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7" w:rsidRDefault="005610F7" w:rsidP="005610F7">
      <w:pPr>
        <w:jc w:val="center"/>
      </w:pPr>
      <w:r w:rsidRPr="005610F7">
        <w:rPr>
          <w:rFonts w:ascii="Times New Roman" w:eastAsia="Calibri" w:hAnsi="Times New Roman" w:cs="Times New Roman"/>
          <w:noProof/>
          <w:sz w:val="72"/>
          <w:szCs w:val="72"/>
          <w:lang w:eastAsia="bg-BG"/>
        </w:rPr>
        <w:drawing>
          <wp:inline distT="0" distB="0" distL="0" distR="0">
            <wp:extent cx="4594860" cy="651510"/>
            <wp:effectExtent l="0" t="0" r="0" b="0"/>
            <wp:docPr id="2" name="Картина 2" descr="f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mi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F7" w:rsidRDefault="005610F7" w:rsidP="00057304"/>
    <w:p w:rsidR="005610F7" w:rsidRPr="00A12BB7" w:rsidRDefault="0045635D" w:rsidP="005610F7">
      <w:pPr>
        <w:jc w:val="center"/>
        <w:rPr>
          <w:rFonts w:ascii="Times New Roman" w:hAnsi="Times New Roman"/>
          <w:sz w:val="48"/>
          <w:szCs w:val="72"/>
        </w:rPr>
      </w:pPr>
      <w:r w:rsidRPr="00A12BB7">
        <w:rPr>
          <w:rFonts w:ascii="Times New Roman" w:hAnsi="Times New Roman"/>
          <w:sz w:val="48"/>
          <w:szCs w:val="72"/>
        </w:rPr>
        <w:t>Курсов</w:t>
      </w:r>
      <w:r w:rsidR="005610F7" w:rsidRPr="00A12BB7">
        <w:rPr>
          <w:rFonts w:ascii="Times New Roman" w:hAnsi="Times New Roman"/>
          <w:sz w:val="48"/>
          <w:szCs w:val="72"/>
        </w:rPr>
        <w:t xml:space="preserve"> </w:t>
      </w:r>
      <w:r w:rsidRPr="00A12BB7">
        <w:rPr>
          <w:rFonts w:ascii="Times New Roman" w:hAnsi="Times New Roman"/>
          <w:sz w:val="48"/>
          <w:szCs w:val="72"/>
        </w:rPr>
        <w:t>проект</w:t>
      </w:r>
    </w:p>
    <w:p w:rsidR="005610F7" w:rsidRPr="00A12BB7" w:rsidRDefault="005610F7" w:rsidP="005610F7">
      <w:pPr>
        <w:jc w:val="center"/>
        <w:rPr>
          <w:rFonts w:ascii="Times New Roman" w:hAnsi="Times New Roman"/>
          <w:sz w:val="24"/>
          <w:szCs w:val="28"/>
        </w:rPr>
      </w:pPr>
      <w:r w:rsidRPr="00A12BB7">
        <w:rPr>
          <w:rFonts w:ascii="Times New Roman" w:hAnsi="Times New Roman"/>
          <w:sz w:val="48"/>
          <w:szCs w:val="28"/>
        </w:rPr>
        <w:t>по</w:t>
      </w:r>
    </w:p>
    <w:p w:rsidR="005610F7" w:rsidRPr="00A12BB7" w:rsidRDefault="005610F7" w:rsidP="005610F7">
      <w:pPr>
        <w:jc w:val="center"/>
        <w:rPr>
          <w:rFonts w:ascii="Times New Roman" w:hAnsi="Times New Roman"/>
          <w:sz w:val="48"/>
          <w:szCs w:val="36"/>
        </w:rPr>
      </w:pPr>
      <w:r w:rsidRPr="00A12BB7">
        <w:rPr>
          <w:rFonts w:ascii="Times New Roman" w:hAnsi="Times New Roman"/>
          <w:sz w:val="48"/>
          <w:szCs w:val="36"/>
        </w:rPr>
        <w:t>Разпределени софтуерни архитектури</w:t>
      </w:r>
    </w:p>
    <w:p w:rsidR="005610F7" w:rsidRPr="0076772A" w:rsidRDefault="005610F7" w:rsidP="005610F7">
      <w:pPr>
        <w:jc w:val="center"/>
        <w:rPr>
          <w:rFonts w:ascii="Times New Roman" w:hAnsi="Times New Roman"/>
          <w:sz w:val="32"/>
          <w:szCs w:val="28"/>
          <w:lang w:val="en-US"/>
        </w:rPr>
      </w:pPr>
      <w:r w:rsidRPr="0076772A">
        <w:rPr>
          <w:rFonts w:ascii="Times New Roman" w:hAnsi="Times New Roman"/>
          <w:sz w:val="32"/>
          <w:szCs w:val="28"/>
        </w:rPr>
        <w:t>летен семестър, учебна година 2019/2020</w:t>
      </w:r>
    </w:p>
    <w:p w:rsidR="005610F7" w:rsidRDefault="005610F7" w:rsidP="00057304"/>
    <w:p w:rsidR="005610F7" w:rsidRPr="00A12BB7" w:rsidRDefault="005610F7" w:rsidP="005610F7">
      <w:pPr>
        <w:ind w:left="360"/>
        <w:rPr>
          <w:sz w:val="28"/>
          <w:lang w:val="en-US"/>
        </w:rPr>
      </w:pPr>
    </w:p>
    <w:p w:rsidR="00A12BB7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1704C">
        <w:rPr>
          <w:rFonts w:ascii="Times New Roman" w:hAnsi="Times New Roman"/>
          <w:b/>
          <w:sz w:val="32"/>
          <w:szCs w:val="32"/>
        </w:rPr>
        <w:t>Тема</w:t>
      </w:r>
      <w:r w:rsidR="001E7520" w:rsidRPr="00C1704C">
        <w:rPr>
          <w:rFonts w:ascii="Times New Roman" w:hAnsi="Times New Roman"/>
          <w:b/>
          <w:sz w:val="32"/>
          <w:szCs w:val="32"/>
        </w:rPr>
        <w:t xml:space="preserve"> 17</w:t>
      </w:r>
      <w:r w:rsidRPr="00C1704C">
        <w:rPr>
          <w:rFonts w:ascii="Times New Roman" w:hAnsi="Times New Roman"/>
          <w:b/>
          <w:sz w:val="32"/>
          <w:szCs w:val="32"/>
        </w:rPr>
        <w:t xml:space="preserve"> </w:t>
      </w:r>
    </w:p>
    <w:p w:rsidR="00986731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</w:rPr>
      </w:pPr>
      <w:r w:rsidRPr="00C1704C">
        <w:rPr>
          <w:rFonts w:ascii="Times New Roman" w:hAnsi="Times New Roman"/>
          <w:b/>
          <w:sz w:val="32"/>
          <w:szCs w:val="32"/>
        </w:rPr>
        <w:t>Изобразяване на фрактал</w:t>
      </w:r>
      <w:r w:rsidR="007C3A6D" w:rsidRPr="00C170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7C3A6D" w:rsidRPr="00C1704C">
        <w:rPr>
          <w:rFonts w:ascii="Times New Roman" w:hAnsi="Times New Roman"/>
          <w:b/>
          <w:sz w:val="32"/>
          <w:szCs w:val="32"/>
        </w:rPr>
        <w:t>по формулата</w:t>
      </w:r>
      <w:r w:rsidR="00C1704C" w:rsidRPr="00C170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Z</m:t>
                </m:r>
              </m:e>
            </m:d>
          </m:sup>
        </m:sSup>
      </m:oMath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DC19A9" w:rsidRDefault="00DC19A9" w:rsidP="00DC19A9">
      <w:pPr>
        <w:rPr>
          <w:lang w:val="en-US"/>
        </w:rPr>
      </w:pPr>
    </w:p>
    <w:p w:rsidR="005610F7" w:rsidRPr="00AF52E9" w:rsidRDefault="00DC19A9" w:rsidP="00DC19A9">
      <w:pPr>
        <w:rPr>
          <w:rFonts w:ascii="Times New Roman" w:hAnsi="Times New Roman" w:cs="Times New Roman"/>
          <w:sz w:val="24"/>
        </w:rPr>
      </w:pPr>
      <w:r w:rsidRPr="00DC19A9">
        <w:rPr>
          <w:rFonts w:ascii="Times New Roman" w:hAnsi="Times New Roman" w:cs="Times New Roman"/>
          <w:sz w:val="24"/>
        </w:rPr>
        <w:t>Ръководител</w:t>
      </w:r>
      <w:r w:rsidR="00427FCC">
        <w:rPr>
          <w:rFonts w:ascii="Times New Roman" w:hAnsi="Times New Roman" w:cs="Times New Roman"/>
          <w:sz w:val="24"/>
          <w:lang w:val="en-US"/>
        </w:rPr>
        <w:t>и</w:t>
      </w:r>
      <w:r w:rsidR="0076772A" w:rsidRPr="00DC19A9">
        <w:rPr>
          <w:rFonts w:ascii="Times New Roman" w:hAnsi="Times New Roman" w:cs="Times New Roman"/>
          <w:sz w:val="24"/>
        </w:rPr>
        <w:t xml:space="preserve"> : проф. Васил </w:t>
      </w:r>
      <w:proofErr w:type="spellStart"/>
      <w:r w:rsidR="0076772A" w:rsidRPr="00DC19A9">
        <w:rPr>
          <w:rFonts w:ascii="Times New Roman" w:hAnsi="Times New Roman" w:cs="Times New Roman"/>
          <w:sz w:val="24"/>
        </w:rPr>
        <w:t>Цунижев</w:t>
      </w:r>
      <w:proofErr w:type="spellEnd"/>
      <w:r w:rsidR="00427FCC">
        <w:rPr>
          <w:rFonts w:ascii="Times New Roman" w:hAnsi="Times New Roman" w:cs="Times New Roman"/>
          <w:sz w:val="24"/>
          <w:lang w:val="en-US"/>
        </w:rPr>
        <w:t xml:space="preserve">, </w:t>
      </w:r>
      <w:r w:rsidR="00AF52E9">
        <w:rPr>
          <w:rFonts w:ascii="Times New Roman" w:hAnsi="Times New Roman" w:cs="Times New Roman"/>
          <w:sz w:val="24"/>
        </w:rPr>
        <w:t>ас. Христо Христов</w:t>
      </w:r>
    </w:p>
    <w:p w:rsidR="00986731" w:rsidRPr="00267830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готвил: Иван </w:t>
      </w:r>
      <w:proofErr w:type="spellStart"/>
      <w:r>
        <w:rPr>
          <w:rFonts w:ascii="Times New Roman" w:hAnsi="Times New Roman"/>
          <w:sz w:val="24"/>
          <w:szCs w:val="24"/>
        </w:rPr>
        <w:t>Ивов</w:t>
      </w:r>
      <w:proofErr w:type="spellEnd"/>
      <w:r>
        <w:rPr>
          <w:rFonts w:ascii="Times New Roman" w:hAnsi="Times New Roman"/>
          <w:sz w:val="24"/>
          <w:szCs w:val="24"/>
        </w:rPr>
        <w:t xml:space="preserve"> Чучулски</w:t>
      </w:r>
    </w:p>
    <w:p w:rsidR="00DC19A9" w:rsidRDefault="00DC19A9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Факултетен номер : </w:t>
      </w:r>
      <w:r w:rsidR="00986731">
        <w:rPr>
          <w:rFonts w:ascii="Times New Roman" w:hAnsi="Times New Roman"/>
          <w:sz w:val="24"/>
          <w:szCs w:val="24"/>
        </w:rPr>
        <w:t xml:space="preserve"> 62167</w:t>
      </w:r>
    </w:p>
    <w:p w:rsidR="00986731" w:rsidRDefault="00986731" w:rsidP="00986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ност</w:t>
      </w:r>
      <w:r w:rsidR="00DC19A9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Софтуерно инженерство</w:t>
      </w:r>
    </w:p>
    <w:p w:rsidR="00986731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C663D" w:rsidRPr="003430B2" w:rsidRDefault="00FC663D" w:rsidP="00FC663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ата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верил </w:t>
      </w:r>
      <w:r w:rsidRPr="001C707A">
        <w:rPr>
          <w:rFonts w:ascii="Times New Roman" w:hAnsi="Times New Roman"/>
          <w:sz w:val="24"/>
          <w:szCs w:val="24"/>
        </w:rPr>
        <w:t>:……………………………..</w:t>
      </w:r>
    </w:p>
    <w:p w:rsidR="00986731" w:rsidRPr="003430B2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</w:p>
    <w:p w:rsidR="00986731" w:rsidRPr="003430B2" w:rsidRDefault="00986731" w:rsidP="00986731">
      <w:pPr>
        <w:ind w:left="48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6538AF">
      <w:pPr>
        <w:rPr>
          <w:lang w:val="en-US"/>
        </w:rPr>
      </w:pPr>
    </w:p>
    <w:p w:rsidR="008554E0" w:rsidRPr="00C932BA" w:rsidRDefault="003D4D98" w:rsidP="008554E0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lastRenderedPageBreak/>
        <w:t>Анализ</w:t>
      </w:r>
    </w:p>
    <w:p w:rsidR="003D4D98" w:rsidRPr="00C932BA" w:rsidRDefault="003D4D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същност на проблема</w:t>
      </w:r>
    </w:p>
    <w:p w:rsidR="002A341F" w:rsidRPr="00C1704C" w:rsidRDefault="002A341F" w:rsidP="00E64E11">
      <w:pPr>
        <w:ind w:left="573"/>
        <w:jc w:val="both"/>
        <w:rPr>
          <w:sz w:val="24"/>
        </w:rPr>
      </w:pPr>
      <w:r w:rsidRPr="00C1704C">
        <w:rPr>
          <w:sz w:val="24"/>
        </w:rPr>
        <w:t>Фракталите са математически обекти</w:t>
      </w:r>
      <w:r w:rsidR="000D1F4A" w:rsidRPr="00C1704C">
        <w:rPr>
          <w:sz w:val="24"/>
        </w:rPr>
        <w:t xml:space="preserve">, които </w:t>
      </w:r>
      <w:proofErr w:type="spellStart"/>
      <w:r w:rsidR="000D1F4A" w:rsidRPr="00C1704C">
        <w:rPr>
          <w:sz w:val="24"/>
          <w:lang w:val="en-US"/>
        </w:rPr>
        <w:t>представляват</w:t>
      </w:r>
      <w:proofErr w:type="spellEnd"/>
      <w:r w:rsidR="000D1F4A" w:rsidRPr="00C1704C">
        <w:rPr>
          <w:sz w:val="24"/>
          <w:lang w:val="en-US"/>
        </w:rPr>
        <w:t xml:space="preserve"> </w:t>
      </w:r>
      <w:proofErr w:type="spellStart"/>
      <w:r w:rsidR="000D1F4A" w:rsidRPr="00C1704C">
        <w:rPr>
          <w:sz w:val="24"/>
          <w:lang w:val="en-US"/>
        </w:rPr>
        <w:t>множество</w:t>
      </w:r>
      <w:proofErr w:type="spellEnd"/>
      <w:r w:rsidR="000D1F4A" w:rsidRPr="00C1704C">
        <w:rPr>
          <w:sz w:val="24"/>
          <w:lang w:val="en-US"/>
        </w:rPr>
        <w:t xml:space="preserve"> от </w:t>
      </w:r>
      <w:proofErr w:type="spellStart"/>
      <w:r w:rsidR="000D1F4A" w:rsidRPr="00C1704C">
        <w:rPr>
          <w:sz w:val="24"/>
          <w:lang w:val="en-US"/>
        </w:rPr>
        <w:t>точки</w:t>
      </w:r>
      <w:proofErr w:type="spellEnd"/>
      <w:r w:rsidR="000F7218" w:rsidRPr="00C1704C">
        <w:rPr>
          <w:sz w:val="24"/>
        </w:rPr>
        <w:t xml:space="preserve"> върху комплексната рав</w:t>
      </w:r>
      <w:r w:rsidR="00FE0AC4" w:rsidRPr="00C1704C">
        <w:rPr>
          <w:sz w:val="24"/>
        </w:rPr>
        <w:t>ни</w:t>
      </w:r>
      <w:r w:rsidR="000D1F4A" w:rsidRPr="00C1704C">
        <w:rPr>
          <w:sz w:val="24"/>
        </w:rPr>
        <w:t>на. Те са</w:t>
      </w:r>
      <w:r w:rsidR="00833510" w:rsidRPr="00C1704C">
        <w:rPr>
          <w:sz w:val="24"/>
        </w:rPr>
        <w:t xml:space="preserve"> детайлно</w:t>
      </w:r>
      <w:r w:rsidRPr="00C1704C">
        <w:rPr>
          <w:sz w:val="24"/>
        </w:rPr>
        <w:t xml:space="preserve"> изследвани</w:t>
      </w:r>
      <w:r w:rsidR="00A20F4C" w:rsidRPr="00C1704C">
        <w:rPr>
          <w:sz w:val="24"/>
        </w:rPr>
        <w:t xml:space="preserve"> </w:t>
      </w:r>
      <w:r w:rsidRPr="00C1704C">
        <w:rPr>
          <w:sz w:val="24"/>
        </w:rPr>
        <w:t xml:space="preserve">за пръв път в средата на 20-ти век от математика </w:t>
      </w:r>
      <w:proofErr w:type="spellStart"/>
      <w:r w:rsidRPr="00C1704C">
        <w:rPr>
          <w:sz w:val="24"/>
        </w:rPr>
        <w:t>Беноа</w:t>
      </w:r>
      <w:proofErr w:type="spellEnd"/>
      <w:r w:rsidRPr="00C1704C">
        <w:rPr>
          <w:sz w:val="24"/>
        </w:rPr>
        <w:t xml:space="preserve"> Манделброт</w:t>
      </w:r>
      <w:r w:rsidR="000002EF" w:rsidRPr="00C1704C">
        <w:rPr>
          <w:sz w:val="24"/>
        </w:rPr>
        <w:t>.</w:t>
      </w:r>
      <w:r w:rsidR="00392084" w:rsidRPr="00C1704C">
        <w:rPr>
          <w:sz w:val="24"/>
        </w:rPr>
        <w:t xml:space="preserve"> Фракталите намират </w:t>
      </w:r>
      <w:r w:rsidR="001E667E" w:rsidRPr="00C1704C">
        <w:rPr>
          <w:sz w:val="24"/>
        </w:rPr>
        <w:t xml:space="preserve">приложение в моделирането на структурата на природни обекти и взаимодействията между тях, </w:t>
      </w:r>
      <w:r w:rsidR="005A54A0" w:rsidRPr="00C1704C">
        <w:rPr>
          <w:sz w:val="24"/>
        </w:rPr>
        <w:t>фрактална графика за компютърни изображения, анализ и компресия на сигнали</w:t>
      </w:r>
      <w:r w:rsidR="00AD25FA" w:rsidRPr="00C1704C">
        <w:rPr>
          <w:sz w:val="24"/>
        </w:rPr>
        <w:t>, метод за създаване на картини и архитектурен дизайн и други.</w:t>
      </w:r>
    </w:p>
    <w:p w:rsidR="00614DF1" w:rsidRDefault="00905F4C" w:rsidP="00E64E11">
      <w:pPr>
        <w:ind w:left="573"/>
        <w:jc w:val="both"/>
        <w:rPr>
          <w:rFonts w:eastAsiaTheme="minorEastAsia"/>
          <w:b/>
          <w:sz w:val="24"/>
          <w:szCs w:val="32"/>
          <w:lang w:val="en-US"/>
        </w:rPr>
      </w:pPr>
      <w:r w:rsidRPr="00C1704C">
        <w:rPr>
          <w:sz w:val="24"/>
        </w:rPr>
        <w:t xml:space="preserve">Целта на проекта е да се създаде програма, която да визуализира фрактал, който е зададен </w:t>
      </w:r>
      <w:r w:rsidR="00C1704C">
        <w:rPr>
          <w:sz w:val="24"/>
        </w:rPr>
        <w:t xml:space="preserve">чрез рекурентн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 w:rsidR="00C1704C">
        <w:rPr>
          <w:rFonts w:eastAsiaTheme="minorEastAsia"/>
          <w:b/>
          <w:sz w:val="24"/>
          <w:szCs w:val="32"/>
        </w:rPr>
        <w:t>.</w:t>
      </w:r>
      <w:r w:rsidR="00C1704C">
        <w:rPr>
          <w:rFonts w:eastAsiaTheme="minorEastAsia"/>
          <w:b/>
          <w:sz w:val="24"/>
          <w:szCs w:val="32"/>
          <w:lang w:val="en-US"/>
        </w:rPr>
        <w:t xml:space="preserve"> </w:t>
      </w:r>
    </w:p>
    <w:p w:rsidR="00017B24" w:rsidRPr="00017B24" w:rsidRDefault="00F369C5" w:rsidP="00E64E11">
      <w:pPr>
        <w:ind w:left="573"/>
        <w:jc w:val="both"/>
        <w:rPr>
          <w:rFonts w:eastAsiaTheme="minorEastAsia"/>
          <w:sz w:val="24"/>
          <w:szCs w:val="32"/>
          <w:lang w:val="en-US"/>
        </w:rPr>
      </w:pPr>
      <w:r>
        <w:rPr>
          <w:rFonts w:eastAsiaTheme="minorEastAsia"/>
          <w:sz w:val="24"/>
          <w:szCs w:val="32"/>
        </w:rPr>
        <w:t xml:space="preserve">Реализирано е решение на </w:t>
      </w:r>
      <w:r>
        <w:rPr>
          <w:rFonts w:eastAsiaTheme="minorEastAsia"/>
          <w:sz w:val="24"/>
          <w:szCs w:val="32"/>
          <w:lang w:val="en-US"/>
        </w:rPr>
        <w:t>Java</w:t>
      </w:r>
      <w:r>
        <w:rPr>
          <w:rFonts w:eastAsiaTheme="minorEastAsia"/>
          <w:sz w:val="24"/>
          <w:szCs w:val="32"/>
        </w:rPr>
        <w:t xml:space="preserve"> програми, което използва </w:t>
      </w:r>
      <w:r w:rsidR="008C6168">
        <w:rPr>
          <w:rFonts w:eastAsiaTheme="minorEastAsia"/>
          <w:sz w:val="24"/>
          <w:szCs w:val="32"/>
        </w:rPr>
        <w:t>асинхро</w:t>
      </w:r>
      <w:r w:rsidR="00017B24">
        <w:rPr>
          <w:rFonts w:eastAsiaTheme="minorEastAsia"/>
          <w:sz w:val="24"/>
          <w:szCs w:val="32"/>
        </w:rPr>
        <w:t>нна паралелна обработка на</w:t>
      </w:r>
      <w:r w:rsidR="00017B24">
        <w:rPr>
          <w:rFonts w:eastAsiaTheme="minorEastAsia"/>
          <w:sz w:val="24"/>
          <w:szCs w:val="32"/>
          <w:lang w:val="en-US"/>
        </w:rPr>
        <w:t xml:space="preserve">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 за пресмятане и визуализиране на множеството на Манделброт.</w:t>
      </w:r>
      <w:r>
        <w:rPr>
          <w:sz w:val="24"/>
        </w:rPr>
        <w:t xml:space="preserve"> Направена е декомпозиция на данните </w:t>
      </w:r>
      <w:r>
        <w:rPr>
          <w:sz w:val="24"/>
          <w:lang w:val="en-US"/>
        </w:rPr>
        <w:t>SPMD</w:t>
      </w:r>
      <w:r>
        <w:rPr>
          <w:sz w:val="24"/>
        </w:rPr>
        <w:t>, като е използвана средна грануларност при формиране на заданията</w:t>
      </w:r>
      <w:r w:rsidR="00C27C64">
        <w:rPr>
          <w:sz w:val="24"/>
        </w:rPr>
        <w:t xml:space="preserve"> – броят на заданията е равен на броя на редовете на </w:t>
      </w:r>
      <w:r w:rsidR="009A08E1">
        <w:rPr>
          <w:sz w:val="24"/>
        </w:rPr>
        <w:t>изображението</w:t>
      </w:r>
      <w:r>
        <w:rPr>
          <w:sz w:val="24"/>
        </w:rPr>
        <w:t>. Имплементирани са два начина за балансиране на изпълнението : статично и динамично.</w:t>
      </w:r>
      <w:r w:rsidR="008C6168">
        <w:rPr>
          <w:sz w:val="24"/>
        </w:rPr>
        <w:t xml:space="preserve"> </w:t>
      </w:r>
    </w:p>
    <w:p w:rsidR="00CE7329" w:rsidRPr="00C932BA" w:rsidRDefault="009F4C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</w:t>
      </w:r>
      <w:r w:rsidR="00CE7329" w:rsidRPr="00C932BA">
        <w:rPr>
          <w:b/>
          <w:sz w:val="28"/>
        </w:rPr>
        <w:t>реглед на функционалността на приложения, които пресмятат множеството на Манделброт</w:t>
      </w:r>
      <w:r w:rsidR="00D85CEA" w:rsidRPr="00C932BA">
        <w:rPr>
          <w:b/>
          <w:sz w:val="28"/>
          <w:lang w:val="en-US"/>
        </w:rPr>
        <w:t xml:space="preserve"> </w:t>
      </w:r>
      <w:r w:rsidR="0030292A" w:rsidRPr="00C932BA">
        <w:rPr>
          <w:b/>
          <w:sz w:val="28"/>
        </w:rPr>
        <w:t>(функционален анализ)</w:t>
      </w:r>
    </w:p>
    <w:p w:rsidR="00F95E1D" w:rsidRDefault="00C36313" w:rsidP="00E64E11">
      <w:pPr>
        <w:ind w:left="573"/>
        <w:jc w:val="both"/>
        <w:rPr>
          <w:sz w:val="24"/>
        </w:rPr>
      </w:pPr>
      <w:r w:rsidRPr="00C1704C">
        <w:rPr>
          <w:sz w:val="24"/>
        </w:rPr>
        <w:t xml:space="preserve">Източник </w:t>
      </w:r>
      <w:r w:rsidR="00F95E1D" w:rsidRPr="00C1704C">
        <w:rPr>
          <w:sz w:val="24"/>
          <w:lang w:val="en-US"/>
        </w:rPr>
        <w:t>[1]</w:t>
      </w:r>
      <w:r w:rsidR="00F95E1D" w:rsidRPr="00C1704C">
        <w:rPr>
          <w:sz w:val="24"/>
        </w:rPr>
        <w:t xml:space="preserve"> </w:t>
      </w:r>
      <w:r w:rsidR="00957F46" w:rsidRPr="00C1704C">
        <w:rPr>
          <w:sz w:val="24"/>
        </w:rPr>
        <w:t>представя</w:t>
      </w:r>
      <w:r w:rsidR="00F95E1D" w:rsidRPr="00C1704C">
        <w:rPr>
          <w:sz w:val="24"/>
        </w:rPr>
        <w:t xml:space="preserve"> математическа дефиниция на множеството на Манделбро</w:t>
      </w:r>
      <w:r w:rsidR="007A1BED" w:rsidRPr="00C1704C">
        <w:rPr>
          <w:sz w:val="24"/>
        </w:rPr>
        <w:t xml:space="preserve">т и </w:t>
      </w:r>
      <w:r w:rsidR="00F95E1D" w:rsidRPr="00C1704C">
        <w:rPr>
          <w:sz w:val="24"/>
          <w:lang w:val="en-US"/>
        </w:rPr>
        <w:t xml:space="preserve">escape-time </w:t>
      </w:r>
      <w:r w:rsidR="00F95E1D" w:rsidRPr="00C1704C">
        <w:rPr>
          <w:sz w:val="24"/>
        </w:rPr>
        <w:t xml:space="preserve">алгоритъма за пресмятането </w:t>
      </w:r>
      <w:r w:rsidR="002C75BE" w:rsidRPr="00C1704C">
        <w:rPr>
          <w:sz w:val="24"/>
        </w:rPr>
        <w:t>и оцветяването на множеството.</w:t>
      </w:r>
      <w:r w:rsidR="001E7520" w:rsidRPr="00C1704C">
        <w:rPr>
          <w:sz w:val="24"/>
        </w:rPr>
        <w:t xml:space="preserve"> </w:t>
      </w:r>
      <w:r w:rsidR="00AF6C72" w:rsidRPr="00C1704C">
        <w:rPr>
          <w:sz w:val="24"/>
        </w:rPr>
        <w:t>За да определим дали т</w:t>
      </w:r>
      <w:r w:rsidR="001E7520" w:rsidRPr="00C1704C">
        <w:rPr>
          <w:sz w:val="24"/>
        </w:rPr>
        <w:t>очка</w:t>
      </w:r>
      <w:r w:rsidR="00D22885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C=a+ib</m:t>
        </m:r>
      </m:oMath>
      <w:r w:rsidR="001E7520" w:rsidRPr="00C1704C">
        <w:rPr>
          <w:sz w:val="24"/>
        </w:rPr>
        <w:t xml:space="preserve"> от комплексната</w:t>
      </w:r>
      <w:r w:rsidR="00AF6C72" w:rsidRPr="00C1704C">
        <w:rPr>
          <w:sz w:val="24"/>
        </w:rPr>
        <w:t xml:space="preserve"> равнина</w:t>
      </w:r>
      <w:r w:rsidR="001E7520" w:rsidRPr="00C1704C">
        <w:rPr>
          <w:sz w:val="24"/>
        </w:rPr>
        <w:t xml:space="preserve"> принадлежи на множеството на Манделброт,</w:t>
      </w:r>
      <w:r w:rsidR="00AF6C72" w:rsidRPr="00C1704C">
        <w:rPr>
          <w:sz w:val="24"/>
        </w:rPr>
        <w:t xml:space="preserve"> трябва да пресметнем границата на редицата, чиито членове се получават при прилагане на зададената рекурентна формула започвайки от точката</w:t>
      </w:r>
      <w:r w:rsidR="00C342D8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0, 0)</m:t>
        </m:r>
      </m:oMath>
      <w:r w:rsidR="00350BF2" w:rsidRPr="00C1704C">
        <w:rPr>
          <w:sz w:val="24"/>
          <w:lang w:val="en-US"/>
        </w:rPr>
        <w:t xml:space="preserve">. </w:t>
      </w:r>
      <w:r w:rsidR="00D22885" w:rsidRPr="00C1704C">
        <w:rPr>
          <w:sz w:val="24"/>
        </w:rPr>
        <w:t>А</w:t>
      </w:r>
      <w:r w:rsidR="001E7520" w:rsidRPr="00C1704C">
        <w:rPr>
          <w:sz w:val="24"/>
        </w:rPr>
        <w:t xml:space="preserve">ко </w:t>
      </w:r>
      <w:r w:rsidR="008F50C4" w:rsidRPr="00C1704C">
        <w:rPr>
          <w:sz w:val="24"/>
        </w:rPr>
        <w:t>границата на редицата</w:t>
      </w:r>
      <w:r w:rsidR="00C15357" w:rsidRPr="00C1704C">
        <w:rPr>
          <w:sz w:val="24"/>
        </w:rPr>
        <w:t xml:space="preserve"> от компл</w:t>
      </w:r>
      <w:r w:rsidR="00D22885" w:rsidRPr="00C1704C">
        <w:rPr>
          <w:sz w:val="24"/>
        </w:rPr>
        <w:t xml:space="preserve">ексни числа </w:t>
      </w:r>
      <w:r w:rsidR="00C15357" w:rsidRPr="00C1704C">
        <w:rPr>
          <w:sz w:val="24"/>
        </w:rPr>
        <w:t>не клони към  безкрайност при пресмятане на безброй</w:t>
      </w:r>
      <w:r w:rsidR="00D22885" w:rsidRPr="00C1704C">
        <w:rPr>
          <w:sz w:val="24"/>
        </w:rPr>
        <w:t xml:space="preserve">но много членове на тази редица, то точката </w:t>
      </w:r>
      <w:r w:rsidR="00754578" w:rsidRPr="00C1704C">
        <w:rPr>
          <w:sz w:val="24"/>
        </w:rPr>
        <w:t>принадлежи на множеството.</w:t>
      </w:r>
      <w:r w:rsidR="00255EA1" w:rsidRPr="00C1704C">
        <w:rPr>
          <w:sz w:val="24"/>
        </w:rPr>
        <w:t xml:space="preserve"> Разбира се, безкрайността не може да бъде точно моделирана в компютърните изчисления, затова и</w:t>
      </w:r>
      <w:r w:rsidR="00754578" w:rsidRPr="00C1704C">
        <w:rPr>
          <w:sz w:val="24"/>
        </w:rPr>
        <w:t xml:space="preserve">деята на </w:t>
      </w:r>
      <w:r w:rsidR="00754578" w:rsidRPr="00C1704C">
        <w:rPr>
          <w:sz w:val="24"/>
          <w:lang w:val="en-US"/>
        </w:rPr>
        <w:t xml:space="preserve">escape-time </w:t>
      </w:r>
      <w:r w:rsidR="00754578" w:rsidRPr="00C1704C">
        <w:rPr>
          <w:sz w:val="24"/>
        </w:rPr>
        <w:t xml:space="preserve">алгоритъмът е да използваме </w:t>
      </w:r>
      <w:r w:rsidR="00255EA1" w:rsidRPr="00C1704C">
        <w:rPr>
          <w:sz w:val="24"/>
        </w:rPr>
        <w:t xml:space="preserve">големината на модула на комплексното число за определяне дали точката принадлежи на множеството. Задаваме число, което обозначава максималния брой итерации, които правим на всяка точка и пресмятаме </w:t>
      </w:r>
      <w:r w:rsidR="00754578" w:rsidRPr="00C1704C">
        <w:rPr>
          <w:sz w:val="24"/>
        </w:rPr>
        <w:t xml:space="preserve">броя на итерациите, за които </w:t>
      </w:r>
      <w:r w:rsidR="00255EA1" w:rsidRPr="00C1704C">
        <w:rPr>
          <w:sz w:val="24"/>
        </w:rPr>
        <w:t>модулът на числото остава по-малък от дадена стойност. Отношението на максималния брой итерации и броя итерации за дадена точка можем да използваме за задаване на цвят на точката при генериране на изображението.</w:t>
      </w:r>
      <w:r w:rsidR="00703C91" w:rsidRPr="00C1704C">
        <w:rPr>
          <w:sz w:val="24"/>
        </w:rPr>
        <w:t xml:space="preserve"> В </w:t>
      </w:r>
      <w:r w:rsidR="00703C91" w:rsidRPr="00C1704C">
        <w:rPr>
          <w:sz w:val="24"/>
          <w:lang w:val="en-US"/>
        </w:rPr>
        <w:t xml:space="preserve">[1] </w:t>
      </w:r>
      <w:r w:rsidR="00703C91" w:rsidRPr="00C1704C">
        <w:rPr>
          <w:sz w:val="24"/>
        </w:rPr>
        <w:t xml:space="preserve">е представена </w:t>
      </w:r>
      <w:r w:rsidR="00C1704C">
        <w:rPr>
          <w:sz w:val="24"/>
        </w:rPr>
        <w:t>реализация</w:t>
      </w:r>
      <w:r w:rsidR="00155618">
        <w:rPr>
          <w:sz w:val="24"/>
        </w:rPr>
        <w:t xml:space="preserve"> на последователна програма, която използва </w:t>
      </w:r>
      <w:r w:rsidR="00C1704C" w:rsidRPr="00C1704C">
        <w:rPr>
          <w:sz w:val="24"/>
          <w:lang w:val="en-US"/>
        </w:rPr>
        <w:t xml:space="preserve">escape-time </w:t>
      </w:r>
      <w:r w:rsidR="00C1704C" w:rsidRPr="00C1704C">
        <w:rPr>
          <w:sz w:val="24"/>
        </w:rPr>
        <w:t>алгоритъма</w:t>
      </w:r>
      <w:r w:rsidR="00C1704C">
        <w:rPr>
          <w:sz w:val="24"/>
          <w:lang w:val="en-US"/>
        </w:rPr>
        <w:t xml:space="preserve"> </w:t>
      </w:r>
      <w:r w:rsidR="00C1704C">
        <w:rPr>
          <w:sz w:val="24"/>
        </w:rPr>
        <w:t xml:space="preserve">на езика </w:t>
      </w:r>
      <w:r w:rsidR="00C1704C">
        <w:rPr>
          <w:sz w:val="24"/>
          <w:lang w:val="en-US"/>
        </w:rPr>
        <w:t>C#</w:t>
      </w:r>
      <w:r w:rsidR="00155618">
        <w:rPr>
          <w:sz w:val="24"/>
        </w:rPr>
        <w:t>.</w:t>
      </w:r>
    </w:p>
    <w:p w:rsidR="00993E3C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И</w:t>
      </w:r>
      <w:r w:rsidR="00017B24">
        <w:rPr>
          <w:sz w:val="24"/>
        </w:rPr>
        <w:t xml:space="preserve">зточник </w:t>
      </w:r>
      <w:r w:rsidR="00017B24">
        <w:rPr>
          <w:sz w:val="24"/>
          <w:lang w:val="en-US"/>
        </w:rPr>
        <w:t>[2]</w:t>
      </w:r>
      <w:r w:rsidR="0017356C">
        <w:rPr>
          <w:sz w:val="24"/>
        </w:rPr>
        <w:t xml:space="preserve"> и източник </w:t>
      </w:r>
      <w:r w:rsidR="0017356C">
        <w:rPr>
          <w:sz w:val="24"/>
          <w:lang w:val="en-US"/>
        </w:rPr>
        <w:t>[3]</w:t>
      </w:r>
      <w:r w:rsidR="00827586">
        <w:rPr>
          <w:sz w:val="24"/>
        </w:rPr>
        <w:t xml:space="preserve"> </w:t>
      </w:r>
      <w:r>
        <w:rPr>
          <w:sz w:val="24"/>
        </w:rPr>
        <w:t>представя</w:t>
      </w:r>
      <w:r w:rsidR="0017356C">
        <w:rPr>
          <w:sz w:val="24"/>
        </w:rPr>
        <w:t>т</w:t>
      </w:r>
      <w:r>
        <w:rPr>
          <w:sz w:val="24"/>
        </w:rPr>
        <w:t xml:space="preserve"> </w:t>
      </w:r>
      <w:r w:rsidR="00F7309F">
        <w:rPr>
          <w:sz w:val="24"/>
        </w:rPr>
        <w:t>два начина</w:t>
      </w:r>
      <w:r w:rsidR="00017B24">
        <w:rPr>
          <w:sz w:val="24"/>
        </w:rPr>
        <w:t xml:space="preserve"> за</w:t>
      </w:r>
      <w:r w:rsidR="0040345F">
        <w:rPr>
          <w:sz w:val="24"/>
        </w:rPr>
        <w:t xml:space="preserve"> </w:t>
      </w:r>
      <w:r w:rsidR="00CB4F17">
        <w:rPr>
          <w:sz w:val="24"/>
        </w:rPr>
        <w:t xml:space="preserve">имплементиране </w:t>
      </w:r>
      <w:r w:rsidR="0040345F">
        <w:rPr>
          <w:sz w:val="24"/>
        </w:rPr>
        <w:t>на</w:t>
      </w:r>
      <w:r w:rsidR="00017B24">
        <w:rPr>
          <w:sz w:val="24"/>
        </w:rPr>
        <w:t xml:space="preserve"> паралелна реализация на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а</w:t>
      </w:r>
      <w:r w:rsidR="00A51948">
        <w:rPr>
          <w:sz w:val="24"/>
        </w:rPr>
        <w:t xml:space="preserve"> на езика </w:t>
      </w:r>
      <w:r w:rsidR="00A51948">
        <w:rPr>
          <w:sz w:val="24"/>
          <w:lang w:val="en-US"/>
        </w:rPr>
        <w:t>C</w:t>
      </w:r>
      <w:r w:rsidR="00017B24">
        <w:rPr>
          <w:sz w:val="24"/>
        </w:rPr>
        <w:t xml:space="preserve">. </w:t>
      </w:r>
      <w:r>
        <w:rPr>
          <w:sz w:val="24"/>
        </w:rPr>
        <w:t xml:space="preserve">Първо е направена </w:t>
      </w:r>
      <w:r w:rsidR="001D6768">
        <w:rPr>
          <w:sz w:val="24"/>
        </w:rPr>
        <w:t>декомпозиция по данни</w:t>
      </w:r>
      <w:r w:rsidR="001D6768">
        <w:rPr>
          <w:sz w:val="24"/>
          <w:lang w:val="en-US"/>
        </w:rPr>
        <w:t xml:space="preserve"> SPMD</w:t>
      </w:r>
      <w:r w:rsidR="00243AA0">
        <w:rPr>
          <w:sz w:val="24"/>
          <w:lang w:val="en-US"/>
        </w:rPr>
        <w:t xml:space="preserve"> </w:t>
      </w:r>
      <w:r w:rsidR="00A72964">
        <w:rPr>
          <w:sz w:val="24"/>
        </w:rPr>
        <w:t>и статично балансиране на изпълнението</w:t>
      </w:r>
      <w:r w:rsidR="0040345F">
        <w:rPr>
          <w:sz w:val="24"/>
        </w:rPr>
        <w:t>.</w:t>
      </w:r>
      <w:r w:rsidR="006B50F1">
        <w:rPr>
          <w:sz w:val="24"/>
        </w:rPr>
        <w:t xml:space="preserve"> Създаването и управлението на паралелните процеси става по модела </w:t>
      </w:r>
      <w:r w:rsidR="006B50F1">
        <w:rPr>
          <w:sz w:val="24"/>
          <w:lang w:val="en-US"/>
        </w:rPr>
        <w:t>Master-Slaves</w:t>
      </w:r>
      <w:r w:rsidR="006B50F1">
        <w:rPr>
          <w:sz w:val="24"/>
        </w:rPr>
        <w:t>.</w:t>
      </w:r>
      <w:r w:rsidR="0040345F">
        <w:rPr>
          <w:sz w:val="24"/>
        </w:rPr>
        <w:t xml:space="preserve"> </w:t>
      </w:r>
      <w:r w:rsidR="00863ECD">
        <w:rPr>
          <w:sz w:val="24"/>
          <w:lang w:val="en-US"/>
        </w:rPr>
        <w:t xml:space="preserve">Master </w:t>
      </w:r>
      <w:r w:rsidR="00863ECD">
        <w:rPr>
          <w:sz w:val="24"/>
        </w:rPr>
        <w:t xml:space="preserve">частта разделя изображението </w:t>
      </w:r>
      <w:r w:rsidR="00A72964">
        <w:rPr>
          <w:sz w:val="24"/>
        </w:rPr>
        <w:t xml:space="preserve">на блокове, които се състоят от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A72964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A72964">
        <w:rPr>
          <w:sz w:val="24"/>
        </w:rPr>
        <w:t xml:space="preserve"> колони</w:t>
      </w:r>
      <w:r w:rsidR="00863ECD">
        <w:rPr>
          <w:sz w:val="24"/>
        </w:rPr>
        <w:t>. След това създава изпълняващите процеси и ги пуска</w:t>
      </w:r>
      <w:r w:rsidR="00A72964">
        <w:rPr>
          <w:sz w:val="24"/>
        </w:rPr>
        <w:t>.</w:t>
      </w:r>
      <w:r w:rsidR="00863ECD">
        <w:rPr>
          <w:sz w:val="24"/>
          <w:lang w:val="en-US"/>
        </w:rPr>
        <w:t xml:space="preserve"> </w:t>
      </w:r>
      <w:r w:rsidR="00A72964">
        <w:rPr>
          <w:sz w:val="24"/>
        </w:rPr>
        <w:t>Първата нишка обработва първия такъв блок, втората рабо</w:t>
      </w:r>
      <w:r w:rsidR="00863ECD">
        <w:rPr>
          <w:sz w:val="24"/>
        </w:rPr>
        <w:t>ти върху втория и така нататък, докато всички не приключат.</w:t>
      </w:r>
    </w:p>
    <w:p w:rsidR="00FD247B" w:rsidRPr="00E23E32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След това</w:t>
      </w:r>
      <w:r w:rsidR="00DA7A4F">
        <w:rPr>
          <w:sz w:val="24"/>
        </w:rPr>
        <w:t xml:space="preserve"> източник </w:t>
      </w:r>
      <w:r w:rsidR="00DA7A4F">
        <w:rPr>
          <w:sz w:val="24"/>
          <w:lang w:val="en-US"/>
        </w:rPr>
        <w:t>[2]</w:t>
      </w:r>
      <w:r w:rsidR="00DA7A4F">
        <w:rPr>
          <w:sz w:val="24"/>
        </w:rPr>
        <w:t xml:space="preserve"> дава идеята </w:t>
      </w:r>
      <w:r>
        <w:rPr>
          <w:sz w:val="24"/>
        </w:rPr>
        <w:t xml:space="preserve"> </w:t>
      </w:r>
      <w:r w:rsidR="00DA7A4F">
        <w:rPr>
          <w:sz w:val="24"/>
        </w:rPr>
        <w:t xml:space="preserve">за </w:t>
      </w:r>
      <w:r w:rsidR="00FD247B">
        <w:rPr>
          <w:sz w:val="24"/>
        </w:rPr>
        <w:t xml:space="preserve">прилагане на различни схеми за статично балансиране на изпълнението.  За статичното е на принципа </w:t>
      </w:r>
      <w:r w:rsidR="00FD247B">
        <w:rPr>
          <w:sz w:val="24"/>
          <w:lang w:val="en-US"/>
        </w:rPr>
        <w:t xml:space="preserve">“round robin”, </w:t>
      </w:r>
      <w:r w:rsidR="00FD247B">
        <w:rPr>
          <w:sz w:val="24"/>
        </w:rPr>
        <w:t xml:space="preserve">т.е. </w:t>
      </w:r>
      <w:r w:rsidR="00D150CD">
        <w:rPr>
          <w:sz w:val="24"/>
        </w:rPr>
        <w:t xml:space="preserve">нишките се редуват в разпределянето на задачите. Представени са и два начина за правене на динамично балансиране – централизирано и децентрализирано. Първия е </w:t>
      </w:r>
      <w:r w:rsidR="00D150CD">
        <w:rPr>
          <w:sz w:val="24"/>
          <w:lang w:val="en-US"/>
        </w:rPr>
        <w:t xml:space="preserve">Master-slaves </w:t>
      </w:r>
      <w:r w:rsidR="00D150CD">
        <w:rPr>
          <w:sz w:val="24"/>
        </w:rPr>
        <w:t>модел : заданията се разпределят</w:t>
      </w:r>
      <w:r w:rsidR="00E23E32">
        <w:rPr>
          <w:sz w:val="24"/>
        </w:rPr>
        <w:t xml:space="preserve"> по време на изпълнение</w:t>
      </w:r>
      <w:r w:rsidR="00D150CD">
        <w:rPr>
          <w:sz w:val="24"/>
        </w:rPr>
        <w:t xml:space="preserve"> от един процес, наречен </w:t>
      </w:r>
      <w:r w:rsidR="00D150CD">
        <w:rPr>
          <w:sz w:val="24"/>
          <w:lang w:val="en-US"/>
        </w:rPr>
        <w:t xml:space="preserve">Master на множеството </w:t>
      </w:r>
      <w:r w:rsidR="00D150CD">
        <w:rPr>
          <w:sz w:val="24"/>
        </w:rPr>
        <w:t xml:space="preserve">обработващите процеси наречени </w:t>
      </w:r>
      <w:proofErr w:type="spellStart"/>
      <w:r w:rsidR="00D150CD">
        <w:rPr>
          <w:sz w:val="24"/>
        </w:rPr>
        <w:t>slaves</w:t>
      </w:r>
      <w:proofErr w:type="spellEnd"/>
      <w:r w:rsidR="00D150CD">
        <w:rPr>
          <w:sz w:val="24"/>
        </w:rPr>
        <w:t>.</w:t>
      </w:r>
      <w:r w:rsidR="00E23E32">
        <w:rPr>
          <w:sz w:val="24"/>
        </w:rPr>
        <w:t xml:space="preserve"> Между </w:t>
      </w:r>
      <w:r w:rsidR="00E23E32">
        <w:rPr>
          <w:sz w:val="24"/>
          <w:lang w:val="en-US"/>
        </w:rPr>
        <w:t xml:space="preserve">slave </w:t>
      </w:r>
      <w:r w:rsidR="00E23E32">
        <w:rPr>
          <w:sz w:val="24"/>
        </w:rPr>
        <w:t>процесите няма комуникация и обмен на данни.</w:t>
      </w:r>
      <w:r w:rsidR="00E23E32">
        <w:rPr>
          <w:sz w:val="24"/>
          <w:lang w:val="en-US"/>
        </w:rPr>
        <w:t xml:space="preserve"> </w:t>
      </w:r>
      <w:r w:rsidR="00E23E32">
        <w:rPr>
          <w:sz w:val="24"/>
        </w:rPr>
        <w:t>При втория начин всички задания първоначално се разпределят между обработващите процеси и в хода на изпълнение те могат да дават задания помежду си, с ц</w:t>
      </w:r>
      <w:r w:rsidR="00AD76DF">
        <w:rPr>
          <w:sz w:val="24"/>
        </w:rPr>
        <w:t>ел да се уеднакви натоварването.</w:t>
      </w:r>
      <w:r w:rsidR="00E23E32">
        <w:rPr>
          <w:sz w:val="24"/>
        </w:rPr>
        <w:t xml:space="preserve"> </w:t>
      </w:r>
    </w:p>
    <w:p w:rsidR="00017B24" w:rsidRDefault="00AD76DF" w:rsidP="00C932BA">
      <w:pPr>
        <w:ind w:left="573"/>
        <w:jc w:val="both"/>
        <w:rPr>
          <w:sz w:val="24"/>
        </w:rPr>
      </w:pPr>
      <w:r>
        <w:rPr>
          <w:sz w:val="24"/>
        </w:rPr>
        <w:t xml:space="preserve">В източник </w:t>
      </w:r>
      <w:r w:rsidR="000709B0">
        <w:rPr>
          <w:sz w:val="24"/>
          <w:lang w:val="en-US"/>
        </w:rPr>
        <w:t xml:space="preserve">[3] </w:t>
      </w:r>
      <w:r w:rsidR="007558EC">
        <w:rPr>
          <w:sz w:val="24"/>
        </w:rPr>
        <w:t>е представено решение,</w:t>
      </w:r>
      <w:r w:rsidR="00863ECD">
        <w:rPr>
          <w:sz w:val="24"/>
        </w:rPr>
        <w:t xml:space="preserve"> </w:t>
      </w:r>
      <w:r w:rsidR="007735EB">
        <w:rPr>
          <w:sz w:val="24"/>
        </w:rPr>
        <w:t xml:space="preserve">като  </w:t>
      </w:r>
      <w:r w:rsidR="007558EC">
        <w:rPr>
          <w:sz w:val="24"/>
        </w:rPr>
        <w:t>грануларността е средна и е използвано динамично балансиране</w:t>
      </w:r>
      <w:r w:rsidR="007735EB">
        <w:rPr>
          <w:sz w:val="24"/>
        </w:rPr>
        <w:t xml:space="preserve"> с централен процес, т.е. топология звезда</w:t>
      </w:r>
      <w:r w:rsidR="007558EC">
        <w:rPr>
          <w:sz w:val="24"/>
        </w:rPr>
        <w:t>. И</w:t>
      </w:r>
      <w:r w:rsidR="001D6768" w:rsidRPr="00A72964">
        <w:rPr>
          <w:sz w:val="24"/>
        </w:rPr>
        <w:t>зображението е разделено на задания,</w:t>
      </w:r>
      <w:r w:rsidR="00A51948">
        <w:rPr>
          <w:sz w:val="24"/>
        </w:rPr>
        <w:t xml:space="preserve"> като з</w:t>
      </w:r>
      <w:r w:rsidR="001D6768">
        <w:rPr>
          <w:sz w:val="24"/>
        </w:rPr>
        <w:t>аданията представляват хоризонталните редове на изображението</w:t>
      </w:r>
      <w:r w:rsidR="00A51948">
        <w:rPr>
          <w:sz w:val="24"/>
        </w:rPr>
        <w:t>.</w:t>
      </w:r>
      <w:r w:rsidR="002C3CB8">
        <w:rPr>
          <w:sz w:val="24"/>
        </w:rPr>
        <w:t xml:space="preserve"> </w:t>
      </w:r>
      <w:r w:rsidR="002C3CB8">
        <w:rPr>
          <w:sz w:val="24"/>
          <w:lang w:val="en-US"/>
        </w:rPr>
        <w:t>Master</w:t>
      </w:r>
      <w:r w:rsidR="002C3CB8">
        <w:rPr>
          <w:sz w:val="24"/>
        </w:rPr>
        <w:t xml:space="preserve"> </w:t>
      </w:r>
      <w:r w:rsidR="00E0037A">
        <w:rPr>
          <w:sz w:val="24"/>
        </w:rPr>
        <w:t>частта</w:t>
      </w:r>
      <w:r w:rsidR="00A51948">
        <w:rPr>
          <w:sz w:val="24"/>
        </w:rPr>
        <w:t xml:space="preserve"> </w:t>
      </w:r>
      <w:r w:rsidR="002C3CB8">
        <w:rPr>
          <w:sz w:val="24"/>
        </w:rPr>
        <w:t>с</w:t>
      </w:r>
      <w:r w:rsidR="00A51948">
        <w:rPr>
          <w:sz w:val="24"/>
        </w:rPr>
        <w:t>ъздава масив, която да представлява заданията</w:t>
      </w:r>
      <w:r w:rsidR="002C3CB8">
        <w:rPr>
          <w:sz w:val="24"/>
        </w:rPr>
        <w:t xml:space="preserve">, след това </w:t>
      </w:r>
      <w:r w:rsidR="00213FD7">
        <w:rPr>
          <w:sz w:val="24"/>
        </w:rPr>
        <w:t>създава обработващите процеси и ги пуска</w:t>
      </w:r>
      <w:r w:rsidR="007735EB">
        <w:rPr>
          <w:sz w:val="24"/>
        </w:rPr>
        <w:t xml:space="preserve"> да работят</w:t>
      </w:r>
      <w:r w:rsidR="00213FD7">
        <w:rPr>
          <w:sz w:val="24"/>
        </w:rPr>
        <w:t xml:space="preserve">. Те трябва да достъпват масива със заданията, за да вземат задание, след това го да го обработят и отново да потърсят </w:t>
      </w:r>
      <w:r w:rsidR="003C020E">
        <w:rPr>
          <w:sz w:val="24"/>
        </w:rPr>
        <w:t>задание, докато няма повече задания.</w:t>
      </w:r>
      <w:r w:rsidR="00213FD7">
        <w:rPr>
          <w:sz w:val="24"/>
        </w:rPr>
        <w:t xml:space="preserve"> </w:t>
      </w:r>
      <w:r w:rsidR="003C020E">
        <w:rPr>
          <w:sz w:val="24"/>
          <w:lang w:val="en-US"/>
        </w:rPr>
        <w:t xml:space="preserve">Master </w:t>
      </w:r>
      <w:r w:rsidR="003C020E">
        <w:rPr>
          <w:sz w:val="24"/>
        </w:rPr>
        <w:t>частта изчаква всички</w:t>
      </w:r>
      <w:r w:rsidR="003C020E">
        <w:rPr>
          <w:sz w:val="24"/>
          <w:lang w:val="en-US"/>
        </w:rPr>
        <w:t xml:space="preserve"> Slaves</w:t>
      </w:r>
      <w:r w:rsidR="003C020E">
        <w:rPr>
          <w:sz w:val="24"/>
        </w:rPr>
        <w:t xml:space="preserve"> да приключат и след това програма приключва. Обозначено е, че достъпването на масива със заданията трябва да не наруши структурата от данни и следователно обработващите процеси трябва да осигурят синхронизация помежду си, когато взимат задание.</w:t>
      </w:r>
    </w:p>
    <w:p w:rsidR="009673E8" w:rsidRPr="007C0C0E" w:rsidRDefault="003C020E" w:rsidP="00FE0501">
      <w:pPr>
        <w:ind w:left="573"/>
        <w:jc w:val="both"/>
        <w:rPr>
          <w:sz w:val="24"/>
          <w:lang w:val="en-US"/>
        </w:rPr>
      </w:pPr>
      <w:r>
        <w:rPr>
          <w:sz w:val="24"/>
        </w:rPr>
        <w:t>Източник</w:t>
      </w:r>
      <w:r>
        <w:rPr>
          <w:sz w:val="24"/>
          <w:lang w:val="en-US"/>
        </w:rPr>
        <w:t xml:space="preserve"> [</w:t>
      </w:r>
      <w:r w:rsidR="008A5F2D">
        <w:rPr>
          <w:sz w:val="24"/>
        </w:rPr>
        <w:t>4</w:t>
      </w:r>
      <w:r>
        <w:rPr>
          <w:sz w:val="24"/>
          <w:lang w:val="en-US"/>
        </w:rPr>
        <w:t>]</w:t>
      </w:r>
      <w:r w:rsidR="007765AE">
        <w:rPr>
          <w:sz w:val="24"/>
        </w:rPr>
        <w:t xml:space="preserve"> представлява имплементация на първата идея от източник</w:t>
      </w:r>
      <w:r w:rsidR="008A5F2D">
        <w:rPr>
          <w:sz w:val="24"/>
        </w:rPr>
        <w:t xml:space="preserve"> </w:t>
      </w:r>
      <w:r w:rsidR="008A5F2D">
        <w:rPr>
          <w:sz w:val="24"/>
          <w:lang w:val="en-US"/>
        </w:rPr>
        <w:t>[2]</w:t>
      </w:r>
      <w:r w:rsidR="008A5F2D">
        <w:rPr>
          <w:sz w:val="24"/>
        </w:rPr>
        <w:t xml:space="preserve"> и</w:t>
      </w:r>
      <w:r w:rsidR="007765AE">
        <w:rPr>
          <w:sz w:val="24"/>
        </w:rPr>
        <w:t xml:space="preserve"> </w:t>
      </w:r>
      <w:r w:rsidR="007765AE">
        <w:rPr>
          <w:sz w:val="24"/>
          <w:lang w:val="en-US"/>
        </w:rPr>
        <w:t>[</w:t>
      </w:r>
      <w:r w:rsidR="008A5F2D">
        <w:rPr>
          <w:sz w:val="24"/>
        </w:rPr>
        <w:t>3</w:t>
      </w:r>
      <w:r w:rsidR="007765AE">
        <w:rPr>
          <w:sz w:val="24"/>
          <w:lang w:val="en-US"/>
        </w:rPr>
        <w:t>]</w:t>
      </w:r>
      <w:r w:rsidR="007765AE">
        <w:rPr>
          <w:sz w:val="24"/>
        </w:rPr>
        <w:t xml:space="preserve"> на езика </w:t>
      </w:r>
      <w:r w:rsidR="007765AE">
        <w:rPr>
          <w:sz w:val="24"/>
          <w:lang w:val="en-US"/>
        </w:rPr>
        <w:t>Java</w:t>
      </w:r>
      <w:r w:rsidR="00202515">
        <w:rPr>
          <w:sz w:val="24"/>
        </w:rPr>
        <w:t xml:space="preserve">,т.е. </w:t>
      </w:r>
      <w:r w:rsidR="004C30CF">
        <w:rPr>
          <w:sz w:val="24"/>
          <w:lang w:val="en-US"/>
        </w:rPr>
        <w:t xml:space="preserve">Master-Slaves </w:t>
      </w:r>
      <w:r w:rsidR="004C30CF">
        <w:rPr>
          <w:sz w:val="24"/>
        </w:rPr>
        <w:t xml:space="preserve">програма, при която е направена </w:t>
      </w:r>
      <w:r w:rsidR="004C30CF">
        <w:rPr>
          <w:sz w:val="24"/>
          <w:lang w:val="en-US"/>
        </w:rPr>
        <w:t>SPMD</w:t>
      </w:r>
      <w:r w:rsidR="004C30CF">
        <w:rPr>
          <w:sz w:val="24"/>
        </w:rPr>
        <w:t xml:space="preserve"> декомпозиция по данните на блокове</w:t>
      </w:r>
      <w:r w:rsidR="004C30CF">
        <w:rPr>
          <w:sz w:val="24"/>
          <w:lang w:val="en-US"/>
        </w:rPr>
        <w:t xml:space="preserve"> </w:t>
      </w:r>
      <w:r w:rsidR="000B139C">
        <w:rPr>
          <w:sz w:val="24"/>
        </w:rPr>
        <w:t xml:space="preserve">с големина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0B139C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0B139C">
        <w:rPr>
          <w:sz w:val="24"/>
        </w:rPr>
        <w:t xml:space="preserve"> колони</w:t>
      </w:r>
      <w:r w:rsidR="006E70E7">
        <w:rPr>
          <w:sz w:val="24"/>
        </w:rPr>
        <w:t xml:space="preserve">, </w:t>
      </w:r>
      <w:r w:rsidR="004C30CF">
        <w:rPr>
          <w:sz w:val="24"/>
        </w:rPr>
        <w:t>и</w:t>
      </w:r>
      <w:r w:rsidR="006E70E7">
        <w:rPr>
          <w:sz w:val="24"/>
        </w:rPr>
        <w:t xml:space="preserve"> е използвано</w:t>
      </w:r>
      <w:r w:rsidR="004C30CF">
        <w:rPr>
          <w:sz w:val="24"/>
        </w:rPr>
        <w:t xml:space="preserve"> статично балансиране на изпълнението.</w:t>
      </w:r>
    </w:p>
    <w:p w:rsidR="009673E8" w:rsidRDefault="00D60362" w:rsidP="009673E8">
      <w:pPr>
        <w:ind w:left="573"/>
        <w:jc w:val="center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45pt;height:179.15pt">
            <v:imagedata r:id="rId7" o:title="s1"/>
          </v:shape>
        </w:pict>
      </w:r>
    </w:p>
    <w:p w:rsidR="009673E8" w:rsidRPr="00331724" w:rsidRDefault="009673E8" w:rsidP="009673E8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1. </w:t>
      </w:r>
      <w:r>
        <w:rPr>
          <w:sz w:val="24"/>
        </w:rPr>
        <w:t>Декомпозиция на данните на блокове</w:t>
      </w:r>
      <w:r w:rsidR="007812B8">
        <w:rPr>
          <w:sz w:val="24"/>
        </w:rPr>
        <w:t xml:space="preserve"> и статично</w:t>
      </w:r>
      <w:r w:rsidR="007812B8" w:rsidRPr="007812B8">
        <w:rPr>
          <w:sz w:val="24"/>
        </w:rPr>
        <w:t xml:space="preserve"> </w:t>
      </w:r>
      <w:r w:rsidR="007812B8">
        <w:rPr>
          <w:sz w:val="24"/>
        </w:rPr>
        <w:t>балансиране на изпълнението</w:t>
      </w:r>
      <w:r w:rsidR="00331724">
        <w:rPr>
          <w:sz w:val="24"/>
        </w:rPr>
        <w:t xml:space="preserve">, източник </w:t>
      </w:r>
      <w:r w:rsidR="00331724">
        <w:rPr>
          <w:sz w:val="24"/>
          <w:lang w:val="en-US"/>
        </w:rPr>
        <w:t>[3]</w:t>
      </w:r>
    </w:p>
    <w:p w:rsidR="004A5137" w:rsidRDefault="007D63FC" w:rsidP="00EB7829">
      <w:pPr>
        <w:ind w:left="573"/>
        <w:jc w:val="both"/>
        <w:rPr>
          <w:sz w:val="24"/>
        </w:rPr>
      </w:pPr>
      <w:r>
        <w:rPr>
          <w:sz w:val="24"/>
        </w:rPr>
        <w:t>Също така е представена</w:t>
      </w:r>
      <w:r w:rsidR="000B139C">
        <w:rPr>
          <w:sz w:val="24"/>
        </w:rPr>
        <w:t xml:space="preserve"> втора</w:t>
      </w:r>
      <w:r>
        <w:rPr>
          <w:sz w:val="24"/>
        </w:rPr>
        <w:t xml:space="preserve"> имплементация на </w:t>
      </w:r>
      <w:r w:rsidR="007B3076">
        <w:rPr>
          <w:sz w:val="24"/>
          <w:lang w:val="en-US"/>
        </w:rPr>
        <w:t xml:space="preserve">Master-Slaves </w:t>
      </w:r>
      <w:r w:rsidR="007B3076">
        <w:rPr>
          <w:sz w:val="24"/>
        </w:rPr>
        <w:t xml:space="preserve">програма, при която е направена </w:t>
      </w:r>
      <w:r w:rsidR="007B3076">
        <w:rPr>
          <w:sz w:val="24"/>
          <w:lang w:val="en-US"/>
        </w:rPr>
        <w:t>SPMD</w:t>
      </w:r>
      <w:r w:rsidR="007B3076">
        <w:rPr>
          <w:sz w:val="24"/>
        </w:rPr>
        <w:t xml:space="preserve"> декомпозиция по данни</w:t>
      </w:r>
      <w:r w:rsidR="001C4CCE">
        <w:rPr>
          <w:sz w:val="24"/>
        </w:rPr>
        <w:t xml:space="preserve">те и </w:t>
      </w:r>
      <w:r w:rsidR="00DD355E">
        <w:rPr>
          <w:sz w:val="24"/>
        </w:rPr>
        <w:t>използвана по-фина грануларност</w:t>
      </w:r>
      <w:r w:rsidR="001C4CCE">
        <w:rPr>
          <w:sz w:val="24"/>
        </w:rPr>
        <w:t>,</w:t>
      </w:r>
      <w:r w:rsidR="00DD355E">
        <w:rPr>
          <w:sz w:val="24"/>
        </w:rPr>
        <w:t xml:space="preserve"> като са задавани</w:t>
      </w:r>
      <w:r w:rsidR="001C4CCE">
        <w:rPr>
          <w:sz w:val="24"/>
        </w:rPr>
        <w:t xml:space="preserve"> различен брой</w:t>
      </w:r>
      <w:r w:rsidR="000B139C">
        <w:rPr>
          <w:sz w:val="24"/>
        </w:rPr>
        <w:t xml:space="preserve"> </w:t>
      </w:r>
      <w:r w:rsidR="00AE47CA">
        <w:rPr>
          <w:sz w:val="24"/>
        </w:rPr>
        <w:t>редове</w:t>
      </w:r>
      <w:r w:rsidR="001C4CCE">
        <w:rPr>
          <w:sz w:val="24"/>
        </w:rPr>
        <w:t>, които да се съдържат в даден блок.</w:t>
      </w:r>
      <w:r w:rsidR="0027464B">
        <w:rPr>
          <w:sz w:val="24"/>
        </w:rPr>
        <w:t xml:space="preserve"> Балансирането на </w:t>
      </w:r>
      <w:r w:rsidR="007C0C0E">
        <w:rPr>
          <w:sz w:val="24"/>
        </w:rPr>
        <w:t>изпълнението</w:t>
      </w:r>
      <w:r w:rsidR="0027464B">
        <w:rPr>
          <w:sz w:val="24"/>
        </w:rPr>
        <w:t xml:space="preserve"> отново е статично.</w:t>
      </w:r>
    </w:p>
    <w:p w:rsidR="004A5137" w:rsidRDefault="00D60362" w:rsidP="004A5137">
      <w:pPr>
        <w:ind w:left="573"/>
        <w:jc w:val="center"/>
        <w:rPr>
          <w:sz w:val="24"/>
        </w:rPr>
      </w:pPr>
      <w:r>
        <w:rPr>
          <w:sz w:val="24"/>
        </w:rPr>
        <w:pict>
          <v:shape id="_x0000_i1026" type="#_x0000_t75" style="width:286.3pt;height:175.7pt">
            <v:imagedata r:id="rId8" o:title="s2"/>
          </v:shape>
        </w:pict>
      </w:r>
    </w:p>
    <w:p w:rsidR="00993E3C" w:rsidRDefault="0010377E" w:rsidP="0045344B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</w:p>
    <w:p w:rsidR="00E501B5" w:rsidRPr="00E501B5" w:rsidRDefault="00E501B5" w:rsidP="00EB7829">
      <w:pPr>
        <w:ind w:left="573"/>
        <w:jc w:val="both"/>
        <w:rPr>
          <w:sz w:val="24"/>
          <w:lang w:val="en-US"/>
        </w:rPr>
      </w:pPr>
      <w:r>
        <w:rPr>
          <w:sz w:val="24"/>
        </w:rPr>
        <w:t>Следната сравнителна таблица показва характеристиките на паралелните решения, разгледани в източниците</w:t>
      </w:r>
      <w:r>
        <w:rPr>
          <w:sz w:val="24"/>
          <w:lang w:val="en-US"/>
        </w:rPr>
        <w:t xml:space="preserve">. </w:t>
      </w:r>
      <w:r>
        <w:rPr>
          <w:sz w:val="24"/>
        </w:rPr>
        <w:t xml:space="preserve">Всички те представят асинхронна паралелна имплементация на </w:t>
      </w:r>
      <w:r>
        <w:rPr>
          <w:sz w:val="24"/>
          <w:lang w:val="en-US"/>
        </w:rPr>
        <w:t xml:space="preserve">escape-time </w:t>
      </w:r>
      <w:r>
        <w:rPr>
          <w:sz w:val="24"/>
        </w:rPr>
        <w:t>алг</w:t>
      </w:r>
      <w:r w:rsidR="008F521D">
        <w:rPr>
          <w:sz w:val="24"/>
        </w:rPr>
        <w:t xml:space="preserve">оритъма по модела </w:t>
      </w:r>
      <w:proofErr w:type="spellStart"/>
      <w:r w:rsidR="008F521D">
        <w:rPr>
          <w:sz w:val="24"/>
        </w:rPr>
        <w:t>Master-Slaves</w:t>
      </w:r>
      <w:proofErr w:type="spellEnd"/>
      <w:r w:rsidR="008F521D">
        <w:rPr>
          <w:sz w:val="24"/>
        </w:rPr>
        <w:t>.</w:t>
      </w:r>
    </w:p>
    <w:tbl>
      <w:tblPr>
        <w:tblStyle w:val="a6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2552"/>
        <w:gridCol w:w="3260"/>
      </w:tblGrid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Образец</w:t>
            </w:r>
          </w:p>
        </w:tc>
        <w:tc>
          <w:tcPr>
            <w:tcW w:w="85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Декомпозиция</w:t>
            </w:r>
          </w:p>
        </w:tc>
        <w:tc>
          <w:tcPr>
            <w:tcW w:w="241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Грануларност</w:t>
            </w:r>
          </w:p>
        </w:tc>
        <w:tc>
          <w:tcPr>
            <w:tcW w:w="2552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Балансиране</w:t>
            </w:r>
          </w:p>
        </w:tc>
        <w:tc>
          <w:tcPr>
            <w:tcW w:w="326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Коментар</w:t>
            </w:r>
          </w:p>
        </w:tc>
      </w:tr>
      <w:tr w:rsidR="00FA611C" w:rsidTr="00E21648">
        <w:tc>
          <w:tcPr>
            <w:tcW w:w="1418" w:type="dxa"/>
          </w:tcPr>
          <w:p w:rsidR="00E501B5" w:rsidRPr="00D127E4" w:rsidRDefault="00E501B5" w:rsidP="00597F56">
            <w:pPr>
              <w:rPr>
                <w:sz w:val="24"/>
              </w:rPr>
            </w:pPr>
            <w:r>
              <w:rPr>
                <w:sz w:val="24"/>
              </w:rPr>
              <w:t xml:space="preserve">Пример 1 от </w:t>
            </w:r>
            <w:r>
              <w:rPr>
                <w:sz w:val="24"/>
                <w:lang w:val="en-US"/>
              </w:rPr>
              <w:t>[2]</w:t>
            </w:r>
            <w:r w:rsidR="00765E5E">
              <w:rPr>
                <w:sz w:val="24"/>
              </w:rPr>
              <w:t xml:space="preserve"> и </w:t>
            </w:r>
            <w:r w:rsidR="00765E5E">
              <w:rPr>
                <w:sz w:val="24"/>
                <w:lang w:val="en-US"/>
              </w:rPr>
              <w:t>[3]</w:t>
            </w:r>
            <w:r w:rsidR="00D26C65">
              <w:rPr>
                <w:sz w:val="24"/>
              </w:rPr>
              <w:t xml:space="preserve">, Пример 1 от </w:t>
            </w:r>
            <w:r w:rsidR="00D26C65">
              <w:rPr>
                <w:sz w:val="24"/>
                <w:lang w:val="en-US"/>
              </w:rPr>
              <w:t>[</w:t>
            </w:r>
            <w:r w:rsidR="00597F56">
              <w:rPr>
                <w:sz w:val="24"/>
              </w:rPr>
              <w:t>4</w:t>
            </w:r>
            <w:r w:rsidR="00D26C65"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Pr="00D26C65" w:rsidRDefault="00D26C65" w:rsidP="00D26C6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D26C65" w:rsidRDefault="00D26C65" w:rsidP="00FA611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ра, блокове, които се състоят от</w:t>
            </w:r>
            <w:r w:rsidR="00FA611C">
              <w:rPr>
                <w:sz w:val="24"/>
              </w:rPr>
              <w:t xml:space="preserve"> по </w:t>
            </w:r>
            <w:r w:rsidR="00BD2A0C" w:rsidRPr="00BD2A0C">
              <w:rPr>
                <w:rFonts w:eastAsiaTheme="minorEastAsia"/>
                <w:sz w:val="24"/>
              </w:rPr>
              <w:t>(в</w:t>
            </w:r>
            <w:r w:rsidR="00FA611C">
              <w:rPr>
                <w:rFonts w:eastAsiaTheme="minorEastAsia"/>
                <w:sz w:val="24"/>
              </w:rPr>
              <w:t xml:space="preserve">исочина на изображението)/(брой </w:t>
            </w:r>
            <w:r w:rsidR="00BD2A0C" w:rsidRPr="00BD2A0C">
              <w:rPr>
                <w:rFonts w:eastAsiaTheme="minorEastAsia"/>
                <w:sz w:val="24"/>
              </w:rPr>
              <w:t>нишки)</w:t>
            </w:r>
            <w:r w:rsidR="00BD2A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да и </w:t>
            </w:r>
            <w:r w:rsidR="00BD2A0C">
              <w:rPr>
                <w:sz w:val="24"/>
              </w:rPr>
              <w:t xml:space="preserve"> </w:t>
            </w:r>
            <w:r w:rsidR="00BD2A0C">
              <w:rPr>
                <w:sz w:val="24"/>
                <w:lang w:val="en-US"/>
              </w:rPr>
              <w:lastRenderedPageBreak/>
              <w:t>(</w:t>
            </w:r>
            <w:r w:rsidR="00BD2A0C">
              <w:rPr>
                <w:sz w:val="24"/>
              </w:rPr>
              <w:t xml:space="preserve">ширина на изображението) </w:t>
            </w:r>
            <w:r>
              <w:rPr>
                <w:sz w:val="24"/>
              </w:rPr>
              <w:t>колони</w:t>
            </w:r>
          </w:p>
        </w:tc>
        <w:tc>
          <w:tcPr>
            <w:tcW w:w="2552" w:type="dxa"/>
          </w:tcPr>
          <w:p w:rsidR="00E501B5" w:rsidRPr="00D26C65" w:rsidRDefault="00D26C65" w:rsidP="00F803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тично, </w:t>
            </w:r>
            <w:r w:rsidR="003F2C7C">
              <w:rPr>
                <w:sz w:val="24"/>
              </w:rPr>
              <w:t>всяка нишка обработва блок, който съответства на номера ѝ</w:t>
            </w:r>
            <w:r w:rsidR="00F80341">
              <w:rPr>
                <w:sz w:val="24"/>
              </w:rPr>
              <w:t>. Нагледно показано на Фигура 1.</w:t>
            </w:r>
          </w:p>
        </w:tc>
        <w:tc>
          <w:tcPr>
            <w:tcW w:w="3260" w:type="dxa"/>
          </w:tcPr>
          <w:p w:rsidR="00E501B5" w:rsidRPr="00E46E03" w:rsidRDefault="00E46E03" w:rsidP="00E46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използването на едра грануларност и статичното балансиране е възможно да се получи сериозен дисбаланс в товара на </w:t>
            </w:r>
            <w:r>
              <w:rPr>
                <w:sz w:val="24"/>
              </w:rPr>
              <w:lastRenderedPageBreak/>
              <w:t>различните нишки.  Тези, които получат области със много точки от фрактала ще се забавят и от там цялата паралелна част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Пример 2 от </w:t>
            </w:r>
            <w:r>
              <w:rPr>
                <w:sz w:val="24"/>
                <w:lang w:val="en-US"/>
              </w:rPr>
              <w:t>[2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BD2A0C" w:rsidRDefault="00BD2A0C" w:rsidP="00BD2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а, редове</w:t>
            </w:r>
            <w:r w:rsidR="00D127E4">
              <w:rPr>
                <w:sz w:val="24"/>
              </w:rPr>
              <w:t xml:space="preserve">те на изображението са оформени </w:t>
            </w:r>
            <w:r>
              <w:rPr>
                <w:sz w:val="24"/>
              </w:rPr>
              <w:t xml:space="preserve">като индивидуални задания. </w:t>
            </w:r>
          </w:p>
        </w:tc>
        <w:tc>
          <w:tcPr>
            <w:tcW w:w="2552" w:type="dxa"/>
          </w:tcPr>
          <w:p w:rsidR="00E501B5" w:rsidRPr="00BD2A0C" w:rsidRDefault="00BD2A0C" w:rsidP="008E03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чно с централен процес, звездовидна топология. </w:t>
            </w:r>
            <w:r w:rsidR="008E036F">
              <w:rPr>
                <w:sz w:val="24"/>
              </w:rPr>
              <w:t>Заданията са в масив, който се съдържа в централният процес.</w:t>
            </w:r>
          </w:p>
        </w:tc>
        <w:tc>
          <w:tcPr>
            <w:tcW w:w="3260" w:type="dxa"/>
          </w:tcPr>
          <w:p w:rsidR="00E501B5" w:rsidRPr="00CE4F49" w:rsidRDefault="00CE4F49" w:rsidP="00CE4F49">
            <w:pPr>
              <w:rPr>
                <w:sz w:val="24"/>
              </w:rPr>
            </w:pPr>
            <w:r>
              <w:rPr>
                <w:sz w:val="24"/>
              </w:rPr>
              <w:t>Средната грануларност и динамичното разпределение на заданията гарантира равномерно разпределяне на товара между нишките. Остава въпрос за оптимизиране на структурата от данни със заданията и начина по който се прави синхронизацията между обработващите процеси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F12BC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ме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8E036F">
              <w:rPr>
                <w:sz w:val="24"/>
              </w:rPr>
              <w:t>2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F12BCA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E46E03" w:rsidRDefault="008E036F" w:rsidP="00FB03A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азлична гр</w:t>
            </w:r>
            <w:r w:rsidR="00FB03AF">
              <w:rPr>
                <w:sz w:val="24"/>
              </w:rPr>
              <w:t>ануларност, от едра</w:t>
            </w:r>
            <w:r w:rsidR="00FB03AF">
              <w:rPr>
                <w:sz w:val="24"/>
                <w:lang w:val="en-US"/>
              </w:rPr>
              <w:t xml:space="preserve"> </w:t>
            </w:r>
            <w:r w:rsidR="00FB03AF">
              <w:rPr>
                <w:sz w:val="24"/>
              </w:rPr>
              <w:t>към средно-едра</w:t>
            </w:r>
            <w:r>
              <w:rPr>
                <w:sz w:val="24"/>
              </w:rPr>
              <w:t>. Коефициентът на грануларност е вариран между 8, 16 и 32.</w:t>
            </w:r>
            <w:r w:rsidR="00FB03AF">
              <w:rPr>
                <w:sz w:val="24"/>
              </w:rPr>
              <w:t xml:space="preserve"> Изображението се разделя на блокове, която имат по </w:t>
            </w:r>
            <w:r w:rsidR="00FB03AF">
              <w:rPr>
                <w:sz w:val="24"/>
                <w:lang w:val="en-US"/>
              </w:rPr>
              <w:t>(</w:t>
            </w:r>
            <w:r w:rsidR="00FB03AF">
              <w:rPr>
                <w:sz w:val="24"/>
              </w:rPr>
              <w:t xml:space="preserve">коефициент на грануларност </w:t>
            </w:r>
            <w:r w:rsidR="00FB03AF">
              <w:rPr>
                <w:sz w:val="24"/>
                <w:lang w:val="en-US"/>
              </w:rPr>
              <w:t xml:space="preserve">* </w:t>
            </w:r>
            <w:r w:rsidR="0016265D">
              <w:rPr>
                <w:sz w:val="24"/>
              </w:rPr>
              <w:t xml:space="preserve">брой нишки) реда и </w:t>
            </w:r>
            <w:r w:rsidR="0016265D">
              <w:rPr>
                <w:sz w:val="24"/>
                <w:lang w:val="en-US"/>
              </w:rPr>
              <w:t>(</w:t>
            </w:r>
            <w:r w:rsidR="0016265D">
              <w:rPr>
                <w:sz w:val="24"/>
              </w:rPr>
              <w:t>ширина на изображението) колони.</w:t>
            </w:r>
            <w:r w:rsidR="00E46E03">
              <w:rPr>
                <w:sz w:val="24"/>
              </w:rPr>
              <w:t xml:space="preserve"> Броят на блоковете е </w:t>
            </w:r>
            <w:r w:rsidR="00E46E03">
              <w:rPr>
                <w:sz w:val="24"/>
                <w:lang w:val="en-US"/>
              </w:rPr>
              <w:t>(</w:t>
            </w:r>
            <w:r w:rsidR="00E46E03">
              <w:rPr>
                <w:sz w:val="24"/>
              </w:rPr>
              <w:t xml:space="preserve">коефициент на грануларност </w:t>
            </w:r>
            <w:r w:rsidR="00E46E03">
              <w:rPr>
                <w:sz w:val="24"/>
                <w:lang w:val="en-US"/>
              </w:rPr>
              <w:t xml:space="preserve">* </w:t>
            </w:r>
            <w:r w:rsidR="00E46E03">
              <w:rPr>
                <w:sz w:val="24"/>
              </w:rPr>
              <w:t>брой нишки</w:t>
            </w:r>
            <w:r w:rsidR="00315BD2">
              <w:rPr>
                <w:sz w:val="24"/>
                <w:lang w:val="en-US"/>
              </w:rPr>
              <w:t>).</w:t>
            </w:r>
          </w:p>
        </w:tc>
        <w:tc>
          <w:tcPr>
            <w:tcW w:w="2552" w:type="dxa"/>
          </w:tcPr>
          <w:p w:rsidR="00FA7651" w:rsidRDefault="00FB03AF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Статично разпределение. Нишка</w:t>
            </w:r>
            <w:r w:rsidR="00FA7651">
              <w:rPr>
                <w:sz w:val="24"/>
              </w:rPr>
              <w:t xml:space="preserve"> с индекс </w:t>
            </w:r>
            <w:r w:rsidR="00FA7651">
              <w:rPr>
                <w:sz w:val="24"/>
                <w:lang w:val="en-US"/>
              </w:rPr>
              <w:t>t</w:t>
            </w:r>
            <w:r w:rsidR="00FA7651">
              <w:rPr>
                <w:sz w:val="24"/>
              </w:rPr>
              <w:t xml:space="preserve">, обработва блок с индекс </w:t>
            </w:r>
            <w:r w:rsidR="00FA7651">
              <w:rPr>
                <w:sz w:val="24"/>
                <w:lang w:val="en-US"/>
              </w:rPr>
              <w:t>b</w:t>
            </w:r>
            <w:r w:rsidR="00FA7651">
              <w:rPr>
                <w:sz w:val="24"/>
              </w:rPr>
              <w:t xml:space="preserve">, ако </w:t>
            </w:r>
          </w:p>
          <w:p w:rsidR="00FA7651" w:rsidRDefault="00FA7651" w:rsidP="00FA765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 % (</w:t>
            </w:r>
            <w:r>
              <w:rPr>
                <w:sz w:val="24"/>
              </w:rPr>
              <w:t xml:space="preserve">брой нишки </w:t>
            </w:r>
            <w:r>
              <w:rPr>
                <w:sz w:val="24"/>
                <w:lang w:val="en-US"/>
              </w:rPr>
              <w:t>) == t</w:t>
            </w:r>
            <w:r>
              <w:rPr>
                <w:sz w:val="24"/>
              </w:rPr>
              <w:t>.</w:t>
            </w:r>
          </w:p>
          <w:p w:rsidR="00E501B5" w:rsidRPr="00F80341" w:rsidRDefault="0016265D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Нагледно показано на Фигура 2</w:t>
            </w:r>
            <w:r w:rsidR="00FB03AF" w:rsidRPr="00FA7651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501B5" w:rsidRPr="004469B4" w:rsidRDefault="00672D9F" w:rsidP="00C8079C">
            <w:pPr>
              <w:rPr>
                <w:sz w:val="24"/>
              </w:rPr>
            </w:pPr>
            <w:r>
              <w:rPr>
                <w:sz w:val="24"/>
              </w:rPr>
              <w:t>По-добър вариант от Пример 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C8079C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  <w:r>
              <w:rPr>
                <w:sz w:val="24"/>
              </w:rPr>
              <w:t>, тъй като по-фината грануларност</w:t>
            </w:r>
            <w:r w:rsidR="004469B4">
              <w:rPr>
                <w:sz w:val="24"/>
              </w:rPr>
              <w:t xml:space="preserve"> и „цикличното“ разпределение</w:t>
            </w:r>
            <w:r>
              <w:rPr>
                <w:sz w:val="24"/>
              </w:rPr>
              <w:t xml:space="preserve"> </w:t>
            </w:r>
            <w:r w:rsidR="004469B4">
              <w:rPr>
                <w:sz w:val="24"/>
              </w:rPr>
              <w:t>би „разбило“</w:t>
            </w:r>
            <w:r w:rsidR="004469B4">
              <w:rPr>
                <w:sz w:val="24"/>
                <w:lang w:val="en-US"/>
              </w:rPr>
              <w:t xml:space="preserve"> </w:t>
            </w:r>
            <w:r w:rsidR="004469B4">
              <w:rPr>
                <w:sz w:val="24"/>
              </w:rPr>
              <w:t>секторите, в които има повече точки от множеств</w:t>
            </w:r>
            <w:r w:rsidR="00833AE6">
              <w:rPr>
                <w:sz w:val="24"/>
              </w:rPr>
              <w:t>ото на няколко по-малки парчета, които да се обработят от няколко нишки.</w:t>
            </w:r>
          </w:p>
        </w:tc>
      </w:tr>
    </w:tbl>
    <w:p w:rsidR="00E501B5" w:rsidRPr="0045344B" w:rsidRDefault="00E501B5" w:rsidP="00E501B5">
      <w:pPr>
        <w:ind w:left="573"/>
        <w:rPr>
          <w:sz w:val="24"/>
          <w:lang w:val="en-US"/>
        </w:rPr>
      </w:pPr>
    </w:p>
    <w:p w:rsidR="00484C21" w:rsidRPr="006D1662" w:rsidRDefault="00D131E2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н</w:t>
      </w:r>
      <w:r w:rsidR="00484C21" w:rsidRPr="00C932BA">
        <w:rPr>
          <w:b/>
          <w:sz w:val="28"/>
        </w:rPr>
        <w:t>ефункционален анализ</w:t>
      </w:r>
    </w:p>
    <w:p w:rsidR="006D1662" w:rsidRPr="006D1662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хнологии, използвани в решението</w:t>
      </w:r>
    </w:p>
    <w:p w:rsidR="00EE2F35" w:rsidRPr="002E785F" w:rsidRDefault="00A1369D" w:rsidP="0079011B">
      <w:pPr>
        <w:pStyle w:val="a3"/>
        <w:ind w:left="567"/>
        <w:jc w:val="both"/>
        <w:rPr>
          <w:sz w:val="24"/>
          <w:lang w:val="en-US"/>
        </w:rPr>
      </w:pPr>
      <w:r>
        <w:rPr>
          <w:sz w:val="24"/>
        </w:rPr>
        <w:t>За реализирането на двете решения е</w:t>
      </w:r>
      <w:r w:rsidR="006D1662">
        <w:rPr>
          <w:sz w:val="24"/>
        </w:rPr>
        <w:t xml:space="preserve"> </w:t>
      </w:r>
      <w:r>
        <w:rPr>
          <w:sz w:val="24"/>
        </w:rPr>
        <w:t xml:space="preserve">използван </w:t>
      </w:r>
      <w:r w:rsidR="006D1662">
        <w:rPr>
          <w:sz w:val="24"/>
        </w:rPr>
        <w:t xml:space="preserve">езика </w:t>
      </w:r>
      <w:r w:rsidR="006D1662" w:rsidRPr="00844018">
        <w:rPr>
          <w:b/>
          <w:sz w:val="24"/>
          <w:lang w:val="en-US"/>
        </w:rPr>
        <w:t>Java</w:t>
      </w:r>
      <w:r w:rsidR="006D1662">
        <w:rPr>
          <w:sz w:val="24"/>
        </w:rPr>
        <w:t xml:space="preserve"> версия 8.</w:t>
      </w:r>
      <w:r w:rsidR="00A82069">
        <w:rPr>
          <w:sz w:val="24"/>
        </w:rPr>
        <w:t xml:space="preserve"> Стандартната библиотека на езика</w:t>
      </w:r>
      <w:r w:rsidR="00E73898">
        <w:rPr>
          <w:sz w:val="24"/>
        </w:rPr>
        <w:t xml:space="preserve"> предлага </w:t>
      </w:r>
      <w:r w:rsidR="00453462">
        <w:rPr>
          <w:sz w:val="24"/>
        </w:rPr>
        <w:t xml:space="preserve">удобна и проста абстракция </w:t>
      </w:r>
      <w:r w:rsidR="00E73898">
        <w:rPr>
          <w:sz w:val="24"/>
        </w:rPr>
        <w:t>на нишка</w:t>
      </w:r>
      <w:r w:rsidR="005A1E40">
        <w:rPr>
          <w:sz w:val="24"/>
        </w:rPr>
        <w:t>,</w:t>
      </w:r>
      <w:r w:rsidR="00397162">
        <w:rPr>
          <w:sz w:val="24"/>
        </w:rPr>
        <w:t xml:space="preserve"> класа</w:t>
      </w:r>
      <w:r w:rsidR="005A1E40">
        <w:rPr>
          <w:sz w:val="24"/>
        </w:rPr>
        <w:t xml:space="preserve"> </w:t>
      </w:r>
      <w:r w:rsidR="005A1E40" w:rsidRPr="007F67C5">
        <w:rPr>
          <w:b/>
          <w:sz w:val="24"/>
          <w:lang w:val="en-US"/>
        </w:rPr>
        <w:t>Thread</w:t>
      </w:r>
      <w:r w:rsidR="00E73898">
        <w:rPr>
          <w:sz w:val="24"/>
        </w:rPr>
        <w:t>, която използваме за имплементиране на изчислителните процеси.</w:t>
      </w:r>
      <w:r w:rsidR="0079011B">
        <w:rPr>
          <w:sz w:val="24"/>
          <w:lang w:val="en-US"/>
        </w:rPr>
        <w:t xml:space="preserve"> </w:t>
      </w:r>
      <w:r w:rsidR="00A82069">
        <w:rPr>
          <w:sz w:val="24"/>
        </w:rPr>
        <w:t>От</w:t>
      </w:r>
      <w:r w:rsidR="004E2985">
        <w:rPr>
          <w:sz w:val="24"/>
        </w:rPr>
        <w:t xml:space="preserve"> пакета за паралелно програмиране използваме и класа </w:t>
      </w:r>
      <w:r w:rsidR="004E2985" w:rsidRPr="007F67C5">
        <w:rPr>
          <w:b/>
          <w:sz w:val="24"/>
        </w:rPr>
        <w:t>ConcurrentLinkedQueue</w:t>
      </w:r>
      <w:r w:rsidR="00EE2F35">
        <w:rPr>
          <w:sz w:val="24"/>
        </w:rPr>
        <w:t xml:space="preserve">, който служи за </w:t>
      </w:r>
      <w:r w:rsidR="00131F24">
        <w:rPr>
          <w:sz w:val="24"/>
        </w:rPr>
        <w:t>опашката от задания.</w:t>
      </w:r>
      <w:r w:rsidR="00DD68D9">
        <w:rPr>
          <w:sz w:val="24"/>
        </w:rPr>
        <w:t xml:space="preserve"> За генерирането на изображението на фрактала е използван класа </w:t>
      </w:r>
      <w:r w:rsidR="00DD68D9" w:rsidRPr="000C6C63">
        <w:rPr>
          <w:b/>
          <w:sz w:val="24"/>
          <w:lang w:val="en-US"/>
        </w:rPr>
        <w:t>BufferedImage</w:t>
      </w:r>
      <w:r w:rsidR="00DD68D9">
        <w:rPr>
          <w:sz w:val="24"/>
          <w:lang w:val="en-US"/>
        </w:rPr>
        <w:t xml:space="preserve">. </w:t>
      </w:r>
      <w:r w:rsidR="00DD68D9">
        <w:rPr>
          <w:sz w:val="24"/>
        </w:rPr>
        <w:t>За оцветяването е използван</w:t>
      </w:r>
      <w:r w:rsidR="002E785F">
        <w:rPr>
          <w:sz w:val="24"/>
        </w:rPr>
        <w:t xml:space="preserve"> метод, който превръща</w:t>
      </w:r>
      <w:r w:rsidR="00DD68D9">
        <w:rPr>
          <w:sz w:val="24"/>
        </w:rPr>
        <w:t xml:space="preserve"> модела </w:t>
      </w:r>
      <w:r w:rsidR="00DD68D9">
        <w:rPr>
          <w:sz w:val="24"/>
          <w:lang w:val="en-US"/>
        </w:rPr>
        <w:t>HSB(Hue, Saturation, Brightness)</w:t>
      </w:r>
      <w:r w:rsidR="002E785F">
        <w:rPr>
          <w:sz w:val="24"/>
        </w:rPr>
        <w:t xml:space="preserve"> в </w:t>
      </w:r>
      <w:r w:rsidR="002E785F">
        <w:rPr>
          <w:sz w:val="24"/>
          <w:lang w:val="en-US"/>
        </w:rPr>
        <w:t>RGB(Red, Green, Blue)</w:t>
      </w:r>
      <w:r w:rsidR="00BB5365">
        <w:rPr>
          <w:sz w:val="24"/>
          <w:lang w:val="en-US"/>
        </w:rPr>
        <w:t>.</w:t>
      </w:r>
    </w:p>
    <w:p w:rsidR="00C87DDF" w:rsidRDefault="00D54059" w:rsidP="0079011B">
      <w:pPr>
        <w:pStyle w:val="a3"/>
        <w:ind w:left="567"/>
        <w:jc w:val="both"/>
        <w:rPr>
          <w:sz w:val="24"/>
        </w:rPr>
      </w:pPr>
      <w:r w:rsidRPr="0079011B">
        <w:rPr>
          <w:sz w:val="24"/>
        </w:rPr>
        <w:lastRenderedPageBreak/>
        <w:t xml:space="preserve">За обработването на аргументите от командния ред е използвана библиотеката </w:t>
      </w:r>
      <w:r w:rsidRPr="0079011B">
        <w:rPr>
          <w:b/>
          <w:sz w:val="24"/>
        </w:rPr>
        <w:t>А</w:t>
      </w:r>
      <w:proofErr w:type="spellStart"/>
      <w:r w:rsidRPr="0079011B">
        <w:rPr>
          <w:b/>
          <w:sz w:val="24"/>
          <w:lang w:val="en-US"/>
        </w:rPr>
        <w:t>pache</w:t>
      </w:r>
      <w:proofErr w:type="spellEnd"/>
      <w:r w:rsidRPr="0079011B">
        <w:rPr>
          <w:b/>
          <w:sz w:val="24"/>
          <w:lang w:val="en-US"/>
        </w:rPr>
        <w:t xml:space="preserve"> </w:t>
      </w:r>
      <w:r w:rsidRPr="0079011B">
        <w:rPr>
          <w:b/>
          <w:sz w:val="24"/>
        </w:rPr>
        <w:t>commons-cli-1.4</w:t>
      </w:r>
      <w:r w:rsidRPr="0079011B">
        <w:rPr>
          <w:sz w:val="24"/>
          <w:lang w:val="en-US"/>
        </w:rPr>
        <w:t xml:space="preserve">. С </w:t>
      </w:r>
      <w:proofErr w:type="spellStart"/>
      <w:r w:rsidRPr="0079011B">
        <w:rPr>
          <w:sz w:val="24"/>
          <w:lang w:val="en-US"/>
        </w:rPr>
        <w:t>нейна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омощ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се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рави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разделянето</w:t>
      </w:r>
      <w:proofErr w:type="spellEnd"/>
      <w:r w:rsidRPr="0079011B">
        <w:rPr>
          <w:sz w:val="24"/>
          <w:lang w:val="en-US"/>
        </w:rPr>
        <w:t xml:space="preserve"> на </w:t>
      </w:r>
      <w:proofErr w:type="spellStart"/>
      <w:r w:rsidRPr="0079011B">
        <w:rPr>
          <w:sz w:val="24"/>
          <w:lang w:val="en-US"/>
        </w:rPr>
        <w:t>опциите</w:t>
      </w:r>
      <w:proofErr w:type="spellEnd"/>
      <w:r w:rsidR="00C87DDF" w:rsidRPr="0079011B">
        <w:rPr>
          <w:sz w:val="24"/>
        </w:rPr>
        <w:t xml:space="preserve"> и взимането на техните стойности</w:t>
      </w:r>
      <w:r w:rsidRPr="0079011B">
        <w:rPr>
          <w:sz w:val="24"/>
          <w:lang w:val="en-US"/>
        </w:rPr>
        <w:t xml:space="preserve">, </w:t>
      </w:r>
      <w:proofErr w:type="spellStart"/>
      <w:r w:rsidRPr="0079011B">
        <w:rPr>
          <w:sz w:val="24"/>
          <w:lang w:val="en-US"/>
        </w:rPr>
        <w:t>които</w:t>
      </w:r>
      <w:proofErr w:type="spellEnd"/>
      <w:r w:rsidR="00C87DDF" w:rsidRPr="0079011B">
        <w:rPr>
          <w:sz w:val="24"/>
        </w:rPr>
        <w:t xml:space="preserve"> се подават при стартиране на програмата</w:t>
      </w:r>
      <w:r w:rsidR="0079011B" w:rsidRPr="0079011B">
        <w:rPr>
          <w:sz w:val="24"/>
        </w:rPr>
        <w:t xml:space="preserve">. </w:t>
      </w:r>
      <w:r w:rsidR="00C87DDF" w:rsidRPr="0079011B">
        <w:rPr>
          <w:sz w:val="24"/>
        </w:rPr>
        <w:t xml:space="preserve">За извършване на изчисленията с комплексни числа е използвана библиотеката </w:t>
      </w:r>
      <w:r w:rsidR="00414327" w:rsidRPr="0079011B">
        <w:rPr>
          <w:b/>
          <w:sz w:val="24"/>
          <w:lang w:val="en-US"/>
        </w:rPr>
        <w:t xml:space="preserve">Apache </w:t>
      </w:r>
      <w:r w:rsidR="00414327" w:rsidRPr="0079011B">
        <w:rPr>
          <w:b/>
          <w:sz w:val="24"/>
        </w:rPr>
        <w:t>commons-math3-3.5</w:t>
      </w:r>
      <w:r w:rsidR="00414327" w:rsidRPr="0079011B">
        <w:rPr>
          <w:sz w:val="24"/>
        </w:rPr>
        <w:t xml:space="preserve">. От нея са използвани </w:t>
      </w:r>
      <w:r w:rsidR="00782F7F">
        <w:rPr>
          <w:sz w:val="24"/>
        </w:rPr>
        <w:t>класа, кой</w:t>
      </w:r>
      <w:r w:rsidR="00414327" w:rsidRPr="0079011B">
        <w:rPr>
          <w:sz w:val="24"/>
        </w:rPr>
        <w:t xml:space="preserve">то </w:t>
      </w:r>
      <w:r w:rsidR="00782F7F">
        <w:rPr>
          <w:sz w:val="24"/>
        </w:rPr>
        <w:t>представя</w:t>
      </w:r>
      <w:r w:rsidR="00414327" w:rsidRPr="0079011B">
        <w:rPr>
          <w:sz w:val="24"/>
        </w:rPr>
        <w:t xml:space="preserve"> комплексно число</w:t>
      </w:r>
      <w:r w:rsidR="00844018" w:rsidRPr="0079011B">
        <w:rPr>
          <w:sz w:val="24"/>
          <w:lang w:val="en-US"/>
        </w:rPr>
        <w:t xml:space="preserve"> </w:t>
      </w:r>
      <w:r w:rsidR="00844018" w:rsidRPr="008C5ACF">
        <w:rPr>
          <w:b/>
          <w:sz w:val="24"/>
          <w:lang w:val="en-US"/>
        </w:rPr>
        <w:t>Comple</w:t>
      </w:r>
      <w:r w:rsidR="00414327" w:rsidRPr="008C5ACF">
        <w:rPr>
          <w:b/>
          <w:sz w:val="24"/>
          <w:lang w:val="en-US"/>
        </w:rPr>
        <w:t>x</w:t>
      </w:r>
      <w:r w:rsidR="00164470">
        <w:rPr>
          <w:sz w:val="24"/>
        </w:rPr>
        <w:t xml:space="preserve">. В този клас </w:t>
      </w:r>
      <w:r w:rsidR="00782F7F">
        <w:rPr>
          <w:sz w:val="24"/>
        </w:rPr>
        <w:t>статични</w:t>
      </w:r>
      <w:r w:rsidR="00164470">
        <w:rPr>
          <w:sz w:val="24"/>
        </w:rPr>
        <w:t>те</w:t>
      </w:r>
      <w:r w:rsidR="00782F7F">
        <w:rPr>
          <w:sz w:val="24"/>
        </w:rPr>
        <w:t xml:space="preserve"> методи</w:t>
      </w:r>
      <w:r w:rsidR="00164470">
        <w:rPr>
          <w:sz w:val="24"/>
        </w:rPr>
        <w:t xml:space="preserve"> за </w:t>
      </w:r>
      <w:r w:rsidR="00164470" w:rsidRPr="0079011B">
        <w:rPr>
          <w:sz w:val="24"/>
        </w:rPr>
        <w:t>косинус</w:t>
      </w:r>
      <w:r w:rsidR="00164470" w:rsidRPr="0079011B">
        <w:rPr>
          <w:sz w:val="24"/>
          <w:lang w:val="en-US"/>
        </w:rPr>
        <w:t xml:space="preserve"> </w:t>
      </w:r>
      <w:r w:rsidR="00164470" w:rsidRPr="008C5ACF">
        <w:rPr>
          <w:rFonts w:eastAsiaTheme="minorEastAsia"/>
          <w:b/>
          <w:sz w:val="24"/>
          <w:lang w:val="en-US"/>
        </w:rPr>
        <w:t>cos()</w:t>
      </w:r>
      <w:r w:rsidR="00164470">
        <w:rPr>
          <w:sz w:val="24"/>
        </w:rPr>
        <w:t xml:space="preserve"> и </w:t>
      </w:r>
      <w:r w:rsidR="00164470" w:rsidRPr="0079011B">
        <w:rPr>
          <w:sz w:val="24"/>
        </w:rPr>
        <w:t xml:space="preserve"> експоненциална функция </w:t>
      </w:r>
      <w:proofErr w:type="spellStart"/>
      <w:r w:rsidR="00164470" w:rsidRPr="008C5ACF">
        <w:rPr>
          <w:rFonts w:eastAsiaTheme="minorEastAsia"/>
          <w:b/>
          <w:sz w:val="24"/>
          <w:lang w:val="en-US"/>
        </w:rPr>
        <w:t>exp</w:t>
      </w:r>
      <w:proofErr w:type="spellEnd"/>
      <w:r w:rsidR="00164470" w:rsidRPr="008C5ACF">
        <w:rPr>
          <w:rFonts w:eastAsiaTheme="minorEastAsia"/>
          <w:b/>
          <w:sz w:val="24"/>
          <w:lang w:val="en-US"/>
        </w:rPr>
        <w:t>()</w:t>
      </w:r>
      <w:r w:rsidR="00164470">
        <w:rPr>
          <w:rFonts w:eastAsiaTheme="minorEastAsia"/>
          <w:i/>
          <w:sz w:val="24"/>
          <w:lang w:val="en-US"/>
        </w:rPr>
        <w:t xml:space="preserve"> </w:t>
      </w:r>
      <w:r w:rsidR="00164470">
        <w:rPr>
          <w:rFonts w:eastAsiaTheme="minorEastAsia"/>
          <w:sz w:val="24"/>
        </w:rPr>
        <w:t xml:space="preserve">служат за пресмятането на </w:t>
      </w:r>
      <w:r w:rsidR="00414327" w:rsidRPr="0079011B">
        <w:rPr>
          <w:sz w:val="24"/>
        </w:rPr>
        <w:t>математическите функции, които участват във рекурентна</w:t>
      </w:r>
      <w:r w:rsidR="00F01213">
        <w:rPr>
          <w:sz w:val="24"/>
        </w:rPr>
        <w:t>та формула на фрактала.</w:t>
      </w:r>
    </w:p>
    <w:p w:rsidR="00735C01" w:rsidRPr="00117C0E" w:rsidRDefault="00735C01" w:rsidP="00814B8E">
      <w:pPr>
        <w:pStyle w:val="a3"/>
        <w:ind w:left="567"/>
        <w:jc w:val="both"/>
        <w:rPr>
          <w:sz w:val="24"/>
        </w:rPr>
      </w:pPr>
      <w:r>
        <w:rPr>
          <w:sz w:val="24"/>
        </w:rPr>
        <w:t xml:space="preserve">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>за език на реализацията дава на прогр</w:t>
      </w:r>
      <w:r w:rsidR="00AB0FF8">
        <w:rPr>
          <w:sz w:val="24"/>
        </w:rPr>
        <w:t xml:space="preserve">амата доста широка преносимост, </w:t>
      </w:r>
      <w:r>
        <w:rPr>
          <w:sz w:val="24"/>
        </w:rPr>
        <w:t xml:space="preserve">тъй като </w:t>
      </w:r>
      <w:r w:rsidR="00AB0FF8">
        <w:rPr>
          <w:sz w:val="24"/>
        </w:rPr>
        <w:t xml:space="preserve">има множество </w:t>
      </w:r>
      <w:r>
        <w:rPr>
          <w:sz w:val="24"/>
        </w:rPr>
        <w:t xml:space="preserve">имплементации на </w:t>
      </w:r>
      <w:r>
        <w:rPr>
          <w:sz w:val="24"/>
          <w:lang w:val="en-US"/>
        </w:rPr>
        <w:t>JVM(Java Virtual Machine)</w:t>
      </w:r>
      <w:r w:rsidR="00AB0FF8">
        <w:rPr>
          <w:sz w:val="24"/>
        </w:rPr>
        <w:t xml:space="preserve"> на повечето съвременни </w:t>
      </w:r>
      <w:r w:rsidR="00240E09">
        <w:rPr>
          <w:sz w:val="24"/>
        </w:rPr>
        <w:t>хардуерни и софтуерни платформи.</w:t>
      </w:r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 xml:space="preserve">Също така това гарантира безпроблемното използване на паралелна обработка на всяка от тези платформи, като ние можем да използваме </w:t>
      </w:r>
      <w:r w:rsidR="00117C0E">
        <w:rPr>
          <w:sz w:val="24"/>
          <w:lang w:val="en-US"/>
        </w:rPr>
        <w:t>API-</w:t>
      </w:r>
      <w:r w:rsidR="00117C0E">
        <w:rPr>
          <w:sz w:val="24"/>
        </w:rPr>
        <w:t xml:space="preserve">то предложено от </w:t>
      </w:r>
      <w:r w:rsidR="00117C0E">
        <w:rPr>
          <w:sz w:val="24"/>
          <w:lang w:val="en-US"/>
        </w:rPr>
        <w:t>Java</w:t>
      </w:r>
      <w:r w:rsidR="00117C0E">
        <w:rPr>
          <w:sz w:val="24"/>
        </w:rPr>
        <w:t xml:space="preserve">, а не специфичното за съответната платформа. Разбира се, това означава допълнително ниво на абстракция, предоставено от </w:t>
      </w:r>
      <w:r w:rsidR="00117C0E">
        <w:rPr>
          <w:sz w:val="24"/>
          <w:lang w:val="en-US"/>
        </w:rPr>
        <w:t xml:space="preserve">Java, </w:t>
      </w:r>
      <w:proofErr w:type="spellStart"/>
      <w:r w:rsidR="00117C0E">
        <w:rPr>
          <w:sz w:val="24"/>
          <w:lang w:val="en-US"/>
        </w:rPr>
        <w:t>което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ще доведе</w:t>
      </w:r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д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по-ниск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ускорение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в сравнение с използването на механизмите</w:t>
      </w:r>
      <w:r w:rsidR="003D53A8">
        <w:rPr>
          <w:sz w:val="24"/>
        </w:rPr>
        <w:t xml:space="preserve"> за паралелна обработка</w:t>
      </w:r>
      <w:r w:rsidR="00117C0E">
        <w:rPr>
          <w:sz w:val="24"/>
        </w:rPr>
        <w:t>, които например са директно предоставени от ядрото на дадена операционна система.</w:t>
      </w:r>
    </w:p>
    <w:p w:rsidR="006D1662" w:rsidRPr="006D1662" w:rsidRDefault="006D1662" w:rsidP="006D1662">
      <w:pPr>
        <w:pStyle w:val="a3"/>
        <w:ind w:left="567"/>
        <w:rPr>
          <w:b/>
          <w:sz w:val="28"/>
          <w:lang w:val="en-US"/>
        </w:rPr>
      </w:pPr>
    </w:p>
    <w:p w:rsidR="006D1662" w:rsidRPr="00E7019A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фраструктурни изисквания</w:t>
      </w:r>
    </w:p>
    <w:p w:rsidR="00E7019A" w:rsidRPr="00E7019A" w:rsidRDefault="00E7019A" w:rsidP="00E7019A">
      <w:pPr>
        <w:ind w:left="567"/>
        <w:jc w:val="both"/>
        <w:rPr>
          <w:sz w:val="24"/>
        </w:rPr>
      </w:pPr>
      <w:r w:rsidRPr="00E7019A">
        <w:rPr>
          <w:sz w:val="24"/>
        </w:rPr>
        <w:t xml:space="preserve">За решението е използват софтуерния модел </w:t>
      </w:r>
      <w:r w:rsidRPr="00E7019A">
        <w:rPr>
          <w:sz w:val="24"/>
          <w:lang w:val="en-US"/>
        </w:rPr>
        <w:t>Master-Slaves.</w:t>
      </w:r>
      <w:r>
        <w:rPr>
          <w:sz w:val="24"/>
        </w:rPr>
        <w:t xml:space="preserve"> 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 xml:space="preserve">за език за реализиране на решението и използване на предоставените от него абстракции за паралелна обработка може да гарантира сравнително еднаква производителност на различните платформи, които поддържат </w:t>
      </w:r>
      <w:r>
        <w:rPr>
          <w:sz w:val="24"/>
          <w:lang w:val="en-US"/>
        </w:rPr>
        <w:t>JVM</w:t>
      </w:r>
      <w:r w:rsidR="00307980">
        <w:rPr>
          <w:sz w:val="24"/>
        </w:rPr>
        <w:t>.</w:t>
      </w:r>
      <w:r>
        <w:rPr>
          <w:sz w:val="24"/>
        </w:rPr>
        <w:t xml:space="preserve"> </w:t>
      </w:r>
    </w:p>
    <w:p w:rsidR="00944C3B" w:rsidRPr="00707077" w:rsidRDefault="006D1662" w:rsidP="00707077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босновка на избраното решение</w:t>
      </w:r>
    </w:p>
    <w:p w:rsidR="006D1662" w:rsidRPr="00DF4588" w:rsidRDefault="00944C3B" w:rsidP="00CB4B87">
      <w:pPr>
        <w:ind w:left="567"/>
        <w:jc w:val="both"/>
        <w:rPr>
          <w:sz w:val="24"/>
        </w:rPr>
      </w:pPr>
      <w:r>
        <w:rPr>
          <w:sz w:val="24"/>
        </w:rPr>
        <w:t>Първоначалната</w:t>
      </w:r>
      <w:r w:rsidR="00DF4588">
        <w:rPr>
          <w:sz w:val="24"/>
          <w:lang w:val="en-US"/>
        </w:rPr>
        <w:t xml:space="preserve"> </w:t>
      </w:r>
      <w:r w:rsidR="00DF4588">
        <w:rPr>
          <w:sz w:val="24"/>
        </w:rPr>
        <w:t>беше обмислена</w:t>
      </w:r>
      <w:r>
        <w:rPr>
          <w:sz w:val="24"/>
        </w:rPr>
        <w:t xml:space="preserve"> реализация на програмата като Пример 1 от източник </w:t>
      </w:r>
      <w:r>
        <w:rPr>
          <w:sz w:val="24"/>
          <w:lang w:val="en-US"/>
        </w:rPr>
        <w:t xml:space="preserve">[2] </w:t>
      </w:r>
      <w:r>
        <w:rPr>
          <w:sz w:val="24"/>
        </w:rPr>
        <w:t xml:space="preserve">и Пример 1 от </w:t>
      </w:r>
      <w:r>
        <w:rPr>
          <w:sz w:val="24"/>
          <w:lang w:val="en-US"/>
        </w:rPr>
        <w:t>[3].</w:t>
      </w:r>
      <w:r>
        <w:rPr>
          <w:sz w:val="24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з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етод</w:t>
      </w:r>
      <w:proofErr w:type="spellEnd"/>
      <w:r w:rsidR="00DF4588">
        <w:rPr>
          <w:sz w:val="24"/>
        </w:rPr>
        <w:t xml:space="preserve"> обаче</w:t>
      </w:r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и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колк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обле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първ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яс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рад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едрата</w:t>
      </w:r>
      <w:proofErr w:type="spellEnd"/>
      <w:r w:rsidR="006D1662" w:rsidRPr="006D1662">
        <w:rPr>
          <w:sz w:val="24"/>
          <w:lang w:val="en-US"/>
        </w:rPr>
        <w:t xml:space="preserve"> грануларност е </w:t>
      </w:r>
      <w:proofErr w:type="spellStart"/>
      <w:r w:rsidR="006D1662" w:rsidRPr="006D1662">
        <w:rPr>
          <w:sz w:val="24"/>
          <w:lang w:val="en-US"/>
        </w:rPr>
        <w:t>възможно</w:t>
      </w:r>
      <w:proofErr w:type="spellEnd"/>
      <w:r w:rsidR="006D1662" w:rsidRPr="006D1662">
        <w:rPr>
          <w:sz w:val="24"/>
          <w:lang w:val="en-US"/>
        </w:rPr>
        <w:t xml:space="preserve"> някои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лучат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лок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</w:t>
      </w:r>
      <w:r w:rsidR="00DF4588">
        <w:rPr>
          <w:sz w:val="24"/>
          <w:lang w:val="en-US"/>
        </w:rPr>
        <w:t>йто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е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ъстои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главно</w:t>
      </w:r>
      <w:proofErr w:type="spellEnd"/>
      <w:r w:rsidR="00DF4588">
        <w:rPr>
          <w:sz w:val="24"/>
          <w:lang w:val="en-US"/>
        </w:rPr>
        <w:t xml:space="preserve"> от </w:t>
      </w:r>
      <w:proofErr w:type="spellStart"/>
      <w:r w:rsidR="00DF4588">
        <w:rPr>
          <w:sz w:val="24"/>
          <w:lang w:val="en-US"/>
        </w:rPr>
        <w:t>точки</w:t>
      </w:r>
      <w:proofErr w:type="spellEnd"/>
      <w:r w:rsidR="00DF4588">
        <w:rPr>
          <w:sz w:val="24"/>
          <w:lang w:val="en-US"/>
        </w:rPr>
        <w:t xml:space="preserve"> </w:t>
      </w:r>
      <w:r w:rsidR="001804F8">
        <w:rPr>
          <w:sz w:val="24"/>
        </w:rPr>
        <w:t>в</w:t>
      </w:r>
      <w:r w:rsidR="006D1662" w:rsidRPr="006D1662">
        <w:rPr>
          <w:sz w:val="24"/>
          <w:lang w:val="en-US"/>
        </w:rPr>
        <w:t xml:space="preserve"> множеството,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означа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теж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м</w:t>
      </w:r>
      <w:r w:rsidR="0073621B">
        <w:rPr>
          <w:sz w:val="24"/>
          <w:lang w:val="en-US"/>
        </w:rPr>
        <w:t>етки</w:t>
      </w:r>
      <w:proofErr w:type="spellEnd"/>
      <w:r w:rsidR="0073621B">
        <w:rPr>
          <w:sz w:val="24"/>
          <w:lang w:val="en-US"/>
        </w:rPr>
        <w:t xml:space="preserve"> и </w:t>
      </w:r>
      <w:proofErr w:type="spellStart"/>
      <w:r w:rsidR="0073621B">
        <w:rPr>
          <w:sz w:val="24"/>
          <w:lang w:val="en-US"/>
        </w:rPr>
        <w:t>така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тяхното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изпълнение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щ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забави</w:t>
      </w:r>
      <w:proofErr w:type="spellEnd"/>
      <w:r w:rsidR="006D1662" w:rsidRPr="006D1662">
        <w:rPr>
          <w:sz w:val="24"/>
          <w:lang w:val="en-US"/>
        </w:rPr>
        <w:t xml:space="preserve">. </w:t>
      </w:r>
      <w:proofErr w:type="spellStart"/>
      <w:r w:rsidR="006D1662" w:rsidRPr="006D1662">
        <w:rPr>
          <w:sz w:val="24"/>
          <w:lang w:val="en-US"/>
        </w:rPr>
        <w:t>Тъй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лансирането</w:t>
      </w:r>
      <w:proofErr w:type="spellEnd"/>
      <w:r w:rsidR="006D1662" w:rsidRPr="006D1662">
        <w:rPr>
          <w:sz w:val="24"/>
          <w:lang w:val="en-US"/>
        </w:rPr>
        <w:t xml:space="preserve"> е </w:t>
      </w:r>
      <w:proofErr w:type="spellStart"/>
      <w:r w:rsidR="006D1662" w:rsidRPr="006D1662">
        <w:rPr>
          <w:sz w:val="24"/>
          <w:lang w:val="en-US"/>
        </w:rPr>
        <w:t>статично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друг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</w:t>
      </w:r>
      <w:r w:rsidR="00992419">
        <w:rPr>
          <w:sz w:val="24"/>
          <w:lang w:val="en-US"/>
        </w:rPr>
        <w:t>то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са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лучили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-лек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блок</w:t>
      </w:r>
      <w:proofErr w:type="spellEnd"/>
      <w:r w:rsidR="00992419">
        <w:rPr>
          <w:sz w:val="24"/>
          <w:lang w:val="en-US"/>
        </w:rPr>
        <w:t xml:space="preserve"> и </w:t>
      </w:r>
      <w:proofErr w:type="spellStart"/>
      <w:r w:rsidR="006D1662" w:rsidRPr="006D1662">
        <w:rPr>
          <w:sz w:val="24"/>
          <w:lang w:val="en-US"/>
        </w:rPr>
        <w:t>приключил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работат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бърз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к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могнат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тез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вят</w:t>
      </w:r>
      <w:proofErr w:type="spellEnd"/>
      <w:r w:rsidR="006D1662" w:rsidRPr="006D1662">
        <w:rPr>
          <w:sz w:val="24"/>
          <w:lang w:val="en-US"/>
        </w:rPr>
        <w:t xml:space="preserve">. </w:t>
      </w:r>
    </w:p>
    <w:p w:rsidR="006D1662" w:rsidRPr="006D1662" w:rsidRDefault="006D1662" w:rsidP="00CB4B87">
      <w:pPr>
        <w:ind w:left="567"/>
        <w:jc w:val="both"/>
        <w:rPr>
          <w:sz w:val="24"/>
          <w:lang w:val="en-US"/>
        </w:rPr>
      </w:pPr>
      <w:r w:rsidRPr="006D1662">
        <w:rPr>
          <w:sz w:val="24"/>
          <w:lang w:val="en-US"/>
        </w:rPr>
        <w:t xml:space="preserve">За </w:t>
      </w:r>
      <w:proofErr w:type="spellStart"/>
      <w:r w:rsidRPr="006D1662">
        <w:rPr>
          <w:sz w:val="24"/>
          <w:lang w:val="en-US"/>
        </w:rPr>
        <w:t>решението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тез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роблем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е </w:t>
      </w:r>
      <w:proofErr w:type="spellStart"/>
      <w:r w:rsidRPr="006D1662">
        <w:rPr>
          <w:sz w:val="24"/>
          <w:lang w:val="en-US"/>
        </w:rPr>
        <w:t>използването</w:t>
      </w:r>
      <w:proofErr w:type="spellEnd"/>
      <w:r w:rsidRPr="006D1662">
        <w:rPr>
          <w:sz w:val="24"/>
          <w:lang w:val="en-US"/>
        </w:rPr>
        <w:t xml:space="preserve"> на</w:t>
      </w:r>
      <w:r w:rsidR="00E3713C">
        <w:rPr>
          <w:sz w:val="24"/>
        </w:rPr>
        <w:t xml:space="preserve"> по-фина грануларност</w:t>
      </w:r>
      <w:r w:rsidR="00E2252C">
        <w:rPr>
          <w:sz w:val="24"/>
        </w:rPr>
        <w:t>:</w:t>
      </w:r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средна</w:t>
      </w:r>
      <w:proofErr w:type="spellEnd"/>
      <w:r w:rsidR="00E2252C">
        <w:rPr>
          <w:sz w:val="24"/>
          <w:lang w:val="en-US"/>
        </w:rPr>
        <w:t xml:space="preserve"> грануларност, </w:t>
      </w:r>
      <w:proofErr w:type="spellStart"/>
      <w:r w:rsidR="00E2252C">
        <w:rPr>
          <w:sz w:val="24"/>
          <w:lang w:val="en-US"/>
        </w:rPr>
        <w:t>при</w:t>
      </w:r>
      <w:proofErr w:type="spellEnd"/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коя</w:t>
      </w:r>
      <w:r w:rsidRPr="006D1662">
        <w:rPr>
          <w:sz w:val="24"/>
          <w:lang w:val="en-US"/>
        </w:rPr>
        <w:t>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заданият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ъд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локове</w:t>
      </w:r>
      <w:proofErr w:type="spellEnd"/>
      <w:r w:rsidRPr="006D1662">
        <w:rPr>
          <w:sz w:val="24"/>
          <w:lang w:val="en-US"/>
        </w:rPr>
        <w:t xml:space="preserve"> от </w:t>
      </w:r>
      <w:proofErr w:type="spellStart"/>
      <w:r w:rsidRPr="006D1662">
        <w:rPr>
          <w:sz w:val="24"/>
          <w:lang w:val="en-US"/>
        </w:rPr>
        <w:t>п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колк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>, а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всек</w:t>
      </w:r>
      <w:proofErr w:type="spellEnd"/>
      <w:r w:rsidR="00F4751F">
        <w:rPr>
          <w:sz w:val="24"/>
        </w:rPr>
        <w:t>и хоризонтален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ред</w:t>
      </w:r>
      <w:proofErr w:type="spellEnd"/>
      <w:r w:rsidR="00F4751F">
        <w:rPr>
          <w:sz w:val="24"/>
          <w:lang w:val="en-US"/>
        </w:rPr>
        <w:t xml:space="preserve"> от </w:t>
      </w:r>
      <w:proofErr w:type="spellStart"/>
      <w:r w:rsidR="00F4751F">
        <w:rPr>
          <w:sz w:val="24"/>
          <w:lang w:val="en-US"/>
        </w:rPr>
        <w:t>изображението</w:t>
      </w:r>
      <w:proofErr w:type="spellEnd"/>
      <w:r w:rsidR="00F4751F">
        <w:rPr>
          <w:sz w:val="24"/>
          <w:lang w:val="en-US"/>
        </w:rPr>
        <w:t xml:space="preserve"> </w:t>
      </w:r>
      <w:proofErr w:type="spellStart"/>
      <w:r w:rsidR="006D1EEA">
        <w:rPr>
          <w:sz w:val="24"/>
          <w:lang w:val="en-US"/>
        </w:rPr>
        <w:t>представлява</w:t>
      </w:r>
      <w:proofErr w:type="spellEnd"/>
      <w:r w:rsidR="006D1EEA">
        <w:rPr>
          <w:sz w:val="24"/>
        </w:rPr>
        <w:t xml:space="preserve"> отделно</w:t>
      </w:r>
      <w:r w:rsidRPr="006D1662">
        <w:rPr>
          <w:sz w:val="24"/>
          <w:lang w:val="en-US"/>
        </w:rPr>
        <w:t xml:space="preserve"> задание. </w:t>
      </w:r>
    </w:p>
    <w:p w:rsidR="006D1662" w:rsidRDefault="006D1662" w:rsidP="00CB4B87">
      <w:pPr>
        <w:ind w:left="567"/>
        <w:jc w:val="both"/>
        <w:rPr>
          <w:sz w:val="24"/>
          <w:lang w:val="en-US"/>
        </w:rPr>
      </w:pPr>
      <w:proofErr w:type="spellStart"/>
      <w:r w:rsidRPr="006D1662">
        <w:rPr>
          <w:sz w:val="24"/>
          <w:lang w:val="en-US"/>
        </w:rPr>
        <w:t>Същ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а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мож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ав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азл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тат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алансиране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р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кое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оследователн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, а </w:t>
      </w:r>
      <w:proofErr w:type="spellStart"/>
      <w:r w:rsidRPr="006D1662">
        <w:rPr>
          <w:sz w:val="24"/>
          <w:lang w:val="en-US"/>
        </w:rPr>
        <w:t>вмес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о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кой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ъответства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ейния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ндекс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осле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>“ „</w:t>
      </w:r>
      <w:proofErr w:type="spellStart"/>
      <w:r w:rsidRPr="006D1662">
        <w:rPr>
          <w:sz w:val="24"/>
          <w:lang w:val="en-US"/>
        </w:rPr>
        <w:t>брой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ед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един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</w:t>
      </w:r>
      <w:proofErr w:type="spellEnd"/>
      <w:r w:rsidRPr="006D1662">
        <w:rPr>
          <w:sz w:val="24"/>
          <w:lang w:val="en-US"/>
        </w:rPr>
        <w:t xml:space="preserve"> и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дока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зчерп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те</w:t>
      </w:r>
      <w:proofErr w:type="spellEnd"/>
      <w:r w:rsidRPr="006D1662">
        <w:rPr>
          <w:sz w:val="24"/>
          <w:lang w:val="en-US"/>
        </w:rPr>
        <w:t>.</w:t>
      </w:r>
    </w:p>
    <w:p w:rsidR="0073621B" w:rsidRPr="000602CD" w:rsidRDefault="00D15B2C" w:rsidP="004377F9">
      <w:pPr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След това </w:t>
      </w:r>
      <w:r w:rsidR="001E2A1E">
        <w:rPr>
          <w:sz w:val="24"/>
        </w:rPr>
        <w:t xml:space="preserve">е имплементирана опция на програмата, при която се извършва динамично балансиране </w:t>
      </w:r>
      <w:r w:rsidR="00E2252C">
        <w:rPr>
          <w:sz w:val="24"/>
        </w:rPr>
        <w:t>при разпределяне на заданията между обработващите процеси. По този начин нишки, на които се паднат по-лесни задания и те</w:t>
      </w:r>
      <w:r w:rsidR="004F7AA5">
        <w:rPr>
          <w:sz w:val="24"/>
        </w:rPr>
        <w:t xml:space="preserve"> успяват да</w:t>
      </w:r>
      <w:r w:rsidR="00E2252C">
        <w:rPr>
          <w:sz w:val="24"/>
        </w:rPr>
        <w:t xml:space="preserve"> ги обработят бързо, могат да </w:t>
      </w:r>
      <w:r w:rsidR="004F7AA5">
        <w:rPr>
          <w:sz w:val="24"/>
        </w:rPr>
        <w:t>помогнат с обработването на по-интензивни задания</w:t>
      </w:r>
      <w:r w:rsidR="00E2252C">
        <w:rPr>
          <w:sz w:val="24"/>
        </w:rPr>
        <w:t>, които при статично балансиране биха</w:t>
      </w:r>
      <w:r w:rsidR="004F7AA5">
        <w:rPr>
          <w:sz w:val="24"/>
        </w:rPr>
        <w:t xml:space="preserve"> могли да</w:t>
      </w:r>
      <w:r w:rsidR="00E2252C">
        <w:rPr>
          <w:sz w:val="24"/>
        </w:rPr>
        <w:t xml:space="preserve"> се </w:t>
      </w:r>
      <w:r w:rsidR="004F7AA5">
        <w:rPr>
          <w:sz w:val="24"/>
        </w:rPr>
        <w:t>паднат</w:t>
      </w:r>
      <w:r w:rsidR="00E2252C">
        <w:rPr>
          <w:sz w:val="24"/>
        </w:rPr>
        <w:t xml:space="preserve"> на изцяло на </w:t>
      </w:r>
      <w:r w:rsidR="004F7AA5">
        <w:rPr>
          <w:sz w:val="24"/>
        </w:rPr>
        <w:t>една нишка.</w:t>
      </w:r>
    </w:p>
    <w:p w:rsidR="00C71991" w:rsidRPr="008B0048" w:rsidRDefault="003D4D98" w:rsidP="00C71991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роектиране</w:t>
      </w:r>
    </w:p>
    <w:p w:rsidR="008B0048" w:rsidRPr="00034297" w:rsidRDefault="008B0048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писание на реализирания алгоритъм</w:t>
      </w:r>
    </w:p>
    <w:p w:rsidR="000015A8" w:rsidRPr="000015A8" w:rsidRDefault="000015A8" w:rsidP="00C65429">
      <w:pPr>
        <w:ind w:left="141"/>
        <w:jc w:val="both"/>
        <w:rPr>
          <w:sz w:val="24"/>
        </w:rPr>
      </w:pPr>
      <w:r>
        <w:rPr>
          <w:sz w:val="24"/>
        </w:rPr>
        <w:t>Имплементиран е асинхронен паралелен алгоритъм,</w:t>
      </w:r>
      <w:r w:rsidR="00C65429">
        <w:rPr>
          <w:sz w:val="24"/>
        </w:rPr>
        <w:t xml:space="preserve"> софтуерният модел е </w:t>
      </w:r>
      <w:r w:rsidR="00C65429" w:rsidRPr="004D189C">
        <w:rPr>
          <w:b/>
          <w:sz w:val="24"/>
          <w:lang w:val="en-US"/>
        </w:rPr>
        <w:t>Master</w:t>
      </w:r>
      <w:r w:rsidR="00C65429">
        <w:rPr>
          <w:sz w:val="24"/>
          <w:lang w:val="en-US"/>
        </w:rPr>
        <w:t>-</w:t>
      </w:r>
      <w:r w:rsidR="00C65429" w:rsidRPr="004D189C">
        <w:rPr>
          <w:b/>
          <w:sz w:val="24"/>
          <w:lang w:val="en-US"/>
        </w:rPr>
        <w:t>Slaves</w:t>
      </w:r>
      <w:r>
        <w:rPr>
          <w:sz w:val="24"/>
        </w:rPr>
        <w:t xml:space="preserve"> направена е декомпозиция по данни </w:t>
      </w:r>
      <w:r>
        <w:rPr>
          <w:sz w:val="24"/>
          <w:lang w:val="en-US"/>
        </w:rPr>
        <w:t>SPMD</w:t>
      </w:r>
      <w:r w:rsidR="009977C4">
        <w:rPr>
          <w:sz w:val="24"/>
        </w:rPr>
        <w:t>. Всеки ред от изобр</w:t>
      </w:r>
      <w:r w:rsidR="009977C4" w:rsidRPr="004D189C">
        <w:rPr>
          <w:sz w:val="24"/>
        </w:rPr>
        <w:t>а</w:t>
      </w:r>
      <w:r w:rsidR="009977C4">
        <w:rPr>
          <w:sz w:val="24"/>
        </w:rPr>
        <w:t>жението е отделно задание</w:t>
      </w:r>
      <w:r w:rsidR="009977C4">
        <w:rPr>
          <w:sz w:val="24"/>
          <w:lang w:val="en-US"/>
        </w:rPr>
        <w:t xml:space="preserve">, </w:t>
      </w:r>
      <w:proofErr w:type="spellStart"/>
      <w:r w:rsidR="009977C4">
        <w:rPr>
          <w:sz w:val="24"/>
          <w:lang w:val="en-US"/>
        </w:rPr>
        <w:t>например</w:t>
      </w:r>
      <w:proofErr w:type="spellEnd"/>
      <w:r w:rsidR="009977C4">
        <w:rPr>
          <w:sz w:val="24"/>
        </w:rPr>
        <w:t xml:space="preserve"> при размер </w:t>
      </w:r>
      <w:r w:rsidR="009977C4">
        <w:rPr>
          <w:sz w:val="24"/>
          <w:lang w:val="en-US"/>
        </w:rPr>
        <w:t>1920</w:t>
      </w:r>
      <w:r w:rsidR="009977C4">
        <w:rPr>
          <w:sz w:val="24"/>
        </w:rPr>
        <w:t xml:space="preserve"> на 1440 се обособяват 1440 задание от по 1 пиксел на височина и </w:t>
      </w:r>
      <w:r w:rsidR="009977C4">
        <w:rPr>
          <w:sz w:val="24"/>
          <w:lang w:val="en-US"/>
        </w:rPr>
        <w:t xml:space="preserve">1920 </w:t>
      </w:r>
      <w:r w:rsidR="009977C4">
        <w:rPr>
          <w:sz w:val="24"/>
        </w:rPr>
        <w:t xml:space="preserve">пиксела широчина. При бройка на обработващите процеси </w:t>
      </w:r>
      <w:r w:rsidR="007314DC">
        <w:rPr>
          <w:sz w:val="24"/>
        </w:rPr>
        <w:t>между 1</w:t>
      </w:r>
      <w:r w:rsidR="009977C4">
        <w:rPr>
          <w:sz w:val="24"/>
        </w:rPr>
        <w:t xml:space="preserve"> </w:t>
      </w:r>
      <w:r w:rsidR="007314DC">
        <w:rPr>
          <w:sz w:val="24"/>
          <w:lang w:val="en-US"/>
        </w:rPr>
        <w:t>и 24</w:t>
      </w:r>
      <w:r w:rsidR="004912C7">
        <w:rPr>
          <w:sz w:val="24"/>
        </w:rPr>
        <w:t xml:space="preserve">, отношението е </w:t>
      </w:r>
      <m:oMath>
        <m:r>
          <w:rPr>
            <w:rFonts w:ascii="Cambria Math" w:hAnsi="Cambria Math"/>
            <w:sz w:val="24"/>
          </w:rPr>
          <m:t>задания</m:t>
        </m:r>
        <m:r>
          <w:rPr>
            <w:rFonts w:ascii="Cambria Math" w:hAnsi="Cambria Math"/>
            <w:sz w:val="24"/>
            <w:lang w:val="en-US"/>
          </w:rPr>
          <m:t>≫</m:t>
        </m:r>
        <m:r>
          <w:rPr>
            <w:rFonts w:ascii="Cambria Math" w:hAnsi="Cambria Math"/>
            <w:sz w:val="24"/>
          </w:rPr>
          <m:t>обработващи процеси</m:t>
        </m:r>
      </m:oMath>
      <w:r w:rsidR="004912C7">
        <w:rPr>
          <w:rFonts w:eastAsiaTheme="minorEastAsia"/>
          <w:sz w:val="24"/>
        </w:rPr>
        <w:t>, което</w:t>
      </w:r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означава</w:t>
      </w:r>
      <w:proofErr w:type="spellEnd"/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средна</w:t>
      </w:r>
      <w:proofErr w:type="spellEnd"/>
      <w:r w:rsidR="007314DC">
        <w:rPr>
          <w:sz w:val="24"/>
          <w:lang w:val="en-US"/>
        </w:rPr>
        <w:t xml:space="preserve"> грануларност. </w:t>
      </w:r>
      <w:r w:rsidR="00A31283">
        <w:rPr>
          <w:sz w:val="24"/>
        </w:rPr>
        <w:t>Имплементирани са</w:t>
      </w:r>
      <w:r>
        <w:rPr>
          <w:sz w:val="24"/>
        </w:rPr>
        <w:t xml:space="preserve"> два начина </w:t>
      </w:r>
      <w:r w:rsidR="00D822C5">
        <w:rPr>
          <w:sz w:val="24"/>
        </w:rPr>
        <w:t>за балансиране на изпълнението:</w:t>
      </w:r>
      <w:r w:rsidR="007C2F30">
        <w:rPr>
          <w:sz w:val="24"/>
        </w:rPr>
        <w:t xml:space="preserve"> </w:t>
      </w:r>
      <w:r>
        <w:rPr>
          <w:sz w:val="24"/>
        </w:rPr>
        <w:t>статично и динамично с централен процес</w:t>
      </w:r>
      <w:r w:rsidR="00FB2483">
        <w:rPr>
          <w:sz w:val="24"/>
          <w:lang w:val="en-US"/>
        </w:rPr>
        <w:t xml:space="preserve"> </w:t>
      </w:r>
      <w:r w:rsidR="00FB2483">
        <w:rPr>
          <w:sz w:val="24"/>
        </w:rPr>
        <w:t>и опашка, от която обработващите процеси взимат заданията</w:t>
      </w:r>
      <w:r>
        <w:rPr>
          <w:sz w:val="24"/>
        </w:rPr>
        <w:t>.</w:t>
      </w:r>
    </w:p>
    <w:p w:rsidR="00034297" w:rsidRDefault="00034297" w:rsidP="00C65429">
      <w:pPr>
        <w:ind w:left="141"/>
        <w:jc w:val="both"/>
        <w:rPr>
          <w:sz w:val="24"/>
        </w:rPr>
      </w:pPr>
      <w:r w:rsidRPr="00935B10">
        <w:rPr>
          <w:b/>
          <w:sz w:val="24"/>
          <w:lang w:val="en-US"/>
        </w:rPr>
        <w:t>Main</w:t>
      </w:r>
      <w:r w:rsidRPr="00034297">
        <w:rPr>
          <w:sz w:val="24"/>
          <w:lang w:val="en-US"/>
        </w:rPr>
        <w:t xml:space="preserve"> </w:t>
      </w:r>
      <w:r w:rsidR="00935B10">
        <w:rPr>
          <w:sz w:val="24"/>
        </w:rPr>
        <w:t>класът</w:t>
      </w:r>
      <w:r w:rsidRPr="00034297">
        <w:rPr>
          <w:sz w:val="24"/>
        </w:rPr>
        <w:t xml:space="preserve"> е в ролята на </w:t>
      </w:r>
      <w:r w:rsidRPr="00935B10">
        <w:rPr>
          <w:b/>
          <w:sz w:val="24"/>
          <w:lang w:val="en-US"/>
        </w:rPr>
        <w:t>Master</w:t>
      </w:r>
      <w:r w:rsidR="007F360A">
        <w:rPr>
          <w:sz w:val="24"/>
        </w:rPr>
        <w:t>. Първоначално се обработват аргументите от командния ред. С тях се задават големината на изображението, крайните точки на комплексната равнина, името на изходния файл, максимален брой итерации на точка, начина на балансиране на изпълнението и дали програмата да работи в „тих режим“, т.е. дали да изписва съобщения за започване и завършване на обработващите процеси или просто времето, за което се е изпълнила програмата.</w:t>
      </w:r>
      <w:r w:rsidR="006B49E1">
        <w:rPr>
          <w:sz w:val="24"/>
        </w:rPr>
        <w:t xml:space="preserve"> След това се създава обекта</w:t>
      </w:r>
      <w:r w:rsidR="009977C4">
        <w:rPr>
          <w:sz w:val="24"/>
        </w:rPr>
        <w:t xml:space="preserve"> от класа </w:t>
      </w:r>
      <w:r w:rsidR="009977C4" w:rsidRPr="00935B10">
        <w:rPr>
          <w:b/>
          <w:sz w:val="24"/>
          <w:lang w:val="en-US"/>
        </w:rPr>
        <w:t>BufferedImage</w:t>
      </w:r>
      <w:r w:rsidR="006B49E1">
        <w:rPr>
          <w:sz w:val="24"/>
        </w:rPr>
        <w:t>, който представлява изображението и се запълва с бял цвят. Следва проверка за</w:t>
      </w:r>
      <w:r w:rsidR="009977C4">
        <w:rPr>
          <w:sz w:val="24"/>
        </w:rPr>
        <w:t xml:space="preserve"> вида на балансирането, което да бъде използвано.</w:t>
      </w:r>
    </w:p>
    <w:p w:rsidR="005817C4" w:rsidRDefault="005817C4" w:rsidP="0073471E">
      <w:pPr>
        <w:ind w:left="141"/>
        <w:jc w:val="both"/>
        <w:rPr>
          <w:sz w:val="24"/>
        </w:rPr>
      </w:pPr>
      <w:r>
        <w:rPr>
          <w:sz w:val="24"/>
        </w:rPr>
        <w:t xml:space="preserve">Общото при двата начина на балансиране е алгоритъмът за изчисляване на точките от множеството на Манделброт и той е базиран на </w:t>
      </w:r>
      <w:proofErr w:type="spellStart"/>
      <w:r>
        <w:rPr>
          <w:sz w:val="24"/>
        </w:rPr>
        <w:t>escape-time</w:t>
      </w:r>
      <w:proofErr w:type="spellEnd"/>
      <w:r>
        <w:rPr>
          <w:sz w:val="24"/>
        </w:rPr>
        <w:t xml:space="preserve"> алгоритъма. При него първо  за всеки пиксел от заданието се намира съответстващата му точка в комплексната равнина. За тази комплексна </w:t>
      </w:r>
      <w:r>
        <w:rPr>
          <w:sz w:val="24"/>
          <w:lang w:val="en-US"/>
        </w:rPr>
        <w:t>точка</w:t>
      </w:r>
      <w:r>
        <w:rPr>
          <w:sz w:val="24"/>
        </w:rPr>
        <w:t xml:space="preserve">  в метода </w:t>
      </w:r>
      <w:proofErr w:type="spellStart"/>
      <w:r w:rsidRPr="004912C7">
        <w:rPr>
          <w:rFonts w:eastAsiaTheme="minorEastAsia"/>
          <w:b/>
          <w:sz w:val="24"/>
          <w:szCs w:val="32"/>
        </w:rPr>
        <w:t>calculateNumberOfSteps</w:t>
      </w:r>
      <w:proofErr w:type="spellEnd"/>
      <w:r w:rsidRPr="004912C7">
        <w:rPr>
          <w:rFonts w:eastAsiaTheme="minorEastAsia"/>
          <w:b/>
          <w:sz w:val="24"/>
          <w:szCs w:val="32"/>
          <w:lang w:val="en-US"/>
        </w:rPr>
        <w:t>()</w:t>
      </w:r>
      <w:r>
        <w:rPr>
          <w:rFonts w:eastAsiaTheme="minorEastAsia"/>
          <w:sz w:val="24"/>
          <w:szCs w:val="32"/>
          <w:lang w:val="en-US"/>
        </w:rPr>
        <w:t xml:space="preserve"> </w:t>
      </w:r>
      <w:r>
        <w:rPr>
          <w:sz w:val="24"/>
        </w:rPr>
        <w:t xml:space="preserve">се изчисляват членовете на редицата, определени от рекурентнат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>
        <w:rPr>
          <w:rFonts w:eastAsiaTheme="minorEastAsia"/>
          <w:b/>
          <w:sz w:val="24"/>
          <w:szCs w:val="32"/>
        </w:rPr>
        <w:t>.</w:t>
      </w:r>
      <w:r>
        <w:rPr>
          <w:rFonts w:eastAsiaTheme="minorEastAsia"/>
          <w:b/>
          <w:sz w:val="24"/>
          <w:szCs w:val="32"/>
          <w:lang w:val="en-US"/>
        </w:rPr>
        <w:t xml:space="preserve"> </w:t>
      </w:r>
      <w:r>
        <w:rPr>
          <w:rFonts w:eastAsiaTheme="minorEastAsia"/>
          <w:b/>
          <w:sz w:val="24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Ако членовете на тази редица не нарастват към безкрайност, </w:t>
      </w:r>
      <w:r>
        <w:rPr>
          <w:sz w:val="24"/>
        </w:rPr>
        <w:t xml:space="preserve">означава че точката принадлежи на фрактала. Когато това е изпълнено, то се извършват максималният брой итерации пъти пресмятания(по подразбиране 500) по формулата и заради това, задания с много точки от множеството отнемат много изчислителен ресурс. В противен случай, изчисленията завършват и се връща достигнатия брой итерации. На база на тази бройка обработващите процеси определят цвета на точката чрез метода  </w:t>
      </w:r>
      <w:proofErr w:type="spellStart"/>
      <w:r w:rsidRPr="00ED11B7">
        <w:rPr>
          <w:b/>
          <w:sz w:val="24"/>
        </w:rPr>
        <w:t>getHSBToRGBColor</w:t>
      </w:r>
      <w:proofErr w:type="spellEnd"/>
      <w:r>
        <w:rPr>
          <w:b/>
          <w:sz w:val="24"/>
          <w:lang w:val="en-US"/>
        </w:rPr>
        <w:t>()</w:t>
      </w:r>
      <w:r w:rsidRPr="00ED11B7">
        <w:rPr>
          <w:sz w:val="24"/>
        </w:rPr>
        <w:t xml:space="preserve"> </w:t>
      </w:r>
      <w:r>
        <w:rPr>
          <w:sz w:val="24"/>
        </w:rPr>
        <w:t xml:space="preserve">и след това изпълняват метода </w:t>
      </w:r>
      <w:proofErr w:type="spellStart"/>
      <w:r w:rsidRPr="00CB10B7">
        <w:rPr>
          <w:b/>
          <w:sz w:val="24"/>
        </w:rPr>
        <w:t>drawPixel</w:t>
      </w:r>
      <w:proofErr w:type="spellEnd"/>
      <w:r w:rsidRPr="00CB10B7">
        <w:rPr>
          <w:b/>
          <w:sz w:val="24"/>
          <w:lang w:val="en-US"/>
        </w:rPr>
        <w:t>()</w:t>
      </w:r>
      <w:r w:rsidRPr="00CB10B7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който записва резултата в изображението. Тъй като изображението е споделен ресурс във всички нишки, то този метод е </w:t>
      </w:r>
      <w:r>
        <w:rPr>
          <w:b/>
          <w:sz w:val="24"/>
          <w:lang w:val="en-US"/>
        </w:rPr>
        <w:t>synchronized</w:t>
      </w:r>
      <w:r>
        <w:rPr>
          <w:sz w:val="24"/>
        </w:rPr>
        <w:t>. Това означава, че кодът в него е критична секция и само една нишка може да го изпълнява в даден момент от време.</w:t>
      </w:r>
    </w:p>
    <w:p w:rsidR="00935B10" w:rsidRPr="00093FF9" w:rsidRDefault="009977C4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Ако е избрано статично балансиране, то </w:t>
      </w:r>
      <w:r w:rsidR="003872C5">
        <w:rPr>
          <w:sz w:val="24"/>
          <w:lang w:val="en-US"/>
        </w:rPr>
        <w:t xml:space="preserve"> Main </w:t>
      </w:r>
      <w:r w:rsidR="003872C5">
        <w:rPr>
          <w:sz w:val="24"/>
        </w:rPr>
        <w:t xml:space="preserve">класът създава </w:t>
      </w:r>
      <w:r>
        <w:rPr>
          <w:sz w:val="24"/>
        </w:rPr>
        <w:t xml:space="preserve">обработващите процеси, които са от обекти от класа </w:t>
      </w:r>
      <w:r w:rsidRPr="00877B7E">
        <w:rPr>
          <w:b/>
          <w:sz w:val="24"/>
          <w:lang w:val="en-US"/>
        </w:rPr>
        <w:t>StaticSlaveThread</w:t>
      </w:r>
      <w:r>
        <w:rPr>
          <w:sz w:val="24"/>
        </w:rPr>
        <w:t xml:space="preserve">. При създаването </w:t>
      </w:r>
      <w:r w:rsidR="007348FD">
        <w:rPr>
          <w:sz w:val="24"/>
        </w:rPr>
        <w:t xml:space="preserve">на всяка нишка ѝ се </w:t>
      </w:r>
      <w:r w:rsidR="007348FD">
        <w:rPr>
          <w:sz w:val="24"/>
        </w:rPr>
        <w:lastRenderedPageBreak/>
        <w:t xml:space="preserve">задава индекс и </w:t>
      </w:r>
      <w:r>
        <w:rPr>
          <w:sz w:val="24"/>
        </w:rPr>
        <w:t xml:space="preserve">референция към обекта за изображението </w:t>
      </w:r>
      <w:r w:rsidRPr="00877B7E">
        <w:rPr>
          <w:b/>
          <w:sz w:val="24"/>
          <w:lang w:val="en-US"/>
        </w:rPr>
        <w:t>BufferedImage</w:t>
      </w:r>
      <w:r w:rsidR="003872C5" w:rsidRPr="003872C5">
        <w:rPr>
          <w:sz w:val="24"/>
        </w:rPr>
        <w:t>.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Master</w:t>
      </w:r>
      <w:r w:rsidR="003872C5">
        <w:rPr>
          <w:sz w:val="24"/>
        </w:rPr>
        <w:t>-</w:t>
      </w:r>
      <w:proofErr w:type="spellStart"/>
      <w:r w:rsidR="003872C5">
        <w:rPr>
          <w:sz w:val="24"/>
        </w:rPr>
        <w:t>ът</w:t>
      </w:r>
      <w:proofErr w:type="spellEnd"/>
      <w:r w:rsidR="003872C5">
        <w:rPr>
          <w:sz w:val="24"/>
        </w:rPr>
        <w:t xml:space="preserve"> ги пуска да работят като извиква техния </w:t>
      </w:r>
      <w:r w:rsidR="003872C5" w:rsidRPr="003872C5">
        <w:rPr>
          <w:b/>
          <w:sz w:val="24"/>
          <w:lang w:val="en-US"/>
        </w:rPr>
        <w:t>run()</w:t>
      </w:r>
      <w:r w:rsidR="003872C5">
        <w:rPr>
          <w:sz w:val="24"/>
        </w:rPr>
        <w:t xml:space="preserve"> метод.  В него в</w:t>
      </w:r>
      <w:r>
        <w:rPr>
          <w:sz w:val="24"/>
        </w:rPr>
        <w:t>сяка нишка започва</w:t>
      </w:r>
      <w:r w:rsidR="00F82949">
        <w:rPr>
          <w:sz w:val="24"/>
        </w:rPr>
        <w:t xml:space="preserve"> да обработва реда с номер равен на </w:t>
      </w:r>
      <w:r>
        <w:rPr>
          <w:sz w:val="24"/>
        </w:rPr>
        <w:t xml:space="preserve">индекса си </w:t>
      </w:r>
      <w:r w:rsidR="00F82949">
        <w:rPr>
          <w:sz w:val="24"/>
        </w:rPr>
        <w:t xml:space="preserve">и след това </w:t>
      </w:r>
      <w:r w:rsidR="00CB1ACA">
        <w:rPr>
          <w:sz w:val="24"/>
        </w:rPr>
        <w:t xml:space="preserve">отива на </w:t>
      </w:r>
      <w:r w:rsidR="00F82949">
        <w:rPr>
          <w:sz w:val="24"/>
        </w:rPr>
        <w:t>реда с номер (</w:t>
      </w:r>
      <w:r w:rsidR="00CB1ACA">
        <w:rPr>
          <w:sz w:val="24"/>
        </w:rPr>
        <w:t xml:space="preserve">сегашен номер на ред </w:t>
      </w:r>
      <w:r w:rsidR="00F82949">
        <w:rPr>
          <w:sz w:val="24"/>
          <w:lang w:val="en-US"/>
        </w:rPr>
        <w:t xml:space="preserve">+ </w:t>
      </w:r>
      <w:r w:rsidR="00C54AAB">
        <w:rPr>
          <w:sz w:val="24"/>
        </w:rPr>
        <w:t>брой на нишки</w:t>
      </w:r>
      <w:r w:rsidR="00C54AAB">
        <w:rPr>
          <w:sz w:val="24"/>
          <w:lang w:val="en-US"/>
        </w:rPr>
        <w:t>)</w:t>
      </w:r>
      <w:r w:rsidR="002A280C">
        <w:rPr>
          <w:sz w:val="24"/>
          <w:lang w:val="en-US"/>
        </w:rPr>
        <w:t xml:space="preserve"> </w:t>
      </w:r>
      <w:r w:rsidR="002A280C">
        <w:rPr>
          <w:sz w:val="24"/>
        </w:rPr>
        <w:t xml:space="preserve">и така </w:t>
      </w:r>
      <w:r w:rsidR="00877B7E">
        <w:rPr>
          <w:sz w:val="24"/>
        </w:rPr>
        <w:t>отново</w:t>
      </w:r>
      <w:r w:rsidR="002A280C">
        <w:rPr>
          <w:sz w:val="24"/>
        </w:rPr>
        <w:t xml:space="preserve"> докато не надхвърли броя на редовете.</w:t>
      </w:r>
      <w:r w:rsidR="00877B7E">
        <w:rPr>
          <w:sz w:val="24"/>
        </w:rPr>
        <w:t xml:space="preserve"> Илюстративно то</w:t>
      </w:r>
      <w:r w:rsidR="00E47D65">
        <w:rPr>
          <w:sz w:val="24"/>
        </w:rPr>
        <w:t xml:space="preserve">ва е показано на Фигура 2, но </w:t>
      </w:r>
      <w:r w:rsidR="00877B7E">
        <w:rPr>
          <w:sz w:val="24"/>
        </w:rPr>
        <w:t>разликата е, че там нишка обработва по няколко реда един след друг</w:t>
      </w:r>
      <w:r w:rsidR="00E47D65">
        <w:rPr>
          <w:sz w:val="24"/>
        </w:rPr>
        <w:t>.</w:t>
      </w:r>
      <w:r w:rsidR="00093FF9" w:rsidRPr="00093FF9">
        <w:rPr>
          <w:b/>
          <w:sz w:val="24"/>
          <w:lang w:val="en-US"/>
        </w:rPr>
        <w:t xml:space="preserve"> </w:t>
      </w:r>
      <w:r w:rsidR="00093FF9" w:rsidRPr="003872C5">
        <w:rPr>
          <w:b/>
          <w:sz w:val="24"/>
          <w:lang w:val="en-US"/>
        </w:rPr>
        <w:t>Master</w:t>
      </w:r>
      <w:r w:rsidR="00093FF9">
        <w:rPr>
          <w:sz w:val="24"/>
        </w:rPr>
        <w:t>-</w:t>
      </w:r>
      <w:proofErr w:type="spellStart"/>
      <w:r w:rsidR="00093FF9">
        <w:rPr>
          <w:sz w:val="24"/>
        </w:rPr>
        <w:t>ът</w:t>
      </w:r>
      <w:proofErr w:type="spellEnd"/>
      <w:r w:rsidR="00093FF9">
        <w:rPr>
          <w:sz w:val="24"/>
        </w:rPr>
        <w:t xml:space="preserve"> изчаква всички нишки да приключат работата си, като извиква метода им </w:t>
      </w:r>
      <w:r w:rsidR="00093FF9" w:rsidRPr="00093FF9">
        <w:rPr>
          <w:b/>
          <w:sz w:val="24"/>
          <w:lang w:val="en-US"/>
        </w:rPr>
        <w:t>join()</w:t>
      </w:r>
      <w:r w:rsidR="00093FF9">
        <w:rPr>
          <w:b/>
          <w:sz w:val="24"/>
          <w:lang w:val="en-US"/>
        </w:rPr>
        <w:t>.</w:t>
      </w:r>
    </w:p>
    <w:p w:rsidR="00935B10" w:rsidRDefault="00935B10" w:rsidP="00C65429">
      <w:pPr>
        <w:ind w:left="141"/>
        <w:jc w:val="both"/>
        <w:rPr>
          <w:sz w:val="24"/>
        </w:rPr>
      </w:pPr>
      <w:r>
        <w:rPr>
          <w:sz w:val="24"/>
        </w:rPr>
        <w:t>При избрано динамично балансиране</w:t>
      </w:r>
      <w:r w:rsidR="00E47D65">
        <w:rPr>
          <w:sz w:val="24"/>
        </w:rPr>
        <w:t xml:space="preserve"> </w:t>
      </w:r>
      <w:r w:rsidR="00E47D65">
        <w:rPr>
          <w:sz w:val="24"/>
          <w:lang w:val="en-US"/>
        </w:rPr>
        <w:t xml:space="preserve">Main </w:t>
      </w:r>
      <w:r w:rsidR="00E47D65">
        <w:rPr>
          <w:sz w:val="24"/>
        </w:rPr>
        <w:t xml:space="preserve">класът първо създава </w:t>
      </w:r>
      <w:r w:rsidR="000A0D30">
        <w:rPr>
          <w:sz w:val="24"/>
        </w:rPr>
        <w:t xml:space="preserve"> опашката от </w:t>
      </w:r>
      <w:r w:rsidR="00E47D65">
        <w:rPr>
          <w:sz w:val="24"/>
        </w:rPr>
        <w:t xml:space="preserve">задания, които са обекти от класа </w:t>
      </w:r>
      <w:proofErr w:type="spellStart"/>
      <w:r w:rsidR="00E47D65" w:rsidRPr="00E47D65">
        <w:rPr>
          <w:b/>
          <w:sz w:val="24"/>
        </w:rPr>
        <w:t>RowTask</w:t>
      </w:r>
      <w:proofErr w:type="spellEnd"/>
      <w:r w:rsidR="00E47D65">
        <w:rPr>
          <w:sz w:val="24"/>
        </w:rPr>
        <w:t>.</w:t>
      </w:r>
      <w:r w:rsidR="00E47D65">
        <w:rPr>
          <w:sz w:val="24"/>
          <w:lang w:val="en-US"/>
        </w:rPr>
        <w:t xml:space="preserve"> Този клас е създаден единствено с </w:t>
      </w:r>
      <w:proofErr w:type="spellStart"/>
      <w:r w:rsidR="00E47D65">
        <w:rPr>
          <w:sz w:val="24"/>
          <w:lang w:val="en-US"/>
        </w:rPr>
        <w:t>цел</w:t>
      </w:r>
      <w:proofErr w:type="spellEnd"/>
      <w:r w:rsidR="00E47D65">
        <w:rPr>
          <w:sz w:val="24"/>
          <w:lang w:val="en-US"/>
        </w:rPr>
        <w:t xml:space="preserve"> по-ясно </w:t>
      </w:r>
      <w:proofErr w:type="spellStart"/>
      <w:r w:rsidR="00E47D65">
        <w:rPr>
          <w:sz w:val="24"/>
          <w:lang w:val="en-US"/>
        </w:rPr>
        <w:t>деф</w:t>
      </w:r>
      <w:r w:rsidR="00561299">
        <w:rPr>
          <w:sz w:val="24"/>
          <w:lang w:val="en-US"/>
        </w:rPr>
        <w:t>иниране</w:t>
      </w:r>
      <w:proofErr w:type="spellEnd"/>
      <w:r w:rsidR="00561299">
        <w:rPr>
          <w:sz w:val="24"/>
          <w:lang w:val="en-US"/>
        </w:rPr>
        <w:t xml:space="preserve"> на абстракцията задание. </w:t>
      </w:r>
      <w:r w:rsidR="00561299">
        <w:rPr>
          <w:sz w:val="24"/>
        </w:rPr>
        <w:t>Т</w:t>
      </w:r>
      <w:proofErr w:type="spellStart"/>
      <w:r w:rsidR="000A0D30">
        <w:rPr>
          <w:sz w:val="24"/>
          <w:lang w:val="en-US"/>
        </w:rPr>
        <w:t>ой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има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една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член-данна</w:t>
      </w:r>
      <w:proofErr w:type="spellEnd"/>
      <w:r w:rsidR="000A0D30">
        <w:rPr>
          <w:sz w:val="24"/>
          <w:lang w:val="en-US"/>
        </w:rPr>
        <w:t xml:space="preserve"> и </w:t>
      </w:r>
      <w:proofErr w:type="spellStart"/>
      <w:r w:rsidR="000A0D30">
        <w:rPr>
          <w:sz w:val="24"/>
          <w:lang w:val="en-US"/>
        </w:rPr>
        <w:t>тя</w:t>
      </w:r>
      <w:proofErr w:type="spellEnd"/>
      <w:r w:rsidR="000A0D30">
        <w:rPr>
          <w:sz w:val="24"/>
          <w:lang w:val="en-US"/>
        </w:rPr>
        <w:t xml:space="preserve"> е </w:t>
      </w:r>
      <w:proofErr w:type="spellStart"/>
      <w:r w:rsidR="000A0D30">
        <w:rPr>
          <w:sz w:val="24"/>
          <w:lang w:val="en-US"/>
        </w:rPr>
        <w:t>номера</w:t>
      </w:r>
      <w:proofErr w:type="spellEnd"/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на реда, който представлява това задание.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Самата опашка е</w:t>
      </w:r>
      <w:r w:rsidR="00E47D65">
        <w:rPr>
          <w:sz w:val="24"/>
        </w:rPr>
        <w:t xml:space="preserve"> обект от класа </w:t>
      </w:r>
      <w:r w:rsidR="00E47D65" w:rsidRPr="000A0D30">
        <w:rPr>
          <w:b/>
          <w:sz w:val="24"/>
        </w:rPr>
        <w:t>ConcurrentLinkedQueue</w:t>
      </w:r>
      <w:r w:rsidR="000A0D30">
        <w:rPr>
          <w:sz w:val="24"/>
        </w:rPr>
        <w:t xml:space="preserve">. След това </w:t>
      </w:r>
      <w:r w:rsidR="000A0D30" w:rsidRPr="000A0D30">
        <w:rPr>
          <w:b/>
          <w:sz w:val="24"/>
          <w:lang w:val="en-US"/>
        </w:rPr>
        <w:t>Main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 xml:space="preserve">класът създава  </w:t>
      </w:r>
      <w:r w:rsidR="000A0D30" w:rsidRPr="000A0D30">
        <w:rPr>
          <w:b/>
          <w:sz w:val="24"/>
        </w:rPr>
        <w:t>DynamicSlaveThread</w:t>
      </w:r>
      <w:r w:rsidR="000A0D30" w:rsidRPr="000A0D30">
        <w:rPr>
          <w:sz w:val="24"/>
        </w:rPr>
        <w:t xml:space="preserve"> </w:t>
      </w:r>
      <w:r w:rsidR="00812F33">
        <w:rPr>
          <w:sz w:val="24"/>
        </w:rPr>
        <w:t>обектите, които</w:t>
      </w:r>
      <w:r w:rsidR="007348FD">
        <w:rPr>
          <w:sz w:val="24"/>
        </w:rPr>
        <w:t xml:space="preserve"> са</w:t>
      </w:r>
      <w:r w:rsidR="00812F33">
        <w:rPr>
          <w:sz w:val="24"/>
        </w:rPr>
        <w:t xml:space="preserve"> </w:t>
      </w:r>
      <w:r w:rsidR="007348FD" w:rsidRPr="007348FD">
        <w:rPr>
          <w:b/>
          <w:sz w:val="24"/>
          <w:lang w:val="en-US"/>
        </w:rPr>
        <w:t>Slave</w:t>
      </w:r>
      <w:r w:rsidR="007348FD">
        <w:rPr>
          <w:sz w:val="24"/>
          <w:lang w:val="en-US"/>
        </w:rPr>
        <w:t xml:space="preserve"> </w:t>
      </w:r>
      <w:r w:rsidR="007348FD">
        <w:rPr>
          <w:sz w:val="24"/>
        </w:rPr>
        <w:t xml:space="preserve">процесите, като им се </w:t>
      </w:r>
      <w:r w:rsidR="00E93EFB">
        <w:rPr>
          <w:sz w:val="24"/>
        </w:rPr>
        <w:t>задава индекс,</w:t>
      </w:r>
      <w:r w:rsidR="007348FD" w:rsidRPr="007348FD">
        <w:rPr>
          <w:sz w:val="24"/>
        </w:rPr>
        <w:t xml:space="preserve"> референция към обекта за изображението </w:t>
      </w:r>
      <w:r w:rsidR="007348FD" w:rsidRPr="00E96CEE">
        <w:rPr>
          <w:b/>
          <w:sz w:val="24"/>
        </w:rPr>
        <w:t>BufferedImage</w:t>
      </w:r>
      <w:r w:rsidR="00E93EFB">
        <w:rPr>
          <w:sz w:val="24"/>
        </w:rPr>
        <w:t xml:space="preserve"> и референция към обекта за опашката от задания.</w:t>
      </w:r>
      <w:r w:rsidR="00093FF9">
        <w:rPr>
          <w:sz w:val="24"/>
        </w:rPr>
        <w:t xml:space="preserve"> </w:t>
      </w:r>
      <w:r w:rsidR="00093FF9" w:rsidRPr="005F2BCF">
        <w:rPr>
          <w:b/>
          <w:sz w:val="24"/>
          <w:lang w:val="en-US"/>
        </w:rPr>
        <w:t>Master</w:t>
      </w:r>
      <w:r w:rsidR="00E96CEE">
        <w:rPr>
          <w:sz w:val="24"/>
        </w:rPr>
        <w:t>-</w:t>
      </w:r>
      <w:proofErr w:type="spellStart"/>
      <w:r w:rsidR="00E96CEE">
        <w:rPr>
          <w:sz w:val="24"/>
        </w:rPr>
        <w:t>ъ</w:t>
      </w:r>
      <w:r w:rsidR="00093FF9">
        <w:rPr>
          <w:sz w:val="24"/>
        </w:rPr>
        <w:t>т</w:t>
      </w:r>
      <w:proofErr w:type="spellEnd"/>
      <w:r w:rsidR="00093FF9">
        <w:rPr>
          <w:sz w:val="24"/>
        </w:rPr>
        <w:t xml:space="preserve"> пуска </w:t>
      </w:r>
      <w:r w:rsidR="00E96CEE">
        <w:rPr>
          <w:sz w:val="24"/>
        </w:rPr>
        <w:t>нишките да работят като извиква</w:t>
      </w:r>
      <w:r w:rsidR="00BF6579">
        <w:rPr>
          <w:sz w:val="24"/>
          <w:lang w:val="en-US"/>
        </w:rPr>
        <w:t xml:space="preserve"> </w:t>
      </w:r>
      <w:r w:rsidR="00BF6579" w:rsidRPr="00E96CEE">
        <w:rPr>
          <w:b/>
          <w:sz w:val="24"/>
          <w:lang w:val="en-US"/>
        </w:rPr>
        <w:t>run()</w:t>
      </w:r>
      <w:r w:rsidR="00E96CEE">
        <w:rPr>
          <w:sz w:val="24"/>
        </w:rPr>
        <w:t xml:space="preserve"> метода</w:t>
      </w:r>
      <w:r w:rsidR="00D265DE">
        <w:rPr>
          <w:sz w:val="24"/>
        </w:rPr>
        <w:t xml:space="preserve"> на </w:t>
      </w:r>
      <w:r w:rsidR="00D265DE" w:rsidRPr="000A0D30">
        <w:rPr>
          <w:b/>
          <w:sz w:val="24"/>
        </w:rPr>
        <w:t>DynamicSlaveThread</w:t>
      </w:r>
      <w:r w:rsidR="00686090">
        <w:rPr>
          <w:b/>
          <w:sz w:val="24"/>
          <w:lang w:val="en-US"/>
        </w:rPr>
        <w:t>.</w:t>
      </w:r>
      <w:r w:rsidR="00D265DE">
        <w:rPr>
          <w:sz w:val="24"/>
        </w:rPr>
        <w:t xml:space="preserve"> В т</w:t>
      </w:r>
      <w:r w:rsidR="00E96CEE">
        <w:rPr>
          <w:sz w:val="24"/>
        </w:rPr>
        <w:t xml:space="preserve">ози метод </w:t>
      </w:r>
      <w:r w:rsidR="00D265DE">
        <w:rPr>
          <w:sz w:val="24"/>
        </w:rPr>
        <w:t>всяка нишка взема задание от опашката със задания, обработва го и за</w:t>
      </w:r>
      <w:r w:rsidR="009D103D">
        <w:rPr>
          <w:sz w:val="24"/>
        </w:rPr>
        <w:t xml:space="preserve">писва резултата в изображението и проверява за ново задание в опашката. Ако няма такова, то нишката приключва изпълнението си. </w:t>
      </w:r>
      <w:r w:rsidR="00562A5A" w:rsidRPr="003872C5">
        <w:rPr>
          <w:b/>
          <w:sz w:val="24"/>
          <w:lang w:val="en-US"/>
        </w:rPr>
        <w:t>Master</w:t>
      </w:r>
      <w:r w:rsidR="00CC3907">
        <w:rPr>
          <w:sz w:val="24"/>
        </w:rPr>
        <w:t xml:space="preserve"> класа</w:t>
      </w:r>
      <w:r w:rsidR="00562A5A">
        <w:rPr>
          <w:sz w:val="24"/>
        </w:rPr>
        <w:t xml:space="preserve"> изчаква всички нишки да приключат работата си, като извиква метода им </w:t>
      </w:r>
      <w:r w:rsidR="00562A5A" w:rsidRPr="00093FF9">
        <w:rPr>
          <w:b/>
          <w:sz w:val="24"/>
          <w:lang w:val="en-US"/>
        </w:rPr>
        <w:t>join()</w:t>
      </w:r>
      <w:r w:rsidR="00562A5A">
        <w:rPr>
          <w:b/>
          <w:sz w:val="24"/>
          <w:lang w:val="en-US"/>
        </w:rPr>
        <w:t>.</w:t>
      </w:r>
    </w:p>
    <w:p w:rsidR="00902EC2" w:rsidRPr="007348D7" w:rsidRDefault="00902EC2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>Изборът на структура от данни за опашката от задания първоначално беше инте</w:t>
      </w:r>
      <w:r w:rsidR="005218EE">
        <w:rPr>
          <w:sz w:val="24"/>
        </w:rPr>
        <w:t>рфейса</w:t>
      </w:r>
      <w:r>
        <w:rPr>
          <w:sz w:val="24"/>
        </w:rPr>
        <w:t xml:space="preserve"> </w:t>
      </w:r>
      <w:r w:rsidRPr="00B1101B">
        <w:rPr>
          <w:b/>
          <w:sz w:val="24"/>
          <w:lang w:val="en-US"/>
        </w:rPr>
        <w:t>Queue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="00B1101B">
        <w:rPr>
          <w:sz w:val="24"/>
        </w:rPr>
        <w:t xml:space="preserve"> </w:t>
      </w:r>
      <w:r w:rsidR="005218EE">
        <w:rPr>
          <w:sz w:val="24"/>
        </w:rPr>
        <w:t xml:space="preserve"> класа </w:t>
      </w:r>
      <w:r w:rsidR="005218EE" w:rsidRPr="00B1101B">
        <w:rPr>
          <w:b/>
          <w:sz w:val="24"/>
          <w:lang w:val="en-US"/>
        </w:rPr>
        <w:t>LinkedList</w:t>
      </w:r>
      <w:r w:rsidR="005218EE">
        <w:rPr>
          <w:sz w:val="24"/>
        </w:rPr>
        <w:t xml:space="preserve">, който е  </w:t>
      </w:r>
      <w:r w:rsidR="00B1101B">
        <w:rPr>
          <w:sz w:val="24"/>
        </w:rPr>
        <w:t>една от имплементациите</w:t>
      </w:r>
      <w:r>
        <w:rPr>
          <w:sz w:val="24"/>
        </w:rPr>
        <w:t xml:space="preserve"> му </w:t>
      </w:r>
      <w:r w:rsidR="005218EE">
        <w:rPr>
          <w:sz w:val="24"/>
        </w:rPr>
        <w:t xml:space="preserve">във вид на </w:t>
      </w:r>
      <w:r>
        <w:rPr>
          <w:sz w:val="24"/>
        </w:rPr>
        <w:t>свързан списък</w:t>
      </w:r>
      <w:r>
        <w:rPr>
          <w:sz w:val="24"/>
          <w:lang w:val="en-US"/>
        </w:rPr>
        <w:t>.</w:t>
      </w:r>
      <w:r>
        <w:rPr>
          <w:sz w:val="24"/>
        </w:rPr>
        <w:t xml:space="preserve"> За да се осигури</w:t>
      </w:r>
      <w:r w:rsidR="00227F26">
        <w:rPr>
          <w:sz w:val="24"/>
        </w:rPr>
        <w:t xml:space="preserve"> правилното</w:t>
      </w:r>
      <w:r>
        <w:rPr>
          <w:sz w:val="24"/>
        </w:rPr>
        <w:t xml:space="preserve"> </w:t>
      </w:r>
      <w:r w:rsidR="00227F26">
        <w:rPr>
          <w:sz w:val="24"/>
        </w:rPr>
        <w:t xml:space="preserve">паралелно </w:t>
      </w:r>
      <w:r>
        <w:rPr>
          <w:sz w:val="24"/>
        </w:rPr>
        <w:t xml:space="preserve">достъпване на опашката беше използван механизма със </w:t>
      </w:r>
      <w:r w:rsidRPr="00227F26">
        <w:rPr>
          <w:b/>
          <w:sz w:val="24"/>
          <w:lang w:val="en-US"/>
        </w:rPr>
        <w:t>synchronized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метод, който позволява само </w:t>
      </w:r>
      <w:r w:rsidR="00227F26">
        <w:rPr>
          <w:sz w:val="24"/>
        </w:rPr>
        <w:t>на една нишка да изпълнява кода, който вади елемент от опашката</w:t>
      </w:r>
      <w:r w:rsidR="00573927">
        <w:rPr>
          <w:sz w:val="24"/>
        </w:rPr>
        <w:t>.</w:t>
      </w:r>
      <w:r>
        <w:rPr>
          <w:sz w:val="24"/>
        </w:rPr>
        <w:t xml:space="preserve"> При увеличаване на броя на нишките, честата синхронизация при вземане на задание забавяше цялата паралелна част на програмата. Затова</w:t>
      </w:r>
      <w:r w:rsidR="00573927">
        <w:rPr>
          <w:sz w:val="24"/>
        </w:rPr>
        <w:t xml:space="preserve"> имплементацията на </w:t>
      </w:r>
      <w:r w:rsidR="007B6F68">
        <w:rPr>
          <w:sz w:val="24"/>
        </w:rPr>
        <w:t xml:space="preserve">опашката със задание </w:t>
      </w:r>
      <w:r>
        <w:rPr>
          <w:sz w:val="24"/>
        </w:rPr>
        <w:t xml:space="preserve">беше сменена на </w:t>
      </w:r>
      <w:r w:rsidRPr="000A0D30">
        <w:rPr>
          <w:b/>
          <w:sz w:val="24"/>
        </w:rPr>
        <w:t>ConcurrentLinkedQueue</w:t>
      </w:r>
      <w:r>
        <w:rPr>
          <w:sz w:val="24"/>
        </w:rPr>
        <w:t xml:space="preserve">. Този клас е от пакета на </w:t>
      </w:r>
      <w:r w:rsidRPr="00740B00">
        <w:rPr>
          <w:b/>
          <w:sz w:val="24"/>
          <w:lang w:val="en-US"/>
        </w:rPr>
        <w:t>java.util.concurrent</w:t>
      </w:r>
      <w:r>
        <w:rPr>
          <w:sz w:val="24"/>
          <w:lang w:val="en-US"/>
        </w:rPr>
        <w:t xml:space="preserve">, в който има </w:t>
      </w:r>
      <w:r>
        <w:rPr>
          <w:sz w:val="24"/>
        </w:rPr>
        <w:t xml:space="preserve">варианти на основните структури от данни, които са </w:t>
      </w:r>
      <w:r w:rsidR="00761496">
        <w:rPr>
          <w:sz w:val="24"/>
        </w:rPr>
        <w:t>пригодени за използване</w:t>
      </w:r>
      <w:r w:rsidR="008B034C">
        <w:rPr>
          <w:sz w:val="24"/>
        </w:rPr>
        <w:t xml:space="preserve"> от повече от една нишка, като се гарантира </w:t>
      </w:r>
      <w:r w:rsidR="00761496">
        <w:rPr>
          <w:sz w:val="24"/>
        </w:rPr>
        <w:t>целостта на данните</w:t>
      </w:r>
      <w:r w:rsidR="008B034C">
        <w:rPr>
          <w:sz w:val="24"/>
        </w:rPr>
        <w:t xml:space="preserve"> и правилния резултат</w:t>
      </w:r>
      <w:r w:rsidR="007348D7">
        <w:rPr>
          <w:sz w:val="24"/>
          <w:lang w:val="en-US"/>
        </w:rPr>
        <w:t>[6]</w:t>
      </w:r>
      <w:r w:rsidR="009B4562">
        <w:rPr>
          <w:sz w:val="24"/>
          <w:lang w:val="en-US"/>
        </w:rPr>
        <w:t>.</w:t>
      </w:r>
    </w:p>
    <w:p w:rsidR="001A2E81" w:rsidRPr="001A2E81" w:rsidRDefault="007348D7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След тази промяна динамичното балансиране показа равни по ускорение резултати на статичното, а при тестване на по-небалансирани участъци от фрактала полученото ускорение беше по-високо. </w:t>
      </w:r>
      <w:r w:rsidR="00BF6579">
        <w:rPr>
          <w:sz w:val="24"/>
        </w:rPr>
        <w:t xml:space="preserve">Това се дължи на факта, че при изполването на </w:t>
      </w:r>
      <w:r w:rsidR="00BF6579" w:rsidRPr="00227F26">
        <w:rPr>
          <w:b/>
          <w:sz w:val="24"/>
          <w:lang w:val="en-US"/>
        </w:rPr>
        <w:t>synchronized</w:t>
      </w:r>
      <w:r w:rsidR="00BF6579">
        <w:rPr>
          <w:sz w:val="24"/>
          <w:lang w:val="en-US"/>
        </w:rPr>
        <w:t xml:space="preserve"> </w:t>
      </w:r>
      <w:r w:rsidR="00BF6579">
        <w:rPr>
          <w:sz w:val="24"/>
        </w:rPr>
        <w:t xml:space="preserve">метод в класа </w:t>
      </w:r>
      <w:r w:rsidR="00BF6579" w:rsidRPr="000A0D30">
        <w:rPr>
          <w:b/>
          <w:sz w:val="24"/>
        </w:rPr>
        <w:t>DynamicSlaveThread</w:t>
      </w:r>
      <w:r w:rsidR="001A2E81">
        <w:rPr>
          <w:b/>
          <w:sz w:val="24"/>
          <w:lang w:val="en-US"/>
        </w:rPr>
        <w:t xml:space="preserve"> </w:t>
      </w:r>
      <w:r w:rsidR="001A2E81">
        <w:rPr>
          <w:sz w:val="24"/>
        </w:rPr>
        <w:t xml:space="preserve">за достъпване на опашката синхронизацията е „по-груба“, тъй като целият код на метода </w:t>
      </w:r>
      <w:r w:rsidR="001A2E81" w:rsidRPr="001A2E81">
        <w:rPr>
          <w:b/>
          <w:sz w:val="24"/>
          <w:lang w:val="en-US"/>
        </w:rPr>
        <w:t>poll()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на опашката е маркиран като критична секция. При използване на </w:t>
      </w:r>
      <w:r w:rsidR="001A2E81" w:rsidRPr="000A0D30">
        <w:rPr>
          <w:b/>
          <w:sz w:val="24"/>
        </w:rPr>
        <w:t>ConcurrentLinkedQueue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класа само отделни части на метода са критични секции, по-точно само промените при референциите към възлите на опашката, които са от тип </w:t>
      </w:r>
      <w:proofErr w:type="spellStart"/>
      <w:r w:rsidR="001A2E81" w:rsidRPr="001A2E81">
        <w:rPr>
          <w:b/>
          <w:sz w:val="24"/>
          <w:lang w:val="en-US"/>
        </w:rPr>
        <w:t>AtomicReference</w:t>
      </w:r>
      <w:proofErr w:type="spellEnd"/>
      <w:r w:rsidR="001A2E81">
        <w:rPr>
          <w:b/>
          <w:sz w:val="24"/>
        </w:rPr>
        <w:t>.</w:t>
      </w:r>
      <w:r w:rsidR="001A2E81">
        <w:rPr>
          <w:sz w:val="24"/>
        </w:rPr>
        <w:t xml:space="preserve"> Така синхронизацията е върху по-малък брой инструкции и по-късата критична секция означава по-голяма пропускливост и това води до по-бързо изпълнение дори и при голям брой нишки</w:t>
      </w:r>
      <w:r w:rsidR="001A2E81">
        <w:rPr>
          <w:sz w:val="24"/>
          <w:lang w:val="en-US"/>
        </w:rPr>
        <w:t>[5], [6]</w:t>
      </w:r>
      <w:r w:rsidR="001A2E81">
        <w:rPr>
          <w:sz w:val="24"/>
        </w:rPr>
        <w:t>.</w:t>
      </w:r>
    </w:p>
    <w:p w:rsidR="009977C4" w:rsidRPr="009977C4" w:rsidRDefault="009977C4" w:rsidP="00C65429">
      <w:pPr>
        <w:ind w:left="141"/>
        <w:jc w:val="both"/>
        <w:rPr>
          <w:sz w:val="24"/>
        </w:rPr>
      </w:pPr>
      <w:r>
        <w:rPr>
          <w:sz w:val="24"/>
          <w:lang w:val="en-US"/>
        </w:rPr>
        <w:t>Main</w:t>
      </w:r>
      <w:r>
        <w:rPr>
          <w:sz w:val="24"/>
        </w:rPr>
        <w:t xml:space="preserve"> класа изчаква</w:t>
      </w:r>
      <w:r w:rsidR="00CF6F78">
        <w:rPr>
          <w:sz w:val="24"/>
          <w:lang w:val="en-US"/>
        </w:rPr>
        <w:t xml:space="preserve"> </w:t>
      </w:r>
      <w:r w:rsidR="00CF6F78">
        <w:rPr>
          <w:sz w:val="24"/>
        </w:rPr>
        <w:t>обработващите процеси да приключат работата си и записва изображението във файл.</w:t>
      </w:r>
    </w:p>
    <w:p w:rsidR="00034297" w:rsidRPr="0073471E" w:rsidRDefault="0073471E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диаграма на класовете</w:t>
      </w:r>
    </w:p>
    <w:p w:rsidR="0073471E" w:rsidRDefault="00586153" w:rsidP="00B4421B">
      <w:pPr>
        <w:ind w:left="14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7" type="#_x0000_t75" style="width:462pt;height:555.45pt">
            <v:imagedata r:id="rId9" o:title="rsa-class-diagram"/>
          </v:shape>
        </w:pict>
      </w:r>
    </w:p>
    <w:p w:rsidR="0073471E" w:rsidRPr="0073471E" w:rsidRDefault="0073471E" w:rsidP="0073471E">
      <w:pPr>
        <w:ind w:left="141"/>
        <w:jc w:val="center"/>
        <w:rPr>
          <w:sz w:val="24"/>
        </w:rPr>
      </w:pPr>
      <w:r w:rsidRPr="0073471E">
        <w:rPr>
          <w:sz w:val="24"/>
        </w:rPr>
        <w:t>Фигура 3. Клас диаграма</w:t>
      </w:r>
    </w:p>
    <w:p w:rsidR="0073471E" w:rsidRDefault="0073471E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586153" w:rsidRPr="0073471E" w:rsidRDefault="00586153" w:rsidP="0073471E">
      <w:pPr>
        <w:rPr>
          <w:b/>
          <w:sz w:val="28"/>
          <w:lang w:val="en-US"/>
        </w:rPr>
      </w:pPr>
    </w:p>
    <w:p w:rsidR="004755E6" w:rsidRPr="007C61D2" w:rsidRDefault="00DE6516" w:rsidP="004755E6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нтерфейсни екрани</w:t>
      </w:r>
    </w:p>
    <w:p w:rsidR="007C61D2" w:rsidRPr="007C61D2" w:rsidRDefault="007C61D2" w:rsidP="007C61D2">
      <w:pPr>
        <w:jc w:val="both"/>
        <w:rPr>
          <w:sz w:val="24"/>
        </w:rPr>
      </w:pPr>
      <w:r w:rsidRPr="007C61D2">
        <w:rPr>
          <w:sz w:val="24"/>
        </w:rPr>
        <w:t xml:space="preserve">Екраните са от </w:t>
      </w:r>
      <w:r w:rsidRPr="007C61D2">
        <w:rPr>
          <w:sz w:val="24"/>
          <w:lang w:val="en-US"/>
        </w:rPr>
        <w:t xml:space="preserve">Run </w:t>
      </w:r>
      <w:r w:rsidRPr="007C61D2">
        <w:rPr>
          <w:sz w:val="24"/>
        </w:rPr>
        <w:t xml:space="preserve">прозореца при изпълнение на програмата в </w:t>
      </w:r>
      <w:proofErr w:type="spellStart"/>
      <w:r w:rsidRPr="007C61D2">
        <w:rPr>
          <w:sz w:val="24"/>
          <w:lang w:val="en-US"/>
        </w:rPr>
        <w:t>Intellij</w:t>
      </w:r>
      <w:proofErr w:type="spellEnd"/>
      <w:r w:rsidRPr="007C61D2">
        <w:rPr>
          <w:sz w:val="24"/>
          <w:lang w:val="en-US"/>
        </w:rPr>
        <w:t xml:space="preserve"> 2020</w:t>
      </w:r>
      <w:r w:rsidRPr="007C61D2">
        <w:rPr>
          <w:sz w:val="24"/>
        </w:rPr>
        <w:t>.</w:t>
      </w:r>
    </w:p>
    <w:p w:rsidR="00DE6516" w:rsidRPr="004755E6" w:rsidRDefault="00D60362" w:rsidP="00773618">
      <w:pPr>
        <w:ind w:left="-567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8" type="#_x0000_t75" style="width:519.45pt;height:198pt">
            <v:imagedata r:id="rId10" o:title="dynamic-load-balancing"/>
          </v:shape>
        </w:pict>
      </w:r>
    </w:p>
    <w:p w:rsidR="00DE6516" w:rsidRPr="00A5355F" w:rsidRDefault="00DE6516" w:rsidP="00DE6516">
      <w:pPr>
        <w:jc w:val="center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DE6516" w:rsidRDefault="00DE6516" w:rsidP="00DE6516">
      <w:pPr>
        <w:rPr>
          <w:lang w:val="en-US"/>
        </w:rPr>
      </w:pPr>
    </w:p>
    <w:p w:rsidR="00A5355F" w:rsidRDefault="00682871" w:rsidP="00773618">
      <w:pPr>
        <w:ind w:left="-1134"/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569.15pt;height:198pt">
            <v:imagedata r:id="rId10" o:title="dynamic-load-balancing"/>
          </v:shape>
        </w:pict>
      </w:r>
    </w:p>
    <w:p w:rsidR="00DE6516" w:rsidRDefault="00A5355F" w:rsidP="001C76E6">
      <w:pPr>
        <w:jc w:val="center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1C76E6" w:rsidRDefault="001C76E6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81746C" w:rsidRDefault="0081746C" w:rsidP="001C76E6">
      <w:pPr>
        <w:rPr>
          <w:sz w:val="24"/>
        </w:rPr>
      </w:pPr>
    </w:p>
    <w:p w:rsidR="004834E7" w:rsidRPr="001C76E6" w:rsidRDefault="004834E7" w:rsidP="001C76E6">
      <w:pPr>
        <w:rPr>
          <w:sz w:val="24"/>
        </w:rPr>
      </w:pPr>
    </w:p>
    <w:p w:rsidR="0073471E" w:rsidRPr="00B4421B" w:rsidRDefault="00B4421B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proofErr w:type="spellStart"/>
      <w:r>
        <w:rPr>
          <w:b/>
          <w:sz w:val="28"/>
        </w:rPr>
        <w:lastRenderedPageBreak/>
        <w:t>фрактални</w:t>
      </w:r>
      <w:proofErr w:type="spellEnd"/>
      <w:r>
        <w:rPr>
          <w:b/>
          <w:sz w:val="28"/>
        </w:rPr>
        <w:t xml:space="preserve"> изображения</w:t>
      </w:r>
    </w:p>
    <w:p w:rsidR="00C62C1C" w:rsidRDefault="00682871" w:rsidP="00BF052A">
      <w:pPr>
        <w:spacing w:after="120"/>
        <w:ind w:left="-73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0" type="#_x0000_t75" style="width:528pt;height:396pt">
            <v:imagedata r:id="rId11" o:title="zad17-default-1920x1440"/>
          </v:shape>
        </w:pict>
      </w:r>
    </w:p>
    <w:p w:rsidR="00DE6516" w:rsidRPr="001C76E6" w:rsidRDefault="00DE6516" w:rsidP="001C76E6">
      <w:pPr>
        <w:ind w:left="567"/>
        <w:jc w:val="center"/>
        <w:rPr>
          <w:sz w:val="24"/>
          <w:szCs w:val="24"/>
          <w:lang w:val="en-US"/>
        </w:rPr>
      </w:pPr>
      <w:r w:rsidRPr="00A5355F">
        <w:rPr>
          <w:sz w:val="24"/>
          <w:szCs w:val="24"/>
        </w:rPr>
        <w:t xml:space="preserve">Фигура </w:t>
      </w:r>
      <w:r w:rsidR="00A5355F"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1C76E6" w:rsidRPr="001C76E6" w:rsidRDefault="00682871" w:rsidP="00BF052A">
      <w:pPr>
        <w:pStyle w:val="a3"/>
        <w:ind w:left="-737"/>
        <w:jc w:val="center"/>
        <w:rPr>
          <w:sz w:val="24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1" type="#_x0000_t75" style="width:529.7pt;height:396pt">
            <v:imagedata r:id="rId12" o:title="zad17-rectangle-1"/>
          </v:shape>
        </w:pict>
      </w:r>
      <w:r w:rsidR="00452244" w:rsidRPr="00452244">
        <w:rPr>
          <w:sz w:val="24"/>
        </w:rPr>
        <w:t>Фигура 7.</w:t>
      </w:r>
      <w:r w:rsidR="00452244">
        <w:rPr>
          <w:sz w:val="28"/>
        </w:rPr>
        <w:t xml:space="preserve"> </w:t>
      </w:r>
      <w:r w:rsidR="001C76E6" w:rsidRPr="001C76E6">
        <w:rPr>
          <w:sz w:val="24"/>
          <w:lang w:val="en-US"/>
        </w:rPr>
        <w:t>област -2.0:2.0:-2.0:2.0, размер 1920x1440</w:t>
      </w:r>
    </w:p>
    <w:p w:rsidR="00C62C1C" w:rsidRPr="00DE3F0C" w:rsidRDefault="00682871" w:rsidP="00BF052A">
      <w:pPr>
        <w:ind w:left="-737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pict>
          <v:shape id="_x0000_i1032" type="#_x0000_t75" style="width:528pt;height:396pt">
            <v:imagedata r:id="rId13" o:title="zad17-rectangle-2"/>
          </v:shape>
        </w:pict>
      </w:r>
    </w:p>
    <w:p w:rsidR="00C62C1C" w:rsidRPr="00D35AA9" w:rsidRDefault="00452244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C62C1C" w:rsidRDefault="00682871" w:rsidP="00BF052A">
      <w:pPr>
        <w:ind w:left="-737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3" type="#_x0000_t75" style="width:529.7pt;height:396pt">
            <v:imagedata r:id="rId14" o:title="zad17-rectangle-3"/>
          </v:shape>
        </w:pict>
      </w:r>
    </w:p>
    <w:p w:rsidR="00D35AA9" w:rsidRPr="00C62C1C" w:rsidRDefault="00D35AA9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 w:rsidR="00DA7CFA">
        <w:rPr>
          <w:sz w:val="24"/>
          <w:lang w:val="en-US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 w:rsidR="001407B3"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4421B" w:rsidRDefault="00B4421B" w:rsidP="00714EBB">
      <w:pPr>
        <w:rPr>
          <w:b/>
          <w:sz w:val="28"/>
          <w:lang w:val="en-US"/>
        </w:rPr>
      </w:pPr>
    </w:p>
    <w:p w:rsidR="00993608" w:rsidRPr="00EF263E" w:rsidRDefault="00993608" w:rsidP="0099360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зисквания към платформата</w:t>
      </w:r>
    </w:p>
    <w:p w:rsidR="00EF263E" w:rsidRPr="00544B77" w:rsidRDefault="00087B35" w:rsidP="00087B35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Програмата може да се изпълнява на операционни платформи, които </w:t>
      </w:r>
      <w:r w:rsidRPr="00EF263E">
        <w:rPr>
          <w:sz w:val="24"/>
        </w:rPr>
        <w:t xml:space="preserve"> </w:t>
      </w:r>
      <w:r>
        <w:rPr>
          <w:sz w:val="24"/>
        </w:rPr>
        <w:t xml:space="preserve">имат </w:t>
      </w:r>
      <w:r w:rsidR="00EF263E">
        <w:rPr>
          <w:sz w:val="24"/>
        </w:rPr>
        <w:t xml:space="preserve">инсталирана </w:t>
      </w:r>
      <w:r w:rsidR="00EF263E">
        <w:rPr>
          <w:sz w:val="24"/>
          <w:lang w:val="en-US"/>
        </w:rPr>
        <w:t>JDK</w:t>
      </w:r>
      <w:r w:rsidR="00BC64CA">
        <w:rPr>
          <w:sz w:val="24"/>
        </w:rPr>
        <w:t>(</w:t>
      </w:r>
      <w:r w:rsidR="00BC64CA">
        <w:rPr>
          <w:sz w:val="24"/>
          <w:lang w:val="en-US"/>
        </w:rPr>
        <w:t>Java Development Kit)</w:t>
      </w:r>
      <w:r>
        <w:rPr>
          <w:sz w:val="24"/>
          <w:lang w:val="en-US"/>
        </w:rPr>
        <w:t xml:space="preserve"> </w:t>
      </w:r>
      <w:r w:rsidR="00EF263E">
        <w:rPr>
          <w:sz w:val="24"/>
        </w:rPr>
        <w:t xml:space="preserve">от версия 8 нагоре и поддръжка на </w:t>
      </w:r>
      <w:r w:rsidR="007F1DF4">
        <w:rPr>
          <w:sz w:val="24"/>
        </w:rPr>
        <w:t>паралелна обработка.</w:t>
      </w:r>
      <w:r w:rsidR="00EF263E">
        <w:rPr>
          <w:sz w:val="24"/>
        </w:rPr>
        <w:t xml:space="preserve"> </w:t>
      </w:r>
      <w:r w:rsidR="00544B77">
        <w:rPr>
          <w:sz w:val="24"/>
        </w:rPr>
        <w:t>За визуализиране на  изображенията, които са резултата от програмата е нужен екран с</w:t>
      </w:r>
      <w:r w:rsidR="00180148">
        <w:rPr>
          <w:sz w:val="24"/>
        </w:rPr>
        <w:t xml:space="preserve"> минимална</w:t>
      </w:r>
      <w:r w:rsidR="00544B77">
        <w:rPr>
          <w:sz w:val="24"/>
        </w:rPr>
        <w:t xml:space="preserve"> резолюция </w:t>
      </w:r>
      <w:r w:rsidR="00180148">
        <w:rPr>
          <w:sz w:val="24"/>
        </w:rPr>
        <w:t>12</w:t>
      </w:r>
      <w:r w:rsidR="00180148">
        <w:rPr>
          <w:sz w:val="24"/>
          <w:lang w:val="en-US"/>
        </w:rPr>
        <w:t>80x960</w:t>
      </w:r>
      <w:r w:rsidR="00451305">
        <w:rPr>
          <w:sz w:val="24"/>
          <w:lang w:val="en-US"/>
        </w:rPr>
        <w:t>.</w:t>
      </w:r>
    </w:p>
    <w:p w:rsidR="003D4D98" w:rsidRPr="0035760E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Т</w:t>
      </w:r>
      <w:r w:rsidR="009A5818">
        <w:rPr>
          <w:b/>
          <w:sz w:val="28"/>
        </w:rPr>
        <w:t>естов план и тестови резултати</w:t>
      </w:r>
    </w:p>
    <w:p w:rsidR="0035760E" w:rsidRPr="0035760E" w:rsidRDefault="0035760E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характеристика на тестовата платформа</w:t>
      </w:r>
    </w:p>
    <w:p w:rsidR="0035760E" w:rsidRDefault="0035760E" w:rsidP="0090122F">
      <w:pPr>
        <w:ind w:left="141"/>
        <w:jc w:val="both"/>
        <w:rPr>
          <w:sz w:val="24"/>
        </w:rPr>
      </w:pPr>
      <w:r w:rsidRPr="0035760E">
        <w:rPr>
          <w:sz w:val="24"/>
        </w:rPr>
        <w:t xml:space="preserve">Решението беше тествано на машина, която е достъпна по </w:t>
      </w:r>
      <w:r w:rsidRPr="0035760E">
        <w:rPr>
          <w:sz w:val="24"/>
          <w:lang w:val="en-US"/>
        </w:rPr>
        <w:t xml:space="preserve">SSH </w:t>
      </w:r>
      <w:r w:rsidRPr="0035760E">
        <w:rPr>
          <w:sz w:val="24"/>
        </w:rPr>
        <w:t xml:space="preserve">на адреса </w:t>
      </w:r>
      <w:r>
        <w:rPr>
          <w:sz w:val="24"/>
          <w:lang w:val="en-US"/>
        </w:rPr>
        <w:t>t5600.rmi.yaht.net.</w:t>
      </w:r>
      <w:r>
        <w:rPr>
          <w:sz w:val="24"/>
        </w:rPr>
        <w:t xml:space="preserve"> Нейните характеристики са</w:t>
      </w:r>
    </w:p>
    <w:p w:rsidR="0035760E" w:rsidRDefault="0035760E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2 процесора </w:t>
      </w:r>
      <w:r>
        <w:rPr>
          <w:sz w:val="24"/>
          <w:lang w:val="en-US"/>
        </w:rPr>
        <w:t>Intel Xeon E5 2660</w:t>
      </w:r>
      <w:r>
        <w:rPr>
          <w:sz w:val="24"/>
        </w:rPr>
        <w:t xml:space="preserve">, 8 ядра, 16 нишки, </w:t>
      </w:r>
      <w:r>
        <w:rPr>
          <w:sz w:val="24"/>
          <w:lang w:val="en-US"/>
        </w:rPr>
        <w:t>2.2 GHz</w:t>
      </w:r>
      <w:r>
        <w:rPr>
          <w:sz w:val="24"/>
        </w:rPr>
        <w:t xml:space="preserve">, </w:t>
      </w:r>
      <w:r>
        <w:rPr>
          <w:sz w:val="24"/>
          <w:lang w:val="en-US"/>
        </w:rPr>
        <w:t xml:space="preserve">32 kB L1 </w:t>
      </w:r>
      <w:r>
        <w:rPr>
          <w:sz w:val="24"/>
        </w:rPr>
        <w:t>кеш</w:t>
      </w:r>
    </w:p>
    <w:p w:rsidR="00DD27CE" w:rsidRPr="005A5BE9" w:rsidRDefault="00DD27CE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  <w:lang w:val="en-US"/>
        </w:rPr>
        <w:t>62,7 GB RAM</w:t>
      </w:r>
    </w:p>
    <w:p w:rsidR="005A5BE9" w:rsidRPr="00160E07" w:rsidRDefault="005A5BE9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Операционна </w:t>
      </w:r>
      <w:r w:rsidR="00160E07">
        <w:rPr>
          <w:sz w:val="24"/>
        </w:rPr>
        <w:t xml:space="preserve">система </w:t>
      </w:r>
      <w:r w:rsidR="00160E07">
        <w:rPr>
          <w:sz w:val="24"/>
          <w:lang w:val="en-US"/>
        </w:rPr>
        <w:t>: Cent OS</w:t>
      </w:r>
      <w:r w:rsidR="006809E9">
        <w:rPr>
          <w:sz w:val="24"/>
          <w:lang w:val="en-US"/>
        </w:rPr>
        <w:t xml:space="preserve"> 7</w:t>
      </w:r>
    </w:p>
    <w:p w:rsidR="00160E07" w:rsidRPr="0035760E" w:rsidRDefault="00160E07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версия на </w:t>
      </w:r>
      <w:r>
        <w:rPr>
          <w:sz w:val="24"/>
          <w:lang w:val="en-US"/>
        </w:rPr>
        <w:t>JDK : OpenJDK 1.8.0_252</w:t>
      </w:r>
    </w:p>
    <w:p w:rsidR="0035760E" w:rsidRPr="00107F92" w:rsidRDefault="00107F92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ри на тестовия план</w:t>
      </w:r>
    </w:p>
    <w:p w:rsidR="000F36FC" w:rsidRPr="000F36FC" w:rsidRDefault="000F36FC" w:rsidP="000F36FC">
      <w:pPr>
        <w:ind w:firstLine="360"/>
        <w:jc w:val="both"/>
        <w:rPr>
          <w:sz w:val="24"/>
        </w:rPr>
      </w:pPr>
      <w:r>
        <w:rPr>
          <w:sz w:val="24"/>
        </w:rPr>
        <w:t>Програмата беше изпълнена с п</w:t>
      </w:r>
      <w:r w:rsidRPr="000F36FC">
        <w:rPr>
          <w:sz w:val="24"/>
        </w:rPr>
        <w:t>аралелизъм</w:t>
      </w:r>
      <w:r w:rsidRPr="000F36FC">
        <w:rPr>
          <w:sz w:val="24"/>
          <w:lang w:val="en-US"/>
        </w:rPr>
        <w:t xml:space="preserve">, </w:t>
      </w:r>
      <w:r w:rsidRPr="000F36FC">
        <w:rPr>
          <w:b/>
          <w:sz w:val="24"/>
          <w:lang w:val="en-US"/>
        </w:rPr>
        <w:t>p</w:t>
      </w:r>
      <w:r>
        <w:rPr>
          <w:sz w:val="24"/>
        </w:rPr>
        <w:t xml:space="preserve">  </w:t>
      </w:r>
      <w:r>
        <w:rPr>
          <w:sz w:val="24"/>
          <w:lang w:val="en-US"/>
        </w:rPr>
        <w:t xml:space="preserve">= </w:t>
      </w:r>
      <w:r w:rsidRPr="000F36FC">
        <w:rPr>
          <w:sz w:val="24"/>
        </w:rPr>
        <w:t>1, 2, 4 …, 20, 24 нишки</w:t>
      </w:r>
    </w:p>
    <w:p w:rsidR="004160AC" w:rsidRPr="004160AC" w:rsidRDefault="00107F92" w:rsidP="004160AC">
      <w:pPr>
        <w:pStyle w:val="a3"/>
        <w:ind w:left="360"/>
        <w:jc w:val="both"/>
        <w:rPr>
          <w:sz w:val="24"/>
        </w:rPr>
      </w:pPr>
      <w:r w:rsidRPr="00107F92">
        <w:rPr>
          <w:sz w:val="24"/>
        </w:rPr>
        <w:t>Варирани бяха следните параметри</w:t>
      </w:r>
      <w:r>
        <w:rPr>
          <w:sz w:val="24"/>
        </w:rPr>
        <w:t xml:space="preserve"> на програмата :</w:t>
      </w:r>
    </w:p>
    <w:p w:rsidR="00107F92" w:rsidRPr="00206BD8" w:rsidRDefault="00107F92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големина на изображението(сложност на заданието) : тествани бяха размерите </w:t>
      </w:r>
      <w:r>
        <w:rPr>
          <w:sz w:val="24"/>
          <w:lang w:val="en-US"/>
        </w:rPr>
        <w:t>640x480</w:t>
      </w:r>
      <w:r w:rsidR="00E87DCD">
        <w:rPr>
          <w:sz w:val="24"/>
          <w:lang w:val="en-US"/>
        </w:rPr>
        <w:t xml:space="preserve">, </w:t>
      </w:r>
      <w:r w:rsidR="004E38A6">
        <w:rPr>
          <w:sz w:val="24"/>
          <w:lang w:val="en-US"/>
        </w:rPr>
        <w:t>1280x960, 1920x1440, 2560x1920.</w:t>
      </w:r>
      <w:r w:rsidR="004E38A6">
        <w:rPr>
          <w:sz w:val="24"/>
        </w:rPr>
        <w:t xml:space="preserve"> </w:t>
      </w:r>
      <w:r w:rsidR="00E87DCD">
        <w:rPr>
          <w:sz w:val="24"/>
          <w:lang w:val="en-US"/>
        </w:rPr>
        <w:t xml:space="preserve">Регионът в комплескната равнина </w:t>
      </w:r>
      <w:proofErr w:type="spellStart"/>
      <w:r w:rsidR="00E87DCD">
        <w:rPr>
          <w:sz w:val="24"/>
          <w:lang w:val="en-US"/>
        </w:rPr>
        <w:t>беше</w:t>
      </w:r>
      <w:proofErr w:type="spellEnd"/>
      <w:r w:rsidR="00E87DCD">
        <w:rPr>
          <w:sz w:val="24"/>
        </w:rPr>
        <w:t xml:space="preserve"> от</w:t>
      </w:r>
      <w:r w:rsidR="00E87DCD">
        <w:rPr>
          <w:sz w:val="24"/>
          <w:lang w:val="en-US"/>
        </w:rPr>
        <w:t xml:space="preserve"> </w:t>
      </w:r>
      <w:r w:rsidR="00E87DCD">
        <w:rPr>
          <w:sz w:val="24"/>
        </w:rPr>
        <w:t xml:space="preserve">-2.0 до 2.0 по </w:t>
      </w:r>
      <w:r w:rsidR="00E87DCD">
        <w:rPr>
          <w:sz w:val="24"/>
          <w:lang w:val="en-US"/>
        </w:rPr>
        <w:t xml:space="preserve">x </w:t>
      </w:r>
      <w:r w:rsidR="00E87DCD">
        <w:rPr>
          <w:sz w:val="24"/>
        </w:rPr>
        <w:t xml:space="preserve">и </w:t>
      </w:r>
      <w:r w:rsidR="00E12E52">
        <w:rPr>
          <w:sz w:val="24"/>
          <w:lang w:val="en-US"/>
        </w:rPr>
        <w:t>y</w:t>
      </w:r>
      <w:r w:rsidR="00E12E52">
        <w:rPr>
          <w:sz w:val="24"/>
        </w:rPr>
        <w:t>.</w:t>
      </w:r>
      <w:r w:rsidR="00E12E52">
        <w:rPr>
          <w:sz w:val="24"/>
          <w:lang w:val="en-US"/>
        </w:rPr>
        <w:t xml:space="preserve"> </w:t>
      </w:r>
    </w:p>
    <w:p w:rsidR="00206BD8" w:rsidRDefault="00206BD8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proofErr w:type="spellStart"/>
      <w:r>
        <w:rPr>
          <w:sz w:val="24"/>
          <w:lang w:val="en-US"/>
        </w:rPr>
        <w:t>регион</w:t>
      </w:r>
      <w:proofErr w:type="spellEnd"/>
      <w:r>
        <w:rPr>
          <w:sz w:val="24"/>
          <w:lang w:val="en-US"/>
        </w:rPr>
        <w:t xml:space="preserve"> в </w:t>
      </w:r>
      <w:proofErr w:type="spellStart"/>
      <w:r>
        <w:rPr>
          <w:sz w:val="24"/>
          <w:lang w:val="en-US"/>
        </w:rPr>
        <w:t>комплекната</w:t>
      </w:r>
      <w:proofErr w:type="spellEnd"/>
      <w:r>
        <w:rPr>
          <w:sz w:val="24"/>
          <w:lang w:val="en-US"/>
        </w:rPr>
        <w:t xml:space="preserve"> равнина, </w:t>
      </w:r>
      <w:proofErr w:type="spellStart"/>
      <w:r>
        <w:rPr>
          <w:sz w:val="24"/>
          <w:lang w:val="en-US"/>
        </w:rPr>
        <w:t>върху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който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д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се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визуализи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фрактала (различна балансираност на заданията</w:t>
      </w:r>
      <w:r w:rsidR="0071694B">
        <w:rPr>
          <w:sz w:val="24"/>
        </w:rPr>
        <w:t>) : бяха тествани 3 различни области</w:t>
      </w:r>
      <w:r w:rsidR="001A4B41">
        <w:rPr>
          <w:sz w:val="24"/>
        </w:rPr>
        <w:t xml:space="preserve">. Размерът на изображението при тези тестове беше </w:t>
      </w:r>
      <w:r w:rsidR="001A4B41">
        <w:rPr>
          <w:sz w:val="24"/>
          <w:lang w:val="en-US"/>
        </w:rPr>
        <w:t>1920x144</w:t>
      </w:r>
      <w:r w:rsidR="00E87DCD">
        <w:rPr>
          <w:sz w:val="24"/>
          <w:lang w:val="en-US"/>
        </w:rPr>
        <w:t>0.</w:t>
      </w:r>
    </w:p>
    <w:p w:rsidR="0071694B" w:rsidRDefault="0071694B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аксимален брой итерации на точка (сложност на заданието) : стойностите на броя</w:t>
      </w:r>
      <w:r w:rsidR="004160AC">
        <w:rPr>
          <w:sz w:val="24"/>
        </w:rPr>
        <w:t xml:space="preserve"> итерации са 350, 550, 850, 1150</w:t>
      </w:r>
      <w:r w:rsidR="00E87DCD">
        <w:rPr>
          <w:sz w:val="24"/>
          <w:lang w:val="en-US"/>
        </w:rPr>
        <w:t xml:space="preserve">. </w:t>
      </w:r>
      <w:r w:rsidR="00E87DCD">
        <w:rPr>
          <w:sz w:val="24"/>
        </w:rPr>
        <w:t xml:space="preserve">Размерът на изображението при тези тестове беше </w:t>
      </w:r>
      <w:r w:rsidR="00E87DCD">
        <w:rPr>
          <w:sz w:val="24"/>
          <w:lang w:val="en-US"/>
        </w:rPr>
        <w:t>1920x144</w:t>
      </w:r>
      <w:r w:rsidR="00CB613D">
        <w:rPr>
          <w:sz w:val="24"/>
          <w:lang w:val="en-US"/>
        </w:rPr>
        <w:t>0 и</w:t>
      </w:r>
      <w:r w:rsidR="004E38A6">
        <w:rPr>
          <w:sz w:val="24"/>
        </w:rPr>
        <w:t xml:space="preserve"> </w:t>
      </w:r>
      <w:r w:rsidR="00CB613D">
        <w:rPr>
          <w:sz w:val="24"/>
        </w:rPr>
        <w:t xml:space="preserve">областта </w:t>
      </w:r>
      <w:r w:rsidR="004E38A6">
        <w:rPr>
          <w:sz w:val="24"/>
          <w:lang w:val="en-US"/>
        </w:rPr>
        <w:t xml:space="preserve">в комплескната равнина </w:t>
      </w:r>
      <w:proofErr w:type="spellStart"/>
      <w:r w:rsidR="004E38A6">
        <w:rPr>
          <w:sz w:val="24"/>
          <w:lang w:val="en-US"/>
        </w:rPr>
        <w:t>беше</w:t>
      </w:r>
      <w:proofErr w:type="spellEnd"/>
      <w:r w:rsidR="004E38A6">
        <w:rPr>
          <w:sz w:val="24"/>
        </w:rPr>
        <w:t xml:space="preserve"> от</w:t>
      </w:r>
      <w:r w:rsidR="004E38A6">
        <w:rPr>
          <w:sz w:val="24"/>
          <w:lang w:val="en-US"/>
        </w:rPr>
        <w:t xml:space="preserve"> </w:t>
      </w:r>
      <w:r w:rsidR="004E38A6">
        <w:rPr>
          <w:sz w:val="24"/>
        </w:rPr>
        <w:t xml:space="preserve">-2.0 до 2.0 по </w:t>
      </w:r>
      <w:r w:rsidR="004E38A6">
        <w:rPr>
          <w:sz w:val="24"/>
          <w:lang w:val="en-US"/>
        </w:rPr>
        <w:t xml:space="preserve">x </w:t>
      </w:r>
      <w:r w:rsidR="004E38A6">
        <w:rPr>
          <w:sz w:val="24"/>
        </w:rPr>
        <w:t xml:space="preserve">и </w:t>
      </w:r>
      <w:r w:rsidR="004E38A6">
        <w:rPr>
          <w:sz w:val="24"/>
          <w:lang w:val="en-US"/>
        </w:rPr>
        <w:t>y</w:t>
      </w:r>
      <w:r w:rsidR="004E38A6">
        <w:rPr>
          <w:sz w:val="24"/>
        </w:rPr>
        <w:t>.</w:t>
      </w:r>
    </w:p>
    <w:p w:rsidR="00EE4670" w:rsidRPr="00EE4670" w:rsidRDefault="004160AC" w:rsidP="00EE4670">
      <w:pPr>
        <w:ind w:left="360"/>
        <w:jc w:val="both"/>
        <w:rPr>
          <w:sz w:val="24"/>
        </w:rPr>
      </w:pPr>
      <w:r>
        <w:rPr>
          <w:sz w:val="24"/>
        </w:rPr>
        <w:t xml:space="preserve">Всички горни параметри бяха варирани при статичното и при динамичното </w:t>
      </w:r>
      <w:r w:rsidR="00EE4670">
        <w:rPr>
          <w:sz w:val="24"/>
        </w:rPr>
        <w:t xml:space="preserve">балансиране на изпълнението. Програмата беше пускана с </w:t>
      </w:r>
      <w:r w:rsidR="00EE4670">
        <w:rPr>
          <w:sz w:val="24"/>
          <w:lang w:val="en-US"/>
        </w:rPr>
        <w:t xml:space="preserve">–q </w:t>
      </w:r>
      <w:r w:rsidR="00EE4670">
        <w:rPr>
          <w:sz w:val="24"/>
        </w:rPr>
        <w:t>опцията, която само изписва общото време на програмата, без други подробности. Също така беше премахнат кода, който записва във файл резултата. Записването във файл отнемаше между 0,2 и 2 секунди в зависимост от натоварването на машината и това внасяше големи разлики в резултатите.</w:t>
      </w:r>
    </w:p>
    <w:p w:rsidR="00CA1BE9" w:rsidRDefault="004160AC" w:rsidP="004160AC">
      <w:pPr>
        <w:ind w:left="360"/>
        <w:jc w:val="both"/>
        <w:rPr>
          <w:sz w:val="24"/>
        </w:rPr>
      </w:pPr>
      <w:r>
        <w:rPr>
          <w:sz w:val="24"/>
        </w:rPr>
        <w:t>В тестовия план резултатите за време са измерени в милисекунди. Направени са по 5 изпълнения за</w:t>
      </w:r>
      <w:r w:rsidR="00EE4670">
        <w:rPr>
          <w:sz w:val="24"/>
        </w:rPr>
        <w:t xml:space="preserve"> всеки параметър и е използвано най-бързото време. С него са пресметнати </w:t>
      </w:r>
    </w:p>
    <w:p w:rsidR="00CA1BE9" w:rsidRDefault="00EE4670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>ускорението</w:t>
      </w:r>
      <w:r w:rsidR="00487A52" w:rsidRPr="00CA1BE9">
        <w:rPr>
          <w:sz w:val="24"/>
          <w:lang w:val="en-US"/>
        </w:rPr>
        <w:t xml:space="preserve"> </w:t>
      </w:r>
      <w:proofErr w:type="spellStart"/>
      <w:r w:rsidR="00487A52" w:rsidRPr="00CA1BE9">
        <w:rPr>
          <w:b/>
          <w:sz w:val="24"/>
          <w:lang w:val="en-US"/>
        </w:rPr>
        <w:t>Sp</w:t>
      </w:r>
      <w:proofErr w:type="spellEnd"/>
      <w:r w:rsidR="00CA1BE9">
        <w:rPr>
          <w:sz w:val="24"/>
        </w:rPr>
        <w:t xml:space="preserve"> </w:t>
      </w:r>
    </w:p>
    <w:p w:rsidR="00CA1BE9" w:rsidRPr="00CA1BE9" w:rsidRDefault="00487A52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>ефективността</w:t>
      </w:r>
      <w:r w:rsidR="00EE4670" w:rsidRPr="00CA1BE9">
        <w:rPr>
          <w:sz w:val="24"/>
        </w:rPr>
        <w:t xml:space="preserve"> </w:t>
      </w:r>
      <w:r w:rsidR="00502A47" w:rsidRPr="00CA1BE9">
        <w:rPr>
          <w:b/>
          <w:sz w:val="24"/>
          <w:lang w:val="en-US"/>
        </w:rPr>
        <w:t>Ep</w:t>
      </w:r>
      <w:r w:rsidR="00650A68">
        <w:rPr>
          <w:b/>
          <w:sz w:val="24"/>
        </w:rPr>
        <w:t xml:space="preserve"> </w:t>
      </w:r>
      <w:r w:rsidR="00650A68">
        <w:rPr>
          <w:sz w:val="24"/>
        </w:rPr>
        <w:t xml:space="preserve">: </w:t>
      </w:r>
      <w:r w:rsidR="00CA1BE9" w:rsidRPr="00CA1BE9">
        <w:rPr>
          <w:sz w:val="24"/>
        </w:rPr>
        <w:t>процента от общото време за паралелна обработка, през което ресурсите на  процесора се използват ефективно</w:t>
      </w:r>
      <w:r w:rsidR="00502A47" w:rsidRPr="00CA1BE9">
        <w:rPr>
          <w:sz w:val="24"/>
        </w:rPr>
        <w:t xml:space="preserve"> </w:t>
      </w:r>
    </w:p>
    <w:p w:rsidR="004160AC" w:rsidRPr="00CA1BE9" w:rsidRDefault="00502A47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 xml:space="preserve">цената </w:t>
      </w:r>
      <w:proofErr w:type="spellStart"/>
      <w:r w:rsidR="0043585E" w:rsidRPr="00CA1BE9">
        <w:rPr>
          <w:b/>
          <w:sz w:val="24"/>
          <w:lang w:val="en-US"/>
        </w:rPr>
        <w:t>Cp</w:t>
      </w:r>
      <w:proofErr w:type="spellEnd"/>
      <w:r w:rsidR="00CE43E6">
        <w:rPr>
          <w:sz w:val="24"/>
          <w:lang w:val="en-US"/>
        </w:rPr>
        <w:t xml:space="preserve"> :</w:t>
      </w:r>
      <w:r w:rsidR="00CE43E6">
        <w:rPr>
          <w:sz w:val="24"/>
        </w:rPr>
        <w:t xml:space="preserve"> оценка за горната граница на </w:t>
      </w:r>
      <w:r w:rsidR="00CE43E6">
        <w:rPr>
          <w:sz w:val="24"/>
          <w:lang w:val="en-US"/>
        </w:rPr>
        <w:t xml:space="preserve"> </w:t>
      </w:r>
      <w:r w:rsidR="00CE43E6">
        <w:rPr>
          <w:sz w:val="24"/>
        </w:rPr>
        <w:t xml:space="preserve">броя операции, които биха могли да се извършат за дадено </w:t>
      </w:r>
      <w:proofErr w:type="spellStart"/>
      <w:r w:rsidR="00CE43E6" w:rsidRPr="00CE43E6">
        <w:rPr>
          <w:b/>
          <w:sz w:val="24"/>
          <w:lang w:val="en-US"/>
        </w:rPr>
        <w:t>Tp</w:t>
      </w:r>
      <w:proofErr w:type="spellEnd"/>
      <w:r w:rsidR="00CE43E6">
        <w:rPr>
          <w:sz w:val="24"/>
          <w:lang w:val="en-US"/>
        </w:rPr>
        <w:t xml:space="preserve"> </w:t>
      </w:r>
      <w:r w:rsidR="00CE43E6">
        <w:rPr>
          <w:sz w:val="24"/>
        </w:rPr>
        <w:t>време на паралелния алгоритъм</w:t>
      </w:r>
    </w:p>
    <w:p w:rsidR="004160AC" w:rsidRPr="00082BC3" w:rsidRDefault="009361C3" w:rsidP="004160A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стване на програмата със статично балансиране на изпълнението</w:t>
      </w:r>
    </w:p>
    <w:p w:rsidR="00082BC3" w:rsidRPr="00082BC3" w:rsidRDefault="00082BC3" w:rsidP="00082BC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</w:t>
      </w:r>
    </w:p>
    <w:p w:rsidR="00082BC3" w:rsidRPr="00777F42" w:rsidRDefault="00082BC3" w:rsidP="00082BC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</w:t>
      </w:r>
      <w:r>
        <w:rPr>
          <w:b/>
          <w:sz w:val="28"/>
          <w:lang w:val="en-US"/>
        </w:rPr>
        <w:t>x48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640x48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0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15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8195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09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4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7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9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07451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686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5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21164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0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4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735836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197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6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112907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29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7132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94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90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8419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60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5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215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884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97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5011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895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33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121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9806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50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5128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7505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903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4870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52</w:t>
            </w:r>
          </w:p>
        </w:tc>
      </w:tr>
    </w:tbl>
    <w:p w:rsidR="00777F42" w:rsidRDefault="00777F42" w:rsidP="00777F4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180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280x96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3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4925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462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53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8247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5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71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3340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55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56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233298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6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992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884888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48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45067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8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89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9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49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1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85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911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700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152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307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6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305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015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272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8024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546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486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472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05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11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180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920x144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523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26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93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4019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50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53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9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1923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32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5038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37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40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81023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810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404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00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863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188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99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4485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780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6461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025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621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655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32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12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8233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378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578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6748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031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647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573F2" w:rsidRPr="002573F2" w:rsidRDefault="002573F2" w:rsidP="002573F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180" w:type="dxa"/>
        <w:tblInd w:w="-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2560x192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960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48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29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4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8638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65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22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2972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82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247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4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34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128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66131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661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4280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356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76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516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65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289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245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52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88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1100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283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89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5660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783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50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02688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304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799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54121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4755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6248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D4C3F5C" wp14:editId="53FD6E05">
            <wp:extent cx="5132878" cy="3580075"/>
            <wp:effectExtent l="0" t="0" r="10795" b="190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Pr="00873402" w:rsidRDefault="00873402" w:rsidP="0087340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13C1E887" wp14:editId="1F764106">
            <wp:extent cx="5136776" cy="3101788"/>
            <wp:effectExtent l="0" t="0" r="6985" b="381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712D97" wp14:editId="07A4FCC4">
            <wp:extent cx="5190565" cy="3137646"/>
            <wp:effectExtent l="0" t="0" r="10160" b="571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5D249E" w:rsidRDefault="005D249E" w:rsidP="00B505BB">
      <w:pPr>
        <w:rPr>
          <w:b/>
          <w:sz w:val="32"/>
          <w:lang w:val="en-US"/>
        </w:rPr>
      </w:pPr>
    </w:p>
    <w:p w:rsidR="007F2886" w:rsidRPr="00B505BB" w:rsidRDefault="007F2886" w:rsidP="00B505BB">
      <w:pPr>
        <w:rPr>
          <w:b/>
          <w:sz w:val="32"/>
          <w:lang w:val="en-US"/>
        </w:rPr>
      </w:pPr>
    </w:p>
    <w:p w:rsidR="002B20CE" w:rsidRPr="007371AA" w:rsidRDefault="002B20CE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proofErr w:type="spellStart"/>
      <w:r w:rsidRPr="007A62A3">
        <w:rPr>
          <w:b/>
          <w:sz w:val="28"/>
          <w:lang w:val="en-US"/>
        </w:rPr>
        <w:t>регион</w:t>
      </w:r>
      <w:proofErr w:type="spellEnd"/>
      <w:r w:rsidRPr="007A62A3">
        <w:rPr>
          <w:b/>
          <w:sz w:val="28"/>
          <w:lang w:val="en-US"/>
        </w:rPr>
        <w:t xml:space="preserve"> в </w:t>
      </w:r>
      <w:proofErr w:type="spellStart"/>
      <w:r w:rsidRPr="007A62A3">
        <w:rPr>
          <w:b/>
          <w:sz w:val="28"/>
          <w:lang w:val="en-US"/>
        </w:rPr>
        <w:t>комплекната</w:t>
      </w:r>
      <w:proofErr w:type="spellEnd"/>
      <w:r w:rsidRPr="007A62A3">
        <w:rPr>
          <w:b/>
          <w:sz w:val="28"/>
          <w:lang w:val="en-US"/>
        </w:rPr>
        <w:t xml:space="preserve"> равнина</w:t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B505BB" w:rsidRPr="00B505BB" w:rsidTr="00B505BB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1 : -2.0:0.0:-2.0:0.0</w:t>
            </w:r>
          </w:p>
        </w:tc>
      </w:tr>
      <w:tr w:rsidR="00B505BB" w:rsidRPr="00B505BB" w:rsidTr="00B505BB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68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137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0514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0257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07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70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312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281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890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47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31403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567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248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36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1840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30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95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9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6344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634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5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1993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33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74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5629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592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40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3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0628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0392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66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5094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6163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5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2308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1154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30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846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5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878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1295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706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6648</w:t>
            </w:r>
          </w:p>
        </w:tc>
      </w:tr>
    </w:tbl>
    <w:p w:rsidR="00144B9B" w:rsidRPr="00144B9B" w:rsidRDefault="00144B9B" w:rsidP="00031EE1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Pr="007371AA">
        <w:rPr>
          <w:b/>
          <w:sz w:val="28"/>
          <w:lang w:val="en-US"/>
        </w:rPr>
        <w:t>1.5:2.0:-0.25:0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FC1F93" w:rsidRPr="00FC1F93" w:rsidTr="00FC1F93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2 : 1.5:2.0:-0.25:0.25</w:t>
            </w:r>
          </w:p>
        </w:tc>
      </w:tr>
      <w:tr w:rsidR="00FC1F93" w:rsidRPr="00FC1F93" w:rsidTr="00FC1F93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419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7095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7259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314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998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7514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5856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8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4949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9368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26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77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77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6269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558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5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9509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8221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392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81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30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48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10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8390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4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978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6489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94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235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561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39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26457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6024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4824</w:t>
            </w:r>
          </w:p>
        </w:tc>
      </w:tr>
    </w:tbl>
    <w:p w:rsidR="00F053AC" w:rsidRDefault="00F053AC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7F2886" w:rsidRDefault="007F2886" w:rsidP="00F053AC">
      <w:pPr>
        <w:rPr>
          <w:b/>
          <w:sz w:val="28"/>
          <w:lang w:val="en-US"/>
        </w:rPr>
      </w:pPr>
    </w:p>
    <w:p w:rsidR="007F2886" w:rsidRPr="00F053AC" w:rsidRDefault="007F2886" w:rsidP="00F053A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CD18AD" w:rsidRPr="00CD18AD" w:rsidTr="00CD18AD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3 : -0.75:0.75:0.0:1.25</w:t>
            </w:r>
          </w:p>
        </w:tc>
      </w:tr>
      <w:tr w:rsidR="00CD18AD" w:rsidRPr="00CD18AD" w:rsidTr="00CD18A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74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87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3964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513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783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97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0573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095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84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39369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42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30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960538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053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101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5842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9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0365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9751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312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2762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422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6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822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0456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3738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819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40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0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998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537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264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77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071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8136</w:t>
            </w:r>
          </w:p>
        </w:tc>
      </w:tr>
    </w:tbl>
    <w:p w:rsidR="00CD18AD" w:rsidRPr="00CD18AD" w:rsidRDefault="00CD18AD" w:rsidP="00CD18AD">
      <w:pPr>
        <w:ind w:left="1080"/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507141" w:rsidRPr="00507141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E88719" wp14:editId="5766FB8F">
            <wp:extent cx="5132878" cy="3759369"/>
            <wp:effectExtent l="0" t="0" r="10795" b="1270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7766" w:rsidRDefault="00E97766" w:rsidP="00E97766">
      <w:pPr>
        <w:rPr>
          <w:b/>
          <w:sz w:val="28"/>
          <w:lang w:val="en-US"/>
        </w:rPr>
      </w:pPr>
    </w:p>
    <w:p w:rsidR="00E97766" w:rsidRDefault="00E97766" w:rsidP="00E97766">
      <w:pPr>
        <w:rPr>
          <w:b/>
          <w:sz w:val="28"/>
          <w:lang w:val="en-US"/>
        </w:rPr>
      </w:pPr>
    </w:p>
    <w:p w:rsidR="00E97766" w:rsidRPr="00E97766" w:rsidRDefault="00E97766" w:rsidP="00E97766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507141" w:rsidRPr="00507141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0487096" wp14:editId="25620BCF">
            <wp:extent cx="5136776" cy="3281082"/>
            <wp:effectExtent l="0" t="0" r="6985" b="1460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921885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EB1C915" wp14:editId="553F592C">
            <wp:extent cx="5190565" cy="3101788"/>
            <wp:effectExtent l="0" t="0" r="10160" b="381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36130" w:rsidRPr="00921885" w:rsidRDefault="00936130" w:rsidP="00921885">
      <w:pPr>
        <w:rPr>
          <w:b/>
          <w:sz w:val="28"/>
          <w:lang w:val="en-US"/>
        </w:rPr>
      </w:pPr>
    </w:p>
    <w:p w:rsidR="002B20CE" w:rsidRPr="00403C6A" w:rsidRDefault="002B20CE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040" w:type="dxa"/>
        <w:tblInd w:w="-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3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8886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443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23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1359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7839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5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49120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152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85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2144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68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41955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95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2131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1098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1122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2230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4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6697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6686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694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2367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315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69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2815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407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14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0766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3984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4521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8839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56</w:t>
            </w:r>
          </w:p>
        </w:tc>
      </w:tr>
    </w:tbl>
    <w:p w:rsidR="00921885" w:rsidRPr="00921885" w:rsidRDefault="00921885" w:rsidP="00921885">
      <w:pPr>
        <w:rPr>
          <w:b/>
          <w:sz w:val="28"/>
          <w:lang w:val="en-US"/>
        </w:rPr>
      </w:pP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5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3315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1657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72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6578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144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56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4359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059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95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34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167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369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826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82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255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879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406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049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321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6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1739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6087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37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9835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657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25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181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09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0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9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2335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469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55169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7987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032</w:t>
            </w:r>
          </w:p>
        </w:tc>
      </w:tr>
    </w:tbl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Pr="00921885" w:rsidRDefault="00921885" w:rsidP="00921885">
      <w:pPr>
        <w:rPr>
          <w:b/>
          <w:sz w:val="28"/>
          <w:lang w:val="en-US"/>
        </w:rPr>
      </w:pPr>
    </w:p>
    <w:p w:rsidR="00921885" w:rsidRPr="00921885" w:rsidRDefault="002B20CE" w:rsidP="00921885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8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4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1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91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455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97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9812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9953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14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55756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2626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86573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3321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015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52032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5203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9599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9666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2047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0033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26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555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7223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68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7048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8360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474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588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794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493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423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50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0108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211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1776</w:t>
            </w:r>
          </w:p>
        </w:tc>
      </w:tr>
    </w:tbl>
    <w:p w:rsidR="00921885" w:rsidRPr="00764BE7" w:rsidRDefault="00921885" w:rsidP="00764BE7">
      <w:pPr>
        <w:rPr>
          <w:b/>
          <w:sz w:val="28"/>
          <w:lang w:val="en-US"/>
        </w:rPr>
      </w:pPr>
    </w:p>
    <w:p w:rsidR="002B20CE" w:rsidRPr="00764BE7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1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5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5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609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049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63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0862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7715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85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85405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675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2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3251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906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901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669587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95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36285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690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369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2866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762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02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0770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73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2348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1581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989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562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8211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59105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03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67876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12671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5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39017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29239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4104</w:t>
            </w:r>
          </w:p>
        </w:tc>
      </w:tr>
    </w:tbl>
    <w:p w:rsidR="00764BE7" w:rsidRPr="00764BE7" w:rsidRDefault="00764BE7" w:rsidP="00764BE7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Pr="00A15662" w:rsidRDefault="00A15662" w:rsidP="00A1566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72537A" w:rsidRPr="0072537A" w:rsidRDefault="0072537A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DBCF2CC" wp14:editId="60C3699F">
            <wp:extent cx="5132878" cy="4059047"/>
            <wp:effectExtent l="0" t="0" r="10795" b="1778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8860D7" w:rsidRPr="008860D7" w:rsidRDefault="008860D7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6A0F9AF3" wp14:editId="7E6DFE24">
            <wp:extent cx="5136776" cy="3387378"/>
            <wp:effectExtent l="0" t="0" r="6985" b="381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B44CB" w:rsidRPr="00EB44CB" w:rsidRDefault="00EB44CB" w:rsidP="00EB44CB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8860D7" w:rsidRPr="008860D7" w:rsidRDefault="00037209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BC79BA6" wp14:editId="46CF1CA1">
            <wp:extent cx="5190565" cy="3423237"/>
            <wp:effectExtent l="0" t="0" r="10160" b="6350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77F42" w:rsidRDefault="00777F42" w:rsidP="00777F42">
      <w:pPr>
        <w:rPr>
          <w:b/>
          <w:sz w:val="28"/>
          <w:lang w:val="en-US"/>
        </w:rPr>
      </w:pPr>
    </w:p>
    <w:p w:rsidR="00B21CB3" w:rsidRPr="00777F42" w:rsidRDefault="00B21CB3" w:rsidP="00777F42">
      <w:pPr>
        <w:rPr>
          <w:b/>
          <w:sz w:val="28"/>
          <w:lang w:val="en-US"/>
        </w:rPr>
      </w:pPr>
    </w:p>
    <w:p w:rsidR="004160AC" w:rsidRPr="00BE06F0" w:rsidRDefault="008C7E72" w:rsidP="009A0B6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8C7E72">
        <w:rPr>
          <w:b/>
          <w:sz w:val="28"/>
        </w:rPr>
        <w:t xml:space="preserve">Тестване на програмата </w:t>
      </w:r>
      <w:r>
        <w:rPr>
          <w:b/>
          <w:sz w:val="28"/>
        </w:rPr>
        <w:t xml:space="preserve">с динамично </w:t>
      </w:r>
      <w:r w:rsidRPr="008C7E72">
        <w:rPr>
          <w:b/>
          <w:sz w:val="28"/>
        </w:rPr>
        <w:t>балансиране на изпълнението</w:t>
      </w:r>
    </w:p>
    <w:p w:rsidR="00BE06F0" w:rsidRPr="007C274E" w:rsidRDefault="00BE06F0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то</w:t>
      </w:r>
    </w:p>
    <w:p w:rsidR="007C274E" w:rsidRPr="00EE744B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x48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D26617" w:rsidRPr="00D26617" w:rsidTr="00D26617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640x480</w:t>
            </w:r>
          </w:p>
        </w:tc>
      </w:tr>
      <w:tr w:rsidR="00D26617" w:rsidRPr="00D26617" w:rsidTr="00D26617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9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7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15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10018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00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6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8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676821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920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68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5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45520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425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2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4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679241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490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16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063539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635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492455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103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38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227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62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4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14129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33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6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78987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99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4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4613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1730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5608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8436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6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894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5372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400</w:t>
            </w:r>
          </w:p>
        </w:tc>
      </w:tr>
    </w:tbl>
    <w:p w:rsidR="00D26617" w:rsidRDefault="00D26617" w:rsidP="00EE744B">
      <w:pPr>
        <w:rPr>
          <w:b/>
          <w:sz w:val="28"/>
          <w:lang w:val="en-US"/>
        </w:rPr>
      </w:pPr>
    </w:p>
    <w:p w:rsidR="00F029A1" w:rsidRPr="00EE744B" w:rsidRDefault="00F029A1" w:rsidP="00EE744B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280x96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,006120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00306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6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051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51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247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82554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709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63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157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894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808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5601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60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134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45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5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12174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6583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283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392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099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2283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793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94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3578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67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600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3705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986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6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8492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103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16</w:t>
            </w:r>
          </w:p>
        </w:tc>
      </w:tr>
    </w:tbl>
    <w:p w:rsidR="00D26617" w:rsidRPr="00D26617" w:rsidRDefault="00D26617" w:rsidP="00D26617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920x144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7902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39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6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6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1983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95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4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77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28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8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89976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624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31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70255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702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4231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185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49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3955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82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4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492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70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29000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388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8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6129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806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46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0990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590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654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85401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058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208</w:t>
            </w:r>
          </w:p>
        </w:tc>
      </w:tr>
    </w:tbl>
    <w:p w:rsidR="006F182F" w:rsidRDefault="006F182F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Pr="006F182F" w:rsidRDefault="00B512EE" w:rsidP="006F182F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B512EE" w:rsidRPr="00B512EE" w:rsidTr="00B512EE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2560x1920</w:t>
            </w:r>
          </w:p>
        </w:tc>
      </w:tr>
      <w:tr w:rsidR="00B512EE" w:rsidRPr="00B512EE" w:rsidTr="00B512EE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2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5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476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6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240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4132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6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732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6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9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3724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43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25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81525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58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94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6213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52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492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05535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055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5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49487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79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794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4196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99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815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5018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38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26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3087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727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077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93402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467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87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47028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0319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8216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05406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6891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2968</w:t>
            </w:r>
          </w:p>
        </w:tc>
      </w:tr>
    </w:tbl>
    <w:p w:rsidR="00B512EE" w:rsidRPr="00B512EE" w:rsidRDefault="00B512EE" w:rsidP="00B512EE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F029A1" w:rsidRDefault="00B512E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D94FC46" wp14:editId="544B2DB4">
            <wp:extent cx="5132878" cy="3938664"/>
            <wp:effectExtent l="0" t="0" r="10795" b="5080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29A1" w:rsidRDefault="00F029A1" w:rsidP="00F029A1">
      <w:pPr>
        <w:rPr>
          <w:b/>
          <w:sz w:val="28"/>
          <w:lang w:val="en-US"/>
        </w:rPr>
      </w:pPr>
    </w:p>
    <w:p w:rsidR="00F029A1" w:rsidRDefault="00F029A1" w:rsidP="00F029A1">
      <w:pPr>
        <w:rPr>
          <w:b/>
          <w:sz w:val="28"/>
          <w:lang w:val="en-US"/>
        </w:rPr>
      </w:pPr>
    </w:p>
    <w:p w:rsidR="00F029A1" w:rsidRPr="00F029A1" w:rsidRDefault="00F029A1" w:rsidP="00F029A1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887FE6" w:rsidRPr="00887FE6" w:rsidRDefault="00887FE6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809B1F2" wp14:editId="4606AB71">
            <wp:extent cx="5136776" cy="3281082"/>
            <wp:effectExtent l="0" t="0" r="6985" b="14605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120A37" w:rsidRDefault="00887FE6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98F0D61" wp14:editId="2A450766">
            <wp:extent cx="5190565" cy="3316941"/>
            <wp:effectExtent l="0" t="0" r="10160" b="17145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Pr="00120A37" w:rsidRDefault="00120A37" w:rsidP="00120A37">
      <w:pPr>
        <w:rPr>
          <w:b/>
          <w:sz w:val="28"/>
          <w:lang w:val="en-US"/>
        </w:rPr>
      </w:pPr>
    </w:p>
    <w:p w:rsidR="00B042C8" w:rsidRPr="007371AA" w:rsidRDefault="00B042C8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proofErr w:type="spellStart"/>
      <w:r w:rsidRPr="007A62A3">
        <w:rPr>
          <w:b/>
          <w:sz w:val="28"/>
          <w:lang w:val="en-US"/>
        </w:rPr>
        <w:t>регион</w:t>
      </w:r>
      <w:proofErr w:type="spellEnd"/>
      <w:r w:rsidRPr="007A62A3">
        <w:rPr>
          <w:b/>
          <w:sz w:val="28"/>
          <w:lang w:val="en-US"/>
        </w:rPr>
        <w:t xml:space="preserve"> в </w:t>
      </w:r>
      <w:proofErr w:type="spellStart"/>
      <w:r w:rsidRPr="007A62A3">
        <w:rPr>
          <w:b/>
          <w:sz w:val="28"/>
          <w:lang w:val="en-US"/>
        </w:rPr>
        <w:t>комплекната</w:t>
      </w:r>
      <w:proofErr w:type="spellEnd"/>
      <w:r w:rsidRPr="007A62A3">
        <w:rPr>
          <w:b/>
          <w:sz w:val="28"/>
          <w:lang w:val="en-US"/>
        </w:rPr>
        <w:t xml:space="preserve"> равнина</w:t>
      </w: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E97345" w:rsidRPr="00E97345" w:rsidTr="00E97345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1 : -2.0:0.0:-2.0:0.0</w:t>
            </w:r>
          </w:p>
        </w:tc>
      </w:tr>
      <w:tr w:rsidR="00E97345" w:rsidRPr="00E97345" w:rsidTr="00E97345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51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17168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58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31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75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29709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427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3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50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940365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060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37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9337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667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2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9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9208530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85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4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81892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910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55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1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5826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47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261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541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633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76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578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0321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875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5094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7547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12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8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368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4023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88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25954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480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576</w:t>
            </w:r>
          </w:p>
        </w:tc>
      </w:tr>
    </w:tbl>
    <w:p w:rsidR="00E97345" w:rsidRPr="00E97345" w:rsidRDefault="00E97345" w:rsidP="00E97345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="00CB7F2F">
        <w:t xml:space="preserve"> </w:t>
      </w:r>
      <w:r w:rsidRPr="007371AA">
        <w:rPr>
          <w:b/>
          <w:sz w:val="28"/>
          <w:lang w:val="en-US"/>
        </w:rPr>
        <w:t>1.5:2.0:-0.25:0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CB7F2F" w:rsidRPr="00CB7F2F" w:rsidTr="00CB7F2F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2 : 1.5:2.0:-0.25:0.25</w:t>
            </w:r>
          </w:p>
        </w:tc>
      </w:tr>
      <w:tr w:rsidR="00CB7F2F" w:rsidRPr="00CB7F2F" w:rsidTr="00CB7F2F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93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51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2303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151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11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75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2504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126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96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51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00585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0097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9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18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7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98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1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6717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67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7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2904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086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3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3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9531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379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5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1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6640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7900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310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0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7434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6352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472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8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1976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5988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72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9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8989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5904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13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8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927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469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5872</w:t>
            </w:r>
          </w:p>
        </w:tc>
      </w:tr>
    </w:tbl>
    <w:p w:rsidR="00CB7F2F" w:rsidRDefault="00CB7F2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Pr="00CB7F2F" w:rsidRDefault="009C611F" w:rsidP="00CB7F2F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990788" w:rsidRPr="00990788" w:rsidTr="00990788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3 : -0.75:0.75:0.0:1.25</w:t>
            </w:r>
          </w:p>
        </w:tc>
      </w:tr>
      <w:tr w:rsidR="00990788" w:rsidRPr="00990788" w:rsidTr="0099078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254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27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90008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5004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40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0592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148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917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8239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6373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426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4476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30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6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93149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31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46449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5537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221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3696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211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8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620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762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96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8119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1177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72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4201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7100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24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91061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75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90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6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48052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5021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824</w:t>
            </w:r>
          </w:p>
        </w:tc>
      </w:tr>
    </w:tbl>
    <w:p w:rsidR="00CB7F2F" w:rsidRPr="00CB7F2F" w:rsidRDefault="00CB7F2F" w:rsidP="00CB7F2F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BD4F64" w:rsidRPr="00BD4F64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E19DBE" wp14:editId="4098AAEE">
            <wp:extent cx="5132878" cy="3938664"/>
            <wp:effectExtent l="0" t="0" r="10795" b="5080"/>
            <wp:docPr id="14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56FC" w:rsidRDefault="007A56FC" w:rsidP="007A56FC">
      <w:pPr>
        <w:rPr>
          <w:b/>
          <w:sz w:val="28"/>
          <w:lang w:val="en-US"/>
        </w:rPr>
      </w:pPr>
    </w:p>
    <w:p w:rsidR="007A56FC" w:rsidRDefault="007A56FC" w:rsidP="007A56FC">
      <w:pPr>
        <w:rPr>
          <w:b/>
          <w:sz w:val="28"/>
          <w:lang w:val="en-US"/>
        </w:rPr>
      </w:pPr>
    </w:p>
    <w:p w:rsidR="007A56FC" w:rsidRPr="007A56FC" w:rsidRDefault="007A56FC" w:rsidP="007A56FC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BD4F64" w:rsidRPr="00BD4F64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850D00A" wp14:editId="0E80BBCF">
            <wp:extent cx="5136776" cy="3281082"/>
            <wp:effectExtent l="0" t="0" r="6985" b="14605"/>
            <wp:docPr id="15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795DB2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DC287B" wp14:editId="67199555">
            <wp:extent cx="5190565" cy="3101788"/>
            <wp:effectExtent l="0" t="0" r="10160" b="3810"/>
            <wp:docPr id="16" name="Ди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Pr="00795DB2" w:rsidRDefault="00795DB2" w:rsidP="00795DB2">
      <w:pPr>
        <w:rPr>
          <w:b/>
          <w:sz w:val="28"/>
          <w:lang w:val="en-US"/>
        </w:rPr>
      </w:pPr>
    </w:p>
    <w:p w:rsidR="00B042C8" w:rsidRPr="00403C6A" w:rsidRDefault="00B042C8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3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92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062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312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35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3434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585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165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977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628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9870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338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11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054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054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158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323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1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52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659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413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2585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0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128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1822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4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016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5082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62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96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892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09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4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57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7412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5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93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837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9188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4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350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755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245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4093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34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691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364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249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2412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2412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92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7702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30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28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489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82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23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7733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8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13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1185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53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4564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2823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56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80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6276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72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50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294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44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8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951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755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655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374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35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42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222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037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22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660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575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10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1590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1590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669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578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647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009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2927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64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3528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67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455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308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761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33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6165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91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67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7580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8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278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1160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1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6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97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5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638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2619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560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6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870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372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965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86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499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499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194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954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8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478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273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88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44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027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1556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88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2158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788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620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8103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5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430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8319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393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38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7808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57536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25320</w:t>
            </w:r>
          </w:p>
        </w:tc>
      </w:tr>
    </w:tbl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CDE637D" wp14:editId="49E221A2">
            <wp:extent cx="5132878" cy="4059047"/>
            <wp:effectExtent l="0" t="0" r="10795" b="1778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C4D8E" w:rsidRPr="002C4D8E" w:rsidRDefault="002C4D8E" w:rsidP="002C4D8E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2C4D8E" w:rsidRP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AA3C425" wp14:editId="1E7C9DE6">
            <wp:extent cx="5136776" cy="3387378"/>
            <wp:effectExtent l="0" t="0" r="6985" b="3810"/>
            <wp:docPr id="18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07F92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2C4D8E" w:rsidRPr="002C4D8E" w:rsidRDefault="002C4D8E" w:rsidP="00E21379">
      <w:pPr>
        <w:jc w:val="center"/>
        <w:rPr>
          <w:b/>
          <w:sz w:val="28"/>
          <w:lang w:val="en-US"/>
        </w:rPr>
      </w:pPr>
      <w:bookmarkStart w:id="0" w:name="_GoBack"/>
      <w:r>
        <w:rPr>
          <w:noProof/>
          <w:lang w:eastAsia="bg-BG"/>
        </w:rPr>
        <w:drawing>
          <wp:inline distT="0" distB="0" distL="0" distR="0" wp14:anchorId="5E49C6A3" wp14:editId="3D8B1A3A">
            <wp:extent cx="5190565" cy="3423237"/>
            <wp:effectExtent l="0" t="0" r="10160" b="6350"/>
            <wp:docPr id="19" name="Ди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bookmarkEnd w:id="0"/>
    </w:p>
    <w:p w:rsidR="00107F92" w:rsidRPr="00107F92" w:rsidRDefault="00107F92" w:rsidP="00107F92">
      <w:pPr>
        <w:pStyle w:val="a3"/>
        <w:ind w:left="360"/>
        <w:rPr>
          <w:sz w:val="24"/>
        </w:rPr>
      </w:pPr>
    </w:p>
    <w:p w:rsidR="003D4D98" w:rsidRPr="003C6383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Анализ на получените резултати</w:t>
      </w:r>
    </w:p>
    <w:p w:rsidR="003C6383" w:rsidRPr="00D60362" w:rsidRDefault="003C6383" w:rsidP="003C638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ри статично балансиране</w:t>
      </w:r>
    </w:p>
    <w:p w:rsidR="003C6383" w:rsidRDefault="00682871" w:rsidP="003C6383">
      <w:pPr>
        <w:ind w:left="141"/>
        <w:jc w:val="both"/>
        <w:rPr>
          <w:sz w:val="24"/>
        </w:rPr>
      </w:pPr>
      <w:r>
        <w:rPr>
          <w:sz w:val="24"/>
        </w:rPr>
        <w:t xml:space="preserve">При програмата със статичното балансиране тестовете, в при параметъра големина на изображението колкото по-голямо става размера, толкова по-добро ускорение се получаваше. При най-малкия размер </w:t>
      </w:r>
      <w:r>
        <w:rPr>
          <w:sz w:val="24"/>
          <w:lang w:val="en-US"/>
        </w:rPr>
        <w:t>640x</w:t>
      </w:r>
      <w:r>
        <w:rPr>
          <w:sz w:val="24"/>
        </w:rPr>
        <w:t>480 ускорението е най-малко като след 12-14 нишки, то нараства значително по-бавно. От това следва и че при този размер ефективността намалява най-бързо.</w:t>
      </w:r>
      <w:r w:rsidR="003C6383">
        <w:rPr>
          <w:sz w:val="24"/>
        </w:rPr>
        <w:t xml:space="preserve"> </w:t>
      </w:r>
    </w:p>
    <w:p w:rsidR="001A4B41" w:rsidRDefault="003C6383" w:rsidP="003C6383">
      <w:pPr>
        <w:ind w:left="141"/>
        <w:jc w:val="both"/>
        <w:rPr>
          <w:sz w:val="24"/>
        </w:rPr>
      </w:pPr>
      <w:r>
        <w:rPr>
          <w:sz w:val="24"/>
        </w:rPr>
        <w:t>При тестовете на различните области</w:t>
      </w:r>
      <w:r w:rsidR="00235B1A">
        <w:rPr>
          <w:sz w:val="24"/>
        </w:rPr>
        <w:t xml:space="preserve"> постигнатите</w:t>
      </w:r>
      <w:r>
        <w:rPr>
          <w:sz w:val="24"/>
        </w:rPr>
        <w:t xml:space="preserve"> </w:t>
      </w:r>
      <w:r w:rsidR="00235B1A">
        <w:rPr>
          <w:sz w:val="24"/>
        </w:rPr>
        <w:t>ускорения</w:t>
      </w:r>
      <w:r>
        <w:rPr>
          <w:sz w:val="24"/>
        </w:rPr>
        <w:t xml:space="preserve"> са сравнително близки, максималното ускорение е около 15 при 24 нишки.</w:t>
      </w:r>
      <w:r w:rsidR="00235B1A">
        <w:rPr>
          <w:sz w:val="24"/>
        </w:rPr>
        <w:t xml:space="preserve"> Кривите на ефективността са идентични. При област 2 цената </w:t>
      </w:r>
      <w:proofErr w:type="spellStart"/>
      <w:r w:rsidR="00235B1A" w:rsidRPr="00235B1A">
        <w:rPr>
          <w:b/>
          <w:sz w:val="24"/>
          <w:lang w:val="en-US"/>
        </w:rPr>
        <w:t>Cp</w:t>
      </w:r>
      <w:proofErr w:type="spellEnd"/>
      <w:r w:rsidR="00235B1A">
        <w:rPr>
          <w:sz w:val="24"/>
          <w:lang w:val="en-US"/>
        </w:rPr>
        <w:t xml:space="preserve"> </w:t>
      </w:r>
      <w:r w:rsidR="00235B1A">
        <w:rPr>
          <w:sz w:val="24"/>
        </w:rPr>
        <w:t xml:space="preserve">е най-висока, което се дължи на това, че времената за изпълнение са най-бавните от трите области. </w:t>
      </w:r>
    </w:p>
    <w:p w:rsidR="00E43AFC" w:rsidRDefault="00E43AFC" w:rsidP="00E43AFC">
      <w:pPr>
        <w:ind w:left="141"/>
        <w:jc w:val="both"/>
        <w:rPr>
          <w:sz w:val="24"/>
        </w:rPr>
      </w:pPr>
      <w:r>
        <w:rPr>
          <w:sz w:val="24"/>
        </w:rPr>
        <w:t>Тестовете с различен брой итерации показват подобни криви като тестовете с различния размер на изображението, колкото повече итерациите растат, толкова по-добро ускорение е постигнато.</w:t>
      </w:r>
    </w:p>
    <w:p w:rsidR="00E43AFC" w:rsidRPr="00E43AFC" w:rsidRDefault="00E43AFC" w:rsidP="00E43AFC">
      <w:pPr>
        <w:ind w:left="141"/>
        <w:jc w:val="both"/>
        <w:rPr>
          <w:sz w:val="24"/>
        </w:rPr>
      </w:pPr>
      <w:r>
        <w:rPr>
          <w:sz w:val="24"/>
        </w:rPr>
        <w:t xml:space="preserve">При резултатите за ускорението не е наблюдавана нито суперлинейна аномалия, нито </w:t>
      </w:r>
      <w:r w:rsidR="00314FE8">
        <w:rPr>
          <w:sz w:val="24"/>
        </w:rPr>
        <w:t xml:space="preserve">немонотонна аномалия. </w:t>
      </w:r>
    </w:p>
    <w:p w:rsidR="00E43AFC" w:rsidRPr="00D60362" w:rsidRDefault="00E43AFC" w:rsidP="00E43AF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при </w:t>
      </w:r>
      <w:r>
        <w:rPr>
          <w:b/>
          <w:sz w:val="28"/>
        </w:rPr>
        <w:t xml:space="preserve">динамично </w:t>
      </w:r>
      <w:r>
        <w:rPr>
          <w:b/>
          <w:sz w:val="28"/>
        </w:rPr>
        <w:t>балансиране</w:t>
      </w:r>
    </w:p>
    <w:p w:rsidR="00553085" w:rsidRDefault="00314FE8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При тестването с различен размер на изображението видът на кривите на ускорението, ефективността и цената са аналогични с тези при статичното балансиране. </w:t>
      </w:r>
      <w:r w:rsidR="00553085">
        <w:rPr>
          <w:sz w:val="24"/>
        </w:rPr>
        <w:t>При най-</w:t>
      </w:r>
      <w:r w:rsidR="00553085">
        <w:rPr>
          <w:sz w:val="24"/>
        </w:rPr>
        <w:lastRenderedPageBreak/>
        <w:t>големи тестван размер е п</w:t>
      </w:r>
      <w:r>
        <w:rPr>
          <w:sz w:val="24"/>
        </w:rPr>
        <w:t xml:space="preserve">остигнато </w:t>
      </w:r>
      <w:r w:rsidR="00553085">
        <w:rPr>
          <w:sz w:val="24"/>
        </w:rPr>
        <w:t xml:space="preserve">ускорение от 16,05, което е  </w:t>
      </w:r>
      <w:r>
        <w:rPr>
          <w:sz w:val="24"/>
        </w:rPr>
        <w:t>с 0,5 по-добро</w:t>
      </w:r>
      <w:r w:rsidR="00553085">
        <w:rPr>
          <w:sz w:val="24"/>
        </w:rPr>
        <w:t xml:space="preserve"> от това при статичното балансиране.</w:t>
      </w:r>
    </w:p>
    <w:p w:rsidR="00553085" w:rsidRDefault="00553085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При тестването с различни области ускорението е по-добро средно с </w:t>
      </w:r>
      <w:r>
        <w:rPr>
          <w:sz w:val="24"/>
          <w:lang w:val="en-US"/>
        </w:rPr>
        <w:t>0,6</w:t>
      </w:r>
      <w:r>
        <w:rPr>
          <w:sz w:val="24"/>
        </w:rPr>
        <w:t xml:space="preserve"> от това при статичното балансиране. </w:t>
      </w:r>
    </w:p>
    <w:p w:rsidR="000D4FB1" w:rsidRDefault="000D4FB1" w:rsidP="00553085">
      <w:pPr>
        <w:ind w:left="141"/>
        <w:jc w:val="both"/>
        <w:rPr>
          <w:sz w:val="24"/>
        </w:rPr>
      </w:pPr>
      <w:r>
        <w:rPr>
          <w:sz w:val="24"/>
        </w:rPr>
        <w:t>Тестовете с различен брой итерации са</w:t>
      </w:r>
      <w:r w:rsidR="00685309">
        <w:rPr>
          <w:sz w:val="24"/>
        </w:rPr>
        <w:t xml:space="preserve"> идентични с тези при статичното.</w:t>
      </w:r>
    </w:p>
    <w:p w:rsidR="00685309" w:rsidRPr="00685309" w:rsidRDefault="00685309" w:rsidP="00685309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заключение</w:t>
      </w:r>
    </w:p>
    <w:p w:rsidR="000D4FB1" w:rsidRDefault="000D4FB1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Трябва да се отбележи факта, че при динамичното балансиране времената за изпълнение са с около 0,5 - 1 секунда по-бавни, но тъй като е постигнато малко по-високо ускорение, цената </w:t>
      </w:r>
      <w:proofErr w:type="spellStart"/>
      <w:r>
        <w:rPr>
          <w:sz w:val="24"/>
          <w:lang w:val="en-US"/>
        </w:rPr>
        <w:t>Cp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и при двата начина на балансиране е еднаква.</w:t>
      </w:r>
    </w:p>
    <w:p w:rsidR="00682871" w:rsidRPr="00682871" w:rsidRDefault="00975F8B" w:rsidP="009753E5">
      <w:pPr>
        <w:ind w:left="141"/>
        <w:jc w:val="both"/>
        <w:rPr>
          <w:sz w:val="24"/>
        </w:rPr>
      </w:pPr>
      <w:r>
        <w:rPr>
          <w:sz w:val="24"/>
        </w:rPr>
        <w:t>Въпреки това д</w:t>
      </w:r>
      <w:r w:rsidR="00685309">
        <w:rPr>
          <w:sz w:val="24"/>
        </w:rPr>
        <w:t xml:space="preserve">инамичното балансиране е за предпочитане пред статичното, </w:t>
      </w:r>
      <w:r>
        <w:rPr>
          <w:sz w:val="24"/>
        </w:rPr>
        <w:t>когато разглеждаме небалансирани области, в които постоянно се редуват точки вътре и извън множеството</w:t>
      </w:r>
      <w:r w:rsidR="009753E5">
        <w:rPr>
          <w:sz w:val="24"/>
        </w:rPr>
        <w:t xml:space="preserve"> на фрактала</w:t>
      </w:r>
      <w:r>
        <w:rPr>
          <w:sz w:val="24"/>
        </w:rPr>
        <w:t>.</w:t>
      </w:r>
    </w:p>
    <w:p w:rsidR="003D4D98" w:rsidRPr="00C932BA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Източници</w:t>
      </w:r>
    </w:p>
    <w:p w:rsidR="006403F4" w:rsidRDefault="00D86DC8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 w:rsidRPr="00E8767D">
        <w:rPr>
          <w:sz w:val="24"/>
          <w:szCs w:val="28"/>
          <w:lang w:val="en-US"/>
        </w:rPr>
        <w:t>[1</w:t>
      </w:r>
      <w:r w:rsidR="006403F4" w:rsidRPr="00E8767D">
        <w:rPr>
          <w:sz w:val="24"/>
          <w:szCs w:val="28"/>
          <w:lang w:val="en-US"/>
        </w:rPr>
        <w:t>]</w:t>
      </w:r>
      <w:r w:rsidR="003A6528" w:rsidRPr="00E8767D">
        <w:rPr>
          <w:sz w:val="24"/>
          <w:szCs w:val="28"/>
          <w:lang w:val="en-US"/>
        </w:rPr>
        <w:t xml:space="preserve">Bastian </w:t>
      </w:r>
      <w:proofErr w:type="spellStart"/>
      <w:r w:rsidR="003A6528" w:rsidRPr="00E8767D">
        <w:rPr>
          <w:sz w:val="24"/>
          <w:szCs w:val="28"/>
          <w:lang w:val="en-US"/>
        </w:rPr>
        <w:t>Fredriksson</w:t>
      </w:r>
      <w:proofErr w:type="spellEnd"/>
      <w:r w:rsidR="00392084" w:rsidRPr="00E8767D">
        <w:rPr>
          <w:sz w:val="24"/>
          <w:szCs w:val="28"/>
        </w:rPr>
        <w:t xml:space="preserve">, </w:t>
      </w:r>
      <w:r w:rsidR="00392084" w:rsidRPr="00E8767D">
        <w:rPr>
          <w:sz w:val="24"/>
          <w:szCs w:val="28"/>
          <w:lang w:val="en-US"/>
        </w:rPr>
        <w:t>“</w:t>
      </w:r>
      <w:r w:rsidR="006403F4" w:rsidRPr="00E8767D">
        <w:rPr>
          <w:sz w:val="24"/>
          <w:szCs w:val="28"/>
          <w:lang w:val="en-US"/>
        </w:rPr>
        <w:t>An introduction to the Mandelbrot set”</w:t>
      </w:r>
      <w:r w:rsidR="003A6528" w:rsidRPr="00E8767D">
        <w:rPr>
          <w:sz w:val="24"/>
          <w:szCs w:val="28"/>
          <w:lang w:val="en-US"/>
        </w:rPr>
        <w:t>,</w:t>
      </w:r>
      <w:r w:rsidR="00A659F9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публикуван:</w:t>
      </w:r>
      <w:r w:rsidR="00A659F9" w:rsidRPr="00E8767D">
        <w:rPr>
          <w:sz w:val="24"/>
          <w:szCs w:val="28"/>
        </w:rPr>
        <w:t xml:space="preserve"> </w:t>
      </w:r>
      <w:r w:rsidR="00807A70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01.2015</w:t>
      </w:r>
      <w:r w:rsidR="00521202" w:rsidRPr="00E8767D">
        <w:rPr>
          <w:sz w:val="24"/>
          <w:szCs w:val="28"/>
        </w:rPr>
        <w:t>г</w:t>
      </w:r>
      <w:r w:rsidR="00392084" w:rsidRPr="00E8767D">
        <w:rPr>
          <w:sz w:val="24"/>
          <w:szCs w:val="28"/>
        </w:rPr>
        <w:t>,</w:t>
      </w:r>
      <w:r w:rsidR="003A6528" w:rsidRPr="00E8767D">
        <w:rPr>
          <w:sz w:val="24"/>
          <w:szCs w:val="28"/>
        </w:rPr>
        <w:t xml:space="preserve"> </w:t>
      </w:r>
      <w:r w:rsidR="009C2667">
        <w:rPr>
          <w:sz w:val="24"/>
          <w:szCs w:val="28"/>
          <w:lang w:val="en-US"/>
        </w:rPr>
        <w:t>(</w:t>
      </w:r>
      <w:hyperlink r:id="rId33" w:history="1">
        <w:r w:rsidR="0014095A" w:rsidRPr="00E8767D">
          <w:rPr>
            <w:rFonts w:cstheme="minorHAnsi"/>
            <w:color w:val="000000"/>
            <w:sz w:val="24"/>
            <w:szCs w:val="28"/>
            <w:shd w:val="clear" w:color="auto" w:fill="FFFFFF"/>
          </w:rPr>
          <w:t>https://www.kth.se/social/files/5504b42ff276543e4aa5f5a1/An_introduction_to_the_Mandelbrot_Set.pdf</w:t>
        </w:r>
      </w:hyperlink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5C212E" w:rsidRPr="005C212E" w:rsidRDefault="0058073D" w:rsidP="005C49BE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2]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Martin Johnson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Massey University, </w:t>
      </w:r>
      <w:r w:rsidR="00C32E2B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Parallel Computing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lecture 3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Parallel</w:t>
      </w:r>
      <w:proofErr w:type="spellEnd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techniques</w:t>
      </w:r>
      <w:proofErr w:type="spellEnd"/>
      <w:r w:rsidR="005C49BE">
        <w:rPr>
          <w:rFonts w:cstheme="minorHAnsi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>lecture</w:t>
      </w:r>
      <w:proofErr w:type="spellEnd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 xml:space="preserve"> 7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Asynchronous computations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”, 2009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</w:rPr>
        <w:t xml:space="preserve">г, 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</w:rPr>
        <w:t>https://www.massey.ac.nz/~mjjohnso/notes/59735/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B80A1E" w:rsidRPr="00B80A1E" w:rsidRDefault="00B80A1E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</w:rPr>
      </w:pP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</w:t>
      </w:r>
      <w:r w:rsidR="00E4301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3</w:t>
      </w:r>
      <w:r w:rsidR="004555F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Dougl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Thain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„University of Notre Dame, Operating System Principles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Project 3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“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2020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г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827586" w:rsidRPr="00827586">
        <w:rPr>
          <w:color w:val="000000"/>
          <w:sz w:val="24"/>
          <w:szCs w:val="28"/>
          <w:lang w:val="en-US"/>
        </w:rPr>
        <w:t>https://www3.nd.edu/~dthain/courses/cse30341/spring2020/</w:t>
      </w:r>
      <w:r w:rsidR="009C2667">
        <w:rPr>
          <w:color w:val="000000"/>
          <w:sz w:val="24"/>
          <w:szCs w:val="28"/>
          <w:lang w:val="en-US"/>
        </w:rPr>
        <w:t>)</w:t>
      </w:r>
    </w:p>
    <w:p w:rsidR="0014095A" w:rsidRDefault="0014095A" w:rsidP="006403F4">
      <w:pPr>
        <w:jc w:val="both"/>
        <w:rPr>
          <w:color w:val="000000"/>
          <w:sz w:val="24"/>
          <w:szCs w:val="28"/>
        </w:rPr>
      </w:pPr>
      <w:r w:rsidRPr="00E8767D">
        <w:rPr>
          <w:sz w:val="24"/>
          <w:szCs w:val="28"/>
          <w:lang w:val="en-US"/>
        </w:rPr>
        <w:t>[</w:t>
      </w:r>
      <w:r w:rsidR="00E4301E">
        <w:rPr>
          <w:sz w:val="24"/>
          <w:szCs w:val="28"/>
          <w:lang w:val="en-US"/>
        </w:rPr>
        <w:t>4</w:t>
      </w:r>
      <w:r w:rsidR="004555F7">
        <w:rPr>
          <w:sz w:val="24"/>
          <w:szCs w:val="28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Thom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Uhrig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Calculating Mandelbrot Set with Java Tasks”, </w:t>
      </w:r>
      <w:r w:rsidR="003E7AEA" w:rsidRPr="00E8767D">
        <w:rPr>
          <w:rFonts w:cstheme="minorHAnsi"/>
          <w:color w:val="000000"/>
          <w:sz w:val="24"/>
          <w:szCs w:val="28"/>
          <w:shd w:val="clear" w:color="auto" w:fill="FFFFFF"/>
        </w:rPr>
        <w:t>публикуван: 05.11.2012г</w:t>
      </w:r>
      <w:r w:rsidRPr="00E8767D">
        <w:rPr>
          <w:rFonts w:ascii="Georgia" w:hAnsi="Georgia"/>
          <w:color w:val="000000"/>
          <w:sz w:val="24"/>
          <w:szCs w:val="28"/>
          <w:shd w:val="clear" w:color="auto" w:fill="FFFFFF"/>
        </w:rPr>
        <w:t xml:space="preserve">, </w:t>
      </w:r>
      <w:r w:rsidR="009C2667" w:rsidRPr="00F2392A">
        <w:rPr>
          <w:color w:val="000000"/>
          <w:sz w:val="24"/>
          <w:szCs w:val="28"/>
          <w:lang w:val="en-US"/>
        </w:rPr>
        <w:t>(</w:t>
      </w:r>
      <w:hyperlink r:id="rId34" w:history="1">
        <w:r w:rsidR="00827586" w:rsidRPr="00F2392A">
          <w:rPr>
            <w:color w:val="000000"/>
            <w:sz w:val="24"/>
            <w:szCs w:val="24"/>
            <w:lang w:val="en-US"/>
          </w:rPr>
          <w:t>https://tuhrig.de/calculating-mandelbrot-set-with-java-tasks/</w:t>
        </w:r>
      </w:hyperlink>
      <w:r w:rsidR="009C2667" w:rsidRPr="00F2392A">
        <w:rPr>
          <w:color w:val="000000"/>
          <w:sz w:val="24"/>
          <w:szCs w:val="24"/>
          <w:lang w:val="en-US"/>
        </w:rPr>
        <w:t>)</w:t>
      </w:r>
    </w:p>
    <w:p w:rsidR="007D63FC" w:rsidRPr="007D63FC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5" w:history="1">
        <w:r w:rsidR="007D63FC" w:rsidRPr="007D63FC">
          <w:rPr>
            <w:color w:val="000000"/>
            <w:sz w:val="24"/>
            <w:szCs w:val="28"/>
            <w:lang w:val="en-US"/>
          </w:rPr>
          <w:t>https://bitbucket.org/wordless/mandelbrot/src/master/Mandelbrot/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462C2F" w:rsidRDefault="00D86DC8" w:rsidP="006403F4">
      <w:pPr>
        <w:jc w:val="both"/>
        <w:rPr>
          <w:color w:val="000000"/>
          <w:sz w:val="24"/>
          <w:szCs w:val="28"/>
          <w:lang w:val="en-US"/>
        </w:rPr>
      </w:pPr>
      <w:r w:rsidRPr="00E8767D">
        <w:rPr>
          <w:color w:val="000000"/>
          <w:sz w:val="24"/>
          <w:szCs w:val="28"/>
        </w:rPr>
        <w:t>[</w:t>
      </w:r>
      <w:r w:rsidR="00E4301E">
        <w:rPr>
          <w:color w:val="000000"/>
          <w:sz w:val="24"/>
          <w:szCs w:val="28"/>
        </w:rPr>
        <w:t>5</w:t>
      </w:r>
      <w:r w:rsidR="00586F20" w:rsidRPr="00E8767D">
        <w:rPr>
          <w:color w:val="000000"/>
          <w:sz w:val="24"/>
          <w:szCs w:val="28"/>
        </w:rPr>
        <w:t>]</w:t>
      </w:r>
      <w:proofErr w:type="spellStart"/>
      <w:r w:rsidR="00586F20" w:rsidRPr="00E8767D">
        <w:rPr>
          <w:color w:val="000000"/>
          <w:sz w:val="24"/>
          <w:szCs w:val="28"/>
        </w:rPr>
        <w:t>Bria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Goetz</w:t>
      </w:r>
      <w:proofErr w:type="spellEnd"/>
      <w:r w:rsidR="00586F20" w:rsidRPr="00E8767D">
        <w:rPr>
          <w:color w:val="000000"/>
          <w:sz w:val="24"/>
          <w:szCs w:val="28"/>
        </w:rPr>
        <w:t xml:space="preserve">, </w:t>
      </w:r>
      <w:r w:rsidR="00261EB8" w:rsidRPr="00E8767D">
        <w:rPr>
          <w:color w:val="000000"/>
          <w:sz w:val="24"/>
          <w:szCs w:val="28"/>
        </w:rPr>
        <w:t xml:space="preserve"> </w:t>
      </w:r>
      <w:r w:rsidR="00586F20" w:rsidRPr="00E8767D">
        <w:rPr>
          <w:color w:val="000000"/>
          <w:sz w:val="24"/>
          <w:szCs w:val="28"/>
        </w:rPr>
        <w:t xml:space="preserve">“Java </w:t>
      </w:r>
      <w:proofErr w:type="spellStart"/>
      <w:r w:rsidR="00586F20" w:rsidRPr="00E8767D">
        <w:rPr>
          <w:color w:val="000000"/>
          <w:sz w:val="24"/>
          <w:szCs w:val="28"/>
        </w:rPr>
        <w:t>Concurrency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I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Practice</w:t>
      </w:r>
      <w:proofErr w:type="spellEnd"/>
      <w:r w:rsidR="00586F20" w:rsidRPr="00E8767D">
        <w:rPr>
          <w:color w:val="000000"/>
          <w:sz w:val="24"/>
          <w:szCs w:val="28"/>
        </w:rPr>
        <w:t>” 2006, издател</w:t>
      </w:r>
      <w:r w:rsidR="00D356DC" w:rsidRPr="00E8767D">
        <w:rPr>
          <w:color w:val="000000"/>
          <w:sz w:val="24"/>
          <w:szCs w:val="28"/>
        </w:rPr>
        <w:t xml:space="preserve"> :</w:t>
      </w:r>
      <w:r w:rsidR="00586F20" w:rsidRPr="00E8767D">
        <w:rPr>
          <w:color w:val="000000"/>
          <w:sz w:val="24"/>
          <w:szCs w:val="28"/>
        </w:rPr>
        <w:t xml:space="preserve"> </w:t>
      </w:r>
      <w:r w:rsidR="00B223FE" w:rsidRPr="00E8767D">
        <w:rPr>
          <w:color w:val="000000"/>
          <w:sz w:val="24"/>
          <w:szCs w:val="28"/>
          <w:lang w:val="en-US"/>
        </w:rPr>
        <w:t>“</w:t>
      </w:r>
      <w:proofErr w:type="spellStart"/>
      <w:r w:rsidR="00586F20" w:rsidRPr="00E8767D">
        <w:rPr>
          <w:color w:val="000000"/>
          <w:sz w:val="24"/>
          <w:szCs w:val="28"/>
        </w:rPr>
        <w:t>Addison-Wesley</w:t>
      </w:r>
      <w:proofErr w:type="spellEnd"/>
      <w:r w:rsidR="00B223FE" w:rsidRPr="00E8767D">
        <w:rPr>
          <w:color w:val="000000"/>
          <w:sz w:val="24"/>
          <w:szCs w:val="28"/>
          <w:lang w:val="en-US"/>
        </w:rPr>
        <w:t>”</w:t>
      </w:r>
    </w:p>
    <w:p w:rsidR="00225B68" w:rsidRPr="00462C2F" w:rsidRDefault="00E4301E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</w:rPr>
        <w:t>[6</w:t>
      </w:r>
      <w:r w:rsidR="000C402E">
        <w:rPr>
          <w:color w:val="000000"/>
          <w:sz w:val="24"/>
          <w:szCs w:val="28"/>
        </w:rPr>
        <w:t>]</w:t>
      </w:r>
      <w:proofErr w:type="spellStart"/>
      <w:r w:rsidR="009777EC" w:rsidRPr="00E8767D">
        <w:rPr>
          <w:color w:val="000000"/>
          <w:sz w:val="24"/>
          <w:szCs w:val="28"/>
        </w:rPr>
        <w:t>Eugen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Paraschiv</w:t>
      </w:r>
      <w:proofErr w:type="spellEnd"/>
      <w:r w:rsidR="009777EC" w:rsidRPr="00E8767D">
        <w:rPr>
          <w:color w:val="000000"/>
          <w:sz w:val="24"/>
          <w:szCs w:val="28"/>
        </w:rPr>
        <w:t>, “</w:t>
      </w:r>
      <w:proofErr w:type="spellStart"/>
      <w:r w:rsidR="009777EC" w:rsidRPr="00E8767D">
        <w:rPr>
          <w:color w:val="000000"/>
          <w:sz w:val="24"/>
          <w:szCs w:val="28"/>
        </w:rPr>
        <w:t>LinkedBlockingQueue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vs</w:t>
      </w:r>
      <w:proofErr w:type="spellEnd"/>
      <w:r w:rsidR="009777EC" w:rsidRPr="00E8767D">
        <w:rPr>
          <w:color w:val="000000"/>
          <w:sz w:val="24"/>
          <w:szCs w:val="28"/>
        </w:rPr>
        <w:t xml:space="preserve"> ConcurrentLinkedQueue”</w:t>
      </w:r>
      <w:r w:rsidR="003E7AEA" w:rsidRPr="00E8767D">
        <w:rPr>
          <w:color w:val="000000"/>
          <w:sz w:val="24"/>
          <w:szCs w:val="28"/>
          <w:lang w:val="en-US"/>
        </w:rPr>
        <w:t xml:space="preserve">, </w:t>
      </w:r>
      <w:r w:rsidR="003F6759" w:rsidRPr="00E8767D">
        <w:rPr>
          <w:color w:val="000000"/>
          <w:sz w:val="24"/>
          <w:szCs w:val="28"/>
        </w:rPr>
        <w:t>по</w:t>
      </w:r>
      <w:r w:rsidR="0040345F">
        <w:rPr>
          <w:color w:val="000000"/>
          <w:sz w:val="24"/>
          <w:szCs w:val="28"/>
        </w:rPr>
        <w:t>с</w:t>
      </w:r>
      <w:r w:rsidR="00225B68">
        <w:rPr>
          <w:color w:val="000000"/>
          <w:sz w:val="24"/>
          <w:szCs w:val="28"/>
        </w:rPr>
        <w:t xml:space="preserve">ледна модификация:03.06.2020г, </w:t>
      </w:r>
    </w:p>
    <w:p w:rsidR="00586F20" w:rsidRPr="009C2667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6" w:history="1">
        <w:r w:rsidR="003F593C" w:rsidRPr="00E8767D">
          <w:rPr>
            <w:color w:val="000000"/>
            <w:sz w:val="24"/>
            <w:szCs w:val="28"/>
          </w:rPr>
          <w:t>https://www.baeldung.com/java-queue-linkedblocking-concurrentlinked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7812B8" w:rsidRDefault="007812B8" w:rsidP="006403F4">
      <w:pPr>
        <w:jc w:val="both"/>
        <w:rPr>
          <w:color w:val="000000"/>
          <w:sz w:val="24"/>
          <w:szCs w:val="28"/>
        </w:rPr>
      </w:pPr>
    </w:p>
    <w:p w:rsidR="007812B8" w:rsidRPr="00226649" w:rsidRDefault="007812B8" w:rsidP="009A0B63">
      <w:pPr>
        <w:pStyle w:val="a3"/>
        <w:numPr>
          <w:ilvl w:val="0"/>
          <w:numId w:val="3"/>
        </w:numPr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226649">
        <w:rPr>
          <w:b/>
          <w:color w:val="000000"/>
          <w:sz w:val="28"/>
          <w:szCs w:val="28"/>
          <w:lang w:val="en-US"/>
        </w:rPr>
        <w:t>Списък</w:t>
      </w:r>
      <w:proofErr w:type="spellEnd"/>
      <w:r w:rsidRPr="00226649">
        <w:rPr>
          <w:b/>
          <w:color w:val="000000"/>
          <w:sz w:val="28"/>
          <w:szCs w:val="28"/>
          <w:lang w:val="en-US"/>
        </w:rPr>
        <w:t xml:space="preserve"> с </w:t>
      </w:r>
      <w:proofErr w:type="spellStart"/>
      <w:r w:rsidRPr="00226649">
        <w:rPr>
          <w:b/>
          <w:color w:val="000000"/>
          <w:sz w:val="28"/>
          <w:szCs w:val="28"/>
          <w:lang w:val="en-US"/>
        </w:rPr>
        <w:t>фигури</w:t>
      </w:r>
      <w:proofErr w:type="spellEnd"/>
    </w:p>
    <w:p w:rsidR="007812B8" w:rsidRDefault="007812B8" w:rsidP="003C6383">
      <w:pPr>
        <w:jc w:val="both"/>
        <w:rPr>
          <w:sz w:val="24"/>
          <w:lang w:val="en-US"/>
        </w:rPr>
      </w:pPr>
      <w:r>
        <w:rPr>
          <w:color w:val="000000"/>
          <w:sz w:val="24"/>
          <w:szCs w:val="28"/>
        </w:rPr>
        <w:t xml:space="preserve">Фигура 1. </w:t>
      </w:r>
      <w:r>
        <w:rPr>
          <w:sz w:val="24"/>
        </w:rPr>
        <w:t>Декомпозиция на данните на блокове и статично</w:t>
      </w:r>
      <w:r w:rsidRPr="007812B8">
        <w:rPr>
          <w:sz w:val="24"/>
        </w:rPr>
        <w:t xml:space="preserve"> </w:t>
      </w:r>
      <w:r w:rsidR="003C6383">
        <w:rPr>
          <w:sz w:val="24"/>
        </w:rPr>
        <w:t>балансиране на изпълнението</w:t>
      </w:r>
      <w:r>
        <w:rPr>
          <w:sz w:val="24"/>
        </w:rPr>
        <w:t xml:space="preserve">, източник </w:t>
      </w:r>
      <w:r>
        <w:rPr>
          <w:sz w:val="24"/>
          <w:lang w:val="en-US"/>
        </w:rPr>
        <w:t>[3]</w:t>
      </w:r>
      <w:r w:rsidR="00B43A85">
        <w:rPr>
          <w:sz w:val="24"/>
          <w:lang w:val="en-US"/>
        </w:rPr>
        <w:t xml:space="preserve"> </w:t>
      </w:r>
      <w:r w:rsidR="0024050A">
        <w:rPr>
          <w:sz w:val="24"/>
          <w:lang w:val="en-US"/>
        </w:rPr>
        <w:t>(</w:t>
      </w:r>
      <w:hyperlink r:id="rId37" w:history="1">
        <w:r w:rsidR="00B43A85"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B43A85" w:rsidRDefault="00B43A85" w:rsidP="003C6383">
      <w:pPr>
        <w:jc w:val="both"/>
        <w:rPr>
          <w:color w:val="000000"/>
          <w:sz w:val="24"/>
          <w:szCs w:val="28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  <w:r w:rsidR="0024050A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hyperlink r:id="rId38" w:history="1">
        <w:r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73471E" w:rsidRDefault="0073471E" w:rsidP="003C6383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>Фигура 3. Клас диаграма</w:t>
      </w:r>
    </w:p>
    <w:p w:rsidR="00BE0AF4" w:rsidRDefault="00BE0AF4" w:rsidP="003C6383">
      <w:pPr>
        <w:jc w:val="both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BE0AF4" w:rsidRDefault="00BE0AF4" w:rsidP="003C6383">
      <w:pPr>
        <w:jc w:val="both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BE0AF4" w:rsidRDefault="00BE0AF4" w:rsidP="003C6383">
      <w:pPr>
        <w:jc w:val="both"/>
        <w:rPr>
          <w:sz w:val="24"/>
          <w:szCs w:val="24"/>
        </w:rPr>
      </w:pPr>
      <w:r w:rsidRPr="00A5355F">
        <w:rPr>
          <w:sz w:val="24"/>
          <w:szCs w:val="24"/>
        </w:rPr>
        <w:t xml:space="preserve">Фигура </w:t>
      </w:r>
      <w:r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</w:t>
      </w:r>
      <w:r w:rsidR="00531097">
        <w:rPr>
          <w:sz w:val="24"/>
          <w:szCs w:val="24"/>
        </w:rPr>
        <w:t xml:space="preserve"> оригинален</w:t>
      </w:r>
      <w:r w:rsidRPr="00A5355F">
        <w:rPr>
          <w:sz w:val="24"/>
          <w:szCs w:val="24"/>
        </w:rPr>
        <w:t xml:space="preserve"> размер 1920x1440</w:t>
      </w:r>
    </w:p>
    <w:p w:rsidR="00BE0AF4" w:rsidRPr="001C76E6" w:rsidRDefault="00BE0AF4" w:rsidP="003C6383">
      <w:pPr>
        <w:pStyle w:val="a3"/>
        <w:ind w:left="-737" w:firstLine="737"/>
        <w:jc w:val="both"/>
        <w:rPr>
          <w:sz w:val="24"/>
          <w:lang w:val="en-US"/>
        </w:rPr>
      </w:pPr>
      <w:r w:rsidRPr="00452244">
        <w:rPr>
          <w:sz w:val="24"/>
        </w:rPr>
        <w:t>Фигура 7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 xml:space="preserve">област -2.0:2.0:-2.0:2.0, 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="00531097" w:rsidRPr="001C76E6">
        <w:rPr>
          <w:sz w:val="24"/>
          <w:lang w:val="en-US"/>
        </w:rPr>
        <w:t xml:space="preserve"> </w:t>
      </w:r>
      <w:r w:rsidRPr="001C76E6">
        <w:rPr>
          <w:sz w:val="24"/>
          <w:lang w:val="en-US"/>
        </w:rPr>
        <w:t>размер 1920x1440</w:t>
      </w:r>
    </w:p>
    <w:p w:rsidR="00BE0AF4" w:rsidRPr="00D35AA9" w:rsidRDefault="00BE0AF4" w:rsidP="003C6383">
      <w:pPr>
        <w:jc w:val="both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Pr="001C76E6">
        <w:rPr>
          <w:sz w:val="24"/>
          <w:lang w:val="en-US"/>
        </w:rPr>
        <w:t xml:space="preserve"> размер 1920x1440</w:t>
      </w:r>
    </w:p>
    <w:p w:rsidR="00BE0AF4" w:rsidRPr="00C62C1C" w:rsidRDefault="00BE0AF4" w:rsidP="003C6383">
      <w:pPr>
        <w:jc w:val="both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Pr="001C76E6">
        <w:rPr>
          <w:sz w:val="24"/>
          <w:lang w:val="en-US"/>
        </w:rPr>
        <w:t xml:space="preserve"> размер 1920x1440</w:t>
      </w:r>
    </w:p>
    <w:p w:rsidR="00BE0AF4" w:rsidRPr="001C76E6" w:rsidRDefault="00BE0AF4" w:rsidP="00BE0AF4">
      <w:pPr>
        <w:ind w:left="567"/>
        <w:jc w:val="center"/>
        <w:rPr>
          <w:sz w:val="24"/>
          <w:szCs w:val="24"/>
          <w:lang w:val="en-US"/>
        </w:rPr>
      </w:pPr>
    </w:p>
    <w:p w:rsidR="00BE0AF4" w:rsidRDefault="00BE0AF4" w:rsidP="00BE0AF4">
      <w:pPr>
        <w:rPr>
          <w:sz w:val="24"/>
        </w:rPr>
      </w:pPr>
    </w:p>
    <w:p w:rsidR="00BE0AF4" w:rsidRPr="00A5355F" w:rsidRDefault="00BE0AF4" w:rsidP="00BE0AF4">
      <w:pPr>
        <w:rPr>
          <w:sz w:val="24"/>
        </w:rPr>
      </w:pPr>
    </w:p>
    <w:p w:rsidR="00BE0AF4" w:rsidRPr="0073471E" w:rsidRDefault="00BE0AF4" w:rsidP="00B43A85">
      <w:pPr>
        <w:rPr>
          <w:sz w:val="24"/>
        </w:rPr>
      </w:pPr>
    </w:p>
    <w:p w:rsidR="00B43A85" w:rsidRPr="007812B8" w:rsidRDefault="00B43A85" w:rsidP="007812B8">
      <w:pPr>
        <w:jc w:val="both"/>
        <w:rPr>
          <w:color w:val="000000"/>
          <w:sz w:val="24"/>
          <w:szCs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Pr="003E7AEA" w:rsidRDefault="003F593C" w:rsidP="006403F4">
      <w:pPr>
        <w:jc w:val="both"/>
        <w:rPr>
          <w:color w:val="000000"/>
          <w:sz w:val="28"/>
          <w:lang w:val="en-US"/>
        </w:rPr>
      </w:pPr>
    </w:p>
    <w:p w:rsidR="00586F20" w:rsidRDefault="00586F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DB2626" w:rsidRPr="0014095A" w:rsidRDefault="00DB2626" w:rsidP="006403F4">
      <w:pPr>
        <w:jc w:val="both"/>
        <w:rPr>
          <w:sz w:val="28"/>
          <w:szCs w:val="28"/>
          <w:lang w:val="en-US"/>
        </w:rPr>
      </w:pPr>
    </w:p>
    <w:p w:rsidR="000A314C" w:rsidRPr="0015447A" w:rsidRDefault="000A314C" w:rsidP="000A314C">
      <w:pPr>
        <w:rPr>
          <w:sz w:val="24"/>
          <w:lang w:val="en-US"/>
        </w:rPr>
      </w:pPr>
    </w:p>
    <w:sectPr w:rsidR="000A314C" w:rsidRPr="00154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66D"/>
    <w:multiLevelType w:val="hybridMultilevel"/>
    <w:tmpl w:val="5B52F4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120FD"/>
    <w:multiLevelType w:val="hybridMultilevel"/>
    <w:tmpl w:val="91EC82AA"/>
    <w:lvl w:ilvl="0" w:tplc="8BBC1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083A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B4D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A783D"/>
    <w:multiLevelType w:val="hybridMultilevel"/>
    <w:tmpl w:val="32C62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3D21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AB21EB"/>
    <w:multiLevelType w:val="hybridMultilevel"/>
    <w:tmpl w:val="FE98B4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27DEF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E50B53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7"/>
    <w:rsid w:val="000002EF"/>
    <w:rsid w:val="000015A8"/>
    <w:rsid w:val="00017B24"/>
    <w:rsid w:val="000252FC"/>
    <w:rsid w:val="00031B62"/>
    <w:rsid w:val="00031EE1"/>
    <w:rsid w:val="00034297"/>
    <w:rsid w:val="00037209"/>
    <w:rsid w:val="000378D7"/>
    <w:rsid w:val="0005581D"/>
    <w:rsid w:val="00057304"/>
    <w:rsid w:val="000602CD"/>
    <w:rsid w:val="000610BE"/>
    <w:rsid w:val="000709B0"/>
    <w:rsid w:val="0007362F"/>
    <w:rsid w:val="000815A9"/>
    <w:rsid w:val="00082BC3"/>
    <w:rsid w:val="00086E71"/>
    <w:rsid w:val="00087B35"/>
    <w:rsid w:val="000922E0"/>
    <w:rsid w:val="00093FF9"/>
    <w:rsid w:val="000A0D30"/>
    <w:rsid w:val="000A314C"/>
    <w:rsid w:val="000B139C"/>
    <w:rsid w:val="000C402E"/>
    <w:rsid w:val="000C6C63"/>
    <w:rsid w:val="000D1F4A"/>
    <w:rsid w:val="000D4FB1"/>
    <w:rsid w:val="000F36FC"/>
    <w:rsid w:val="000F7218"/>
    <w:rsid w:val="001018BE"/>
    <w:rsid w:val="0010377E"/>
    <w:rsid w:val="00106A39"/>
    <w:rsid w:val="00107F92"/>
    <w:rsid w:val="00117C0E"/>
    <w:rsid w:val="00120A37"/>
    <w:rsid w:val="00131F24"/>
    <w:rsid w:val="001337CA"/>
    <w:rsid w:val="00137951"/>
    <w:rsid w:val="001407B3"/>
    <w:rsid w:val="0014095A"/>
    <w:rsid w:val="00144B9B"/>
    <w:rsid w:val="00147CF3"/>
    <w:rsid w:val="0015447A"/>
    <w:rsid w:val="00155618"/>
    <w:rsid w:val="00160E07"/>
    <w:rsid w:val="0016265D"/>
    <w:rsid w:val="00164470"/>
    <w:rsid w:val="00166D45"/>
    <w:rsid w:val="0017356C"/>
    <w:rsid w:val="00180148"/>
    <w:rsid w:val="001804F8"/>
    <w:rsid w:val="001A0E50"/>
    <w:rsid w:val="001A2E81"/>
    <w:rsid w:val="001A4B41"/>
    <w:rsid w:val="001C4CCE"/>
    <w:rsid w:val="001C76E6"/>
    <w:rsid w:val="001D6768"/>
    <w:rsid w:val="001E2A1E"/>
    <w:rsid w:val="001E667E"/>
    <w:rsid w:val="001E7520"/>
    <w:rsid w:val="001F4147"/>
    <w:rsid w:val="00202515"/>
    <w:rsid w:val="00203BA9"/>
    <w:rsid w:val="00206BD8"/>
    <w:rsid w:val="00213FD7"/>
    <w:rsid w:val="00225B68"/>
    <w:rsid w:val="00226649"/>
    <w:rsid w:val="00227B9B"/>
    <w:rsid w:val="00227F26"/>
    <w:rsid w:val="00234EB4"/>
    <w:rsid w:val="00235B1A"/>
    <w:rsid w:val="0024050A"/>
    <w:rsid w:val="00240E09"/>
    <w:rsid w:val="00243AA0"/>
    <w:rsid w:val="002530F8"/>
    <w:rsid w:val="00255EA1"/>
    <w:rsid w:val="002573F2"/>
    <w:rsid w:val="00261EB8"/>
    <w:rsid w:val="00266D6C"/>
    <w:rsid w:val="0027464B"/>
    <w:rsid w:val="002A280C"/>
    <w:rsid w:val="002A341F"/>
    <w:rsid w:val="002B20CE"/>
    <w:rsid w:val="002C3CB8"/>
    <w:rsid w:val="002C4D8E"/>
    <w:rsid w:val="002C75BE"/>
    <w:rsid w:val="002E785F"/>
    <w:rsid w:val="002F17F9"/>
    <w:rsid w:val="002F2E35"/>
    <w:rsid w:val="002F383A"/>
    <w:rsid w:val="0030292A"/>
    <w:rsid w:val="00307980"/>
    <w:rsid w:val="00314FE8"/>
    <w:rsid w:val="00315BD2"/>
    <w:rsid w:val="00331724"/>
    <w:rsid w:val="00350BF2"/>
    <w:rsid w:val="0035668D"/>
    <w:rsid w:val="0035760E"/>
    <w:rsid w:val="00362455"/>
    <w:rsid w:val="00363F56"/>
    <w:rsid w:val="00366C97"/>
    <w:rsid w:val="00382520"/>
    <w:rsid w:val="00385C6A"/>
    <w:rsid w:val="003872C5"/>
    <w:rsid w:val="00392084"/>
    <w:rsid w:val="00397162"/>
    <w:rsid w:val="003A5355"/>
    <w:rsid w:val="003A6528"/>
    <w:rsid w:val="003B61E3"/>
    <w:rsid w:val="003C020E"/>
    <w:rsid w:val="003C6383"/>
    <w:rsid w:val="003D272E"/>
    <w:rsid w:val="003D2968"/>
    <w:rsid w:val="003D4D98"/>
    <w:rsid w:val="003D53A8"/>
    <w:rsid w:val="003E7AEA"/>
    <w:rsid w:val="003F2C7C"/>
    <w:rsid w:val="003F3DBA"/>
    <w:rsid w:val="003F593C"/>
    <w:rsid w:val="003F5D26"/>
    <w:rsid w:val="003F6759"/>
    <w:rsid w:val="0040345F"/>
    <w:rsid w:val="00403C6A"/>
    <w:rsid w:val="00405F21"/>
    <w:rsid w:val="00407995"/>
    <w:rsid w:val="00414327"/>
    <w:rsid w:val="004160AC"/>
    <w:rsid w:val="00427FCC"/>
    <w:rsid w:val="0043585E"/>
    <w:rsid w:val="004377F9"/>
    <w:rsid w:val="004453FE"/>
    <w:rsid w:val="004469B4"/>
    <w:rsid w:val="00451305"/>
    <w:rsid w:val="00452244"/>
    <w:rsid w:val="0045344B"/>
    <w:rsid w:val="00453462"/>
    <w:rsid w:val="004555F7"/>
    <w:rsid w:val="0045635D"/>
    <w:rsid w:val="00457B6C"/>
    <w:rsid w:val="00457F76"/>
    <w:rsid w:val="00462C2F"/>
    <w:rsid w:val="004634C8"/>
    <w:rsid w:val="00472975"/>
    <w:rsid w:val="004755E6"/>
    <w:rsid w:val="00477EED"/>
    <w:rsid w:val="00482B38"/>
    <w:rsid w:val="004834E7"/>
    <w:rsid w:val="00484C21"/>
    <w:rsid w:val="00485819"/>
    <w:rsid w:val="00487A52"/>
    <w:rsid w:val="004912C7"/>
    <w:rsid w:val="004950F9"/>
    <w:rsid w:val="00496A81"/>
    <w:rsid w:val="004A2074"/>
    <w:rsid w:val="004A5137"/>
    <w:rsid w:val="004C30CF"/>
    <w:rsid w:val="004C42DE"/>
    <w:rsid w:val="004D189C"/>
    <w:rsid w:val="004E2985"/>
    <w:rsid w:val="004E38A6"/>
    <w:rsid w:val="004F7AA5"/>
    <w:rsid w:val="00502A47"/>
    <w:rsid w:val="00507141"/>
    <w:rsid w:val="005158CC"/>
    <w:rsid w:val="00521202"/>
    <w:rsid w:val="005218EE"/>
    <w:rsid w:val="00531097"/>
    <w:rsid w:val="005343C4"/>
    <w:rsid w:val="00536CA1"/>
    <w:rsid w:val="00544B77"/>
    <w:rsid w:val="00553085"/>
    <w:rsid w:val="005610F7"/>
    <w:rsid w:val="00561299"/>
    <w:rsid w:val="00562A5A"/>
    <w:rsid w:val="0056572A"/>
    <w:rsid w:val="00573927"/>
    <w:rsid w:val="0058073D"/>
    <w:rsid w:val="005817C4"/>
    <w:rsid w:val="00583F9A"/>
    <w:rsid w:val="00586153"/>
    <w:rsid w:val="00586F20"/>
    <w:rsid w:val="00593AEA"/>
    <w:rsid w:val="00597F56"/>
    <w:rsid w:val="005A1E40"/>
    <w:rsid w:val="005A54A0"/>
    <w:rsid w:val="005A5BE9"/>
    <w:rsid w:val="005A7717"/>
    <w:rsid w:val="005C212E"/>
    <w:rsid w:val="005C3799"/>
    <w:rsid w:val="005C4912"/>
    <w:rsid w:val="005C49BE"/>
    <w:rsid w:val="005D249E"/>
    <w:rsid w:val="005E5D8C"/>
    <w:rsid w:val="005F2BCF"/>
    <w:rsid w:val="00602113"/>
    <w:rsid w:val="00613611"/>
    <w:rsid w:val="00614DF1"/>
    <w:rsid w:val="006163F3"/>
    <w:rsid w:val="00616CB6"/>
    <w:rsid w:val="006306EC"/>
    <w:rsid w:val="00634136"/>
    <w:rsid w:val="006359F7"/>
    <w:rsid w:val="006403F4"/>
    <w:rsid w:val="00650A68"/>
    <w:rsid w:val="00651963"/>
    <w:rsid w:val="006538AF"/>
    <w:rsid w:val="00672593"/>
    <w:rsid w:val="00672D9F"/>
    <w:rsid w:val="006809E9"/>
    <w:rsid w:val="006816C0"/>
    <w:rsid w:val="00682871"/>
    <w:rsid w:val="00685309"/>
    <w:rsid w:val="00686090"/>
    <w:rsid w:val="00686C12"/>
    <w:rsid w:val="006A73D4"/>
    <w:rsid w:val="006B49E1"/>
    <w:rsid w:val="006B50F1"/>
    <w:rsid w:val="006D1662"/>
    <w:rsid w:val="006D1EEA"/>
    <w:rsid w:val="006D61BF"/>
    <w:rsid w:val="006E2A2B"/>
    <w:rsid w:val="006E70E7"/>
    <w:rsid w:val="006F182F"/>
    <w:rsid w:val="00703C91"/>
    <w:rsid w:val="007050DD"/>
    <w:rsid w:val="00707077"/>
    <w:rsid w:val="00714EBB"/>
    <w:rsid w:val="0071694B"/>
    <w:rsid w:val="0072537A"/>
    <w:rsid w:val="007314DC"/>
    <w:rsid w:val="00732B49"/>
    <w:rsid w:val="0073471E"/>
    <w:rsid w:val="007348D7"/>
    <w:rsid w:val="007348FD"/>
    <w:rsid w:val="00735C01"/>
    <w:rsid w:val="0073621B"/>
    <w:rsid w:val="007371AA"/>
    <w:rsid w:val="00740B00"/>
    <w:rsid w:val="00745DEF"/>
    <w:rsid w:val="007468A6"/>
    <w:rsid w:val="00754578"/>
    <w:rsid w:val="007558EC"/>
    <w:rsid w:val="00761496"/>
    <w:rsid w:val="00764BE7"/>
    <w:rsid w:val="00765E5E"/>
    <w:rsid w:val="0076772A"/>
    <w:rsid w:val="00772CCA"/>
    <w:rsid w:val="007735EB"/>
    <w:rsid w:val="00773618"/>
    <w:rsid w:val="007765AE"/>
    <w:rsid w:val="00777F42"/>
    <w:rsid w:val="007812B8"/>
    <w:rsid w:val="00782F7F"/>
    <w:rsid w:val="0079011B"/>
    <w:rsid w:val="00795DB2"/>
    <w:rsid w:val="00795F8B"/>
    <w:rsid w:val="007A1BED"/>
    <w:rsid w:val="007A2CB3"/>
    <w:rsid w:val="007A56FC"/>
    <w:rsid w:val="007A62A3"/>
    <w:rsid w:val="007B3076"/>
    <w:rsid w:val="007B6F68"/>
    <w:rsid w:val="007C0C0E"/>
    <w:rsid w:val="007C274E"/>
    <w:rsid w:val="007C2F30"/>
    <w:rsid w:val="007C3A6D"/>
    <w:rsid w:val="007C61D2"/>
    <w:rsid w:val="007D63FC"/>
    <w:rsid w:val="007F17B7"/>
    <w:rsid w:val="007F1DF4"/>
    <w:rsid w:val="007F2886"/>
    <w:rsid w:val="007F360A"/>
    <w:rsid w:val="007F67C5"/>
    <w:rsid w:val="00807A70"/>
    <w:rsid w:val="00812F33"/>
    <w:rsid w:val="00814B8E"/>
    <w:rsid w:val="0081746C"/>
    <w:rsid w:val="00827586"/>
    <w:rsid w:val="00833510"/>
    <w:rsid w:val="00833AE6"/>
    <w:rsid w:val="00844018"/>
    <w:rsid w:val="0084670B"/>
    <w:rsid w:val="00852956"/>
    <w:rsid w:val="008554E0"/>
    <w:rsid w:val="00856449"/>
    <w:rsid w:val="00863ECD"/>
    <w:rsid w:val="00873402"/>
    <w:rsid w:val="00877B7E"/>
    <w:rsid w:val="008860D7"/>
    <w:rsid w:val="00887FE6"/>
    <w:rsid w:val="008A5F2D"/>
    <w:rsid w:val="008A63EF"/>
    <w:rsid w:val="008B0048"/>
    <w:rsid w:val="008B034C"/>
    <w:rsid w:val="008C2B42"/>
    <w:rsid w:val="008C4CD2"/>
    <w:rsid w:val="008C5ACF"/>
    <w:rsid w:val="008C6168"/>
    <w:rsid w:val="008C7E72"/>
    <w:rsid w:val="008E036F"/>
    <w:rsid w:val="008F50C4"/>
    <w:rsid w:val="008F521D"/>
    <w:rsid w:val="0090122F"/>
    <w:rsid w:val="00902EC2"/>
    <w:rsid w:val="00905F4C"/>
    <w:rsid w:val="00920C11"/>
    <w:rsid w:val="00921885"/>
    <w:rsid w:val="00935B10"/>
    <w:rsid w:val="00936130"/>
    <w:rsid w:val="009361C3"/>
    <w:rsid w:val="00944C3B"/>
    <w:rsid w:val="00957F46"/>
    <w:rsid w:val="00961A7D"/>
    <w:rsid w:val="009657F5"/>
    <w:rsid w:val="009673E8"/>
    <w:rsid w:val="009753E5"/>
    <w:rsid w:val="00975F8B"/>
    <w:rsid w:val="009777EC"/>
    <w:rsid w:val="00982A64"/>
    <w:rsid w:val="00986731"/>
    <w:rsid w:val="00990788"/>
    <w:rsid w:val="00992419"/>
    <w:rsid w:val="00993608"/>
    <w:rsid w:val="00993E3C"/>
    <w:rsid w:val="009977C4"/>
    <w:rsid w:val="009A08E1"/>
    <w:rsid w:val="009A0B63"/>
    <w:rsid w:val="009A5818"/>
    <w:rsid w:val="009B040C"/>
    <w:rsid w:val="009B1765"/>
    <w:rsid w:val="009B2B8C"/>
    <w:rsid w:val="009B4562"/>
    <w:rsid w:val="009C2667"/>
    <w:rsid w:val="009C611F"/>
    <w:rsid w:val="009D103D"/>
    <w:rsid w:val="009D352B"/>
    <w:rsid w:val="009E5513"/>
    <w:rsid w:val="009E6F72"/>
    <w:rsid w:val="009F4C98"/>
    <w:rsid w:val="00A12BB7"/>
    <w:rsid w:val="00A1369D"/>
    <w:rsid w:val="00A15662"/>
    <w:rsid w:val="00A20F4C"/>
    <w:rsid w:val="00A31283"/>
    <w:rsid w:val="00A51948"/>
    <w:rsid w:val="00A5355F"/>
    <w:rsid w:val="00A56088"/>
    <w:rsid w:val="00A56546"/>
    <w:rsid w:val="00A61857"/>
    <w:rsid w:val="00A659F9"/>
    <w:rsid w:val="00A7185C"/>
    <w:rsid w:val="00A72964"/>
    <w:rsid w:val="00A812CB"/>
    <w:rsid w:val="00A82069"/>
    <w:rsid w:val="00A87CBD"/>
    <w:rsid w:val="00A93147"/>
    <w:rsid w:val="00A941CF"/>
    <w:rsid w:val="00AB0FF8"/>
    <w:rsid w:val="00AB5F5A"/>
    <w:rsid w:val="00AC097D"/>
    <w:rsid w:val="00AC55FA"/>
    <w:rsid w:val="00AD25FA"/>
    <w:rsid w:val="00AD340B"/>
    <w:rsid w:val="00AD76DF"/>
    <w:rsid w:val="00AE2D5E"/>
    <w:rsid w:val="00AE47CA"/>
    <w:rsid w:val="00AF52E9"/>
    <w:rsid w:val="00AF6A27"/>
    <w:rsid w:val="00AF6C72"/>
    <w:rsid w:val="00B042C8"/>
    <w:rsid w:val="00B1101B"/>
    <w:rsid w:val="00B21CB3"/>
    <w:rsid w:val="00B223FE"/>
    <w:rsid w:val="00B36B1F"/>
    <w:rsid w:val="00B43A85"/>
    <w:rsid w:val="00B4421B"/>
    <w:rsid w:val="00B505BB"/>
    <w:rsid w:val="00B512EE"/>
    <w:rsid w:val="00B527AD"/>
    <w:rsid w:val="00B6430C"/>
    <w:rsid w:val="00B80A1E"/>
    <w:rsid w:val="00B9019B"/>
    <w:rsid w:val="00BA25A4"/>
    <w:rsid w:val="00BB5365"/>
    <w:rsid w:val="00BC64CA"/>
    <w:rsid w:val="00BD099C"/>
    <w:rsid w:val="00BD2A0C"/>
    <w:rsid w:val="00BD4F64"/>
    <w:rsid w:val="00BE06F0"/>
    <w:rsid w:val="00BE0AF4"/>
    <w:rsid w:val="00BF052A"/>
    <w:rsid w:val="00BF4BF5"/>
    <w:rsid w:val="00BF6579"/>
    <w:rsid w:val="00BF77E0"/>
    <w:rsid w:val="00C15357"/>
    <w:rsid w:val="00C1704C"/>
    <w:rsid w:val="00C25C8F"/>
    <w:rsid w:val="00C27C64"/>
    <w:rsid w:val="00C32E2B"/>
    <w:rsid w:val="00C342D8"/>
    <w:rsid w:val="00C36313"/>
    <w:rsid w:val="00C54AAB"/>
    <w:rsid w:val="00C62C1C"/>
    <w:rsid w:val="00C65429"/>
    <w:rsid w:val="00C65895"/>
    <w:rsid w:val="00C71991"/>
    <w:rsid w:val="00C8079C"/>
    <w:rsid w:val="00C8518B"/>
    <w:rsid w:val="00C87DDF"/>
    <w:rsid w:val="00C932BA"/>
    <w:rsid w:val="00C963C2"/>
    <w:rsid w:val="00CA1BE9"/>
    <w:rsid w:val="00CB10B7"/>
    <w:rsid w:val="00CB1ACA"/>
    <w:rsid w:val="00CB4B87"/>
    <w:rsid w:val="00CB4F17"/>
    <w:rsid w:val="00CB613D"/>
    <w:rsid w:val="00CB7F2F"/>
    <w:rsid w:val="00CC3907"/>
    <w:rsid w:val="00CD18AD"/>
    <w:rsid w:val="00CD4E30"/>
    <w:rsid w:val="00CE0D64"/>
    <w:rsid w:val="00CE43E6"/>
    <w:rsid w:val="00CE4F49"/>
    <w:rsid w:val="00CE7329"/>
    <w:rsid w:val="00CE7512"/>
    <w:rsid w:val="00CF6726"/>
    <w:rsid w:val="00CF6F78"/>
    <w:rsid w:val="00D0512A"/>
    <w:rsid w:val="00D127E4"/>
    <w:rsid w:val="00D131E2"/>
    <w:rsid w:val="00D150CD"/>
    <w:rsid w:val="00D15B2C"/>
    <w:rsid w:val="00D22885"/>
    <w:rsid w:val="00D265DE"/>
    <w:rsid w:val="00D26617"/>
    <w:rsid w:val="00D26C65"/>
    <w:rsid w:val="00D356DC"/>
    <w:rsid w:val="00D35AA9"/>
    <w:rsid w:val="00D42902"/>
    <w:rsid w:val="00D54059"/>
    <w:rsid w:val="00D60362"/>
    <w:rsid w:val="00D647D4"/>
    <w:rsid w:val="00D822C5"/>
    <w:rsid w:val="00D8381F"/>
    <w:rsid w:val="00D85CEA"/>
    <w:rsid w:val="00D8657F"/>
    <w:rsid w:val="00D86DC8"/>
    <w:rsid w:val="00DA57AD"/>
    <w:rsid w:val="00DA7A4F"/>
    <w:rsid w:val="00DA7CFA"/>
    <w:rsid w:val="00DB2626"/>
    <w:rsid w:val="00DC19A9"/>
    <w:rsid w:val="00DC7661"/>
    <w:rsid w:val="00DD27CE"/>
    <w:rsid w:val="00DD355E"/>
    <w:rsid w:val="00DD68D9"/>
    <w:rsid w:val="00DE3F0C"/>
    <w:rsid w:val="00DE6516"/>
    <w:rsid w:val="00DF4588"/>
    <w:rsid w:val="00E0037A"/>
    <w:rsid w:val="00E12E52"/>
    <w:rsid w:val="00E21379"/>
    <w:rsid w:val="00E21648"/>
    <w:rsid w:val="00E2252C"/>
    <w:rsid w:val="00E23E32"/>
    <w:rsid w:val="00E332DE"/>
    <w:rsid w:val="00E3713C"/>
    <w:rsid w:val="00E4301E"/>
    <w:rsid w:val="00E43AFC"/>
    <w:rsid w:val="00E46E03"/>
    <w:rsid w:val="00E47D65"/>
    <w:rsid w:val="00E501B5"/>
    <w:rsid w:val="00E64E11"/>
    <w:rsid w:val="00E7019A"/>
    <w:rsid w:val="00E71897"/>
    <w:rsid w:val="00E73898"/>
    <w:rsid w:val="00E75C20"/>
    <w:rsid w:val="00E766F9"/>
    <w:rsid w:val="00E76E33"/>
    <w:rsid w:val="00E77038"/>
    <w:rsid w:val="00E8767D"/>
    <w:rsid w:val="00E87DCD"/>
    <w:rsid w:val="00E93EFB"/>
    <w:rsid w:val="00E96CEE"/>
    <w:rsid w:val="00E97345"/>
    <w:rsid w:val="00E97766"/>
    <w:rsid w:val="00EB3D25"/>
    <w:rsid w:val="00EB44CB"/>
    <w:rsid w:val="00EB497A"/>
    <w:rsid w:val="00EB7829"/>
    <w:rsid w:val="00ED11B7"/>
    <w:rsid w:val="00EE2F35"/>
    <w:rsid w:val="00EE4670"/>
    <w:rsid w:val="00EE744B"/>
    <w:rsid w:val="00EF263E"/>
    <w:rsid w:val="00EF5088"/>
    <w:rsid w:val="00F01213"/>
    <w:rsid w:val="00F029A1"/>
    <w:rsid w:val="00F053AC"/>
    <w:rsid w:val="00F104AD"/>
    <w:rsid w:val="00F12BCA"/>
    <w:rsid w:val="00F2392A"/>
    <w:rsid w:val="00F26B98"/>
    <w:rsid w:val="00F357A1"/>
    <w:rsid w:val="00F35A0A"/>
    <w:rsid w:val="00F3654C"/>
    <w:rsid w:val="00F369C5"/>
    <w:rsid w:val="00F4751F"/>
    <w:rsid w:val="00F644B7"/>
    <w:rsid w:val="00F7309F"/>
    <w:rsid w:val="00F77AB3"/>
    <w:rsid w:val="00F80341"/>
    <w:rsid w:val="00F82949"/>
    <w:rsid w:val="00F85276"/>
    <w:rsid w:val="00F95E1D"/>
    <w:rsid w:val="00FA1FC3"/>
    <w:rsid w:val="00FA611C"/>
    <w:rsid w:val="00FA7651"/>
    <w:rsid w:val="00FB03AF"/>
    <w:rsid w:val="00FB232C"/>
    <w:rsid w:val="00FB2483"/>
    <w:rsid w:val="00FC1F93"/>
    <w:rsid w:val="00FC663D"/>
    <w:rsid w:val="00FD0113"/>
    <w:rsid w:val="00FD247B"/>
    <w:rsid w:val="00FE0501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2CF70-82AC-4124-8C33-2A85B23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7B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6726"/>
    <w:rPr>
      <w:color w:val="808080"/>
    </w:rPr>
  </w:style>
  <w:style w:type="table" w:styleId="a6">
    <w:name w:val="Table Grid"/>
    <w:basedOn w:val="a1"/>
    <w:uiPriority w:val="39"/>
    <w:rsid w:val="00E5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fontTable" Target="fontTable.xml"/><Relationship Id="rId21" Type="http://schemas.openxmlformats.org/officeDocument/2006/relationships/chart" Target="charts/chart7.xml"/><Relationship Id="rId34" Type="http://schemas.openxmlformats.org/officeDocument/2006/relationships/hyperlink" Target="https://tuhrig.de/calculating-mandelbrot-set-with-java-task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hyperlink" Target="https://www.kth.se/social/files/5504b42ff276543e4aa5f5a1/An_introduction_to_the_Mandelbrot_Set.pdf" TargetMode="External"/><Relationship Id="rId38" Type="http://schemas.openxmlformats.org/officeDocument/2006/relationships/hyperlink" Target="https://tuhrig.de/calculating-mandelbrot-set-with-java-task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hyperlink" Target="https://tuhrig.de/calculating-mandelbrot-set-with-java-task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hyperlink" Target="https://www.baeldung.com/java-queue-linkedblocking-concurrentlinked" TargetMode="External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yperlink" Target="https://bitbucket.org/wordless/mandelbrot/src/master/Mandelbrot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381956265549301</c:v>
                </c:pt>
                <c:pt idx="2">
                  <c:v>3.7074514715090796</c:v>
                </c:pt>
                <c:pt idx="3">
                  <c:v>5.2211640211640216</c:v>
                </c:pt>
                <c:pt idx="4">
                  <c:v>6.7358361774744031</c:v>
                </c:pt>
                <c:pt idx="5">
                  <c:v>8.1129076459303917</c:v>
                </c:pt>
                <c:pt idx="6">
                  <c:v>9.3713200379867043</c:v>
                </c:pt>
                <c:pt idx="7">
                  <c:v>10.584197354308188</c:v>
                </c:pt>
                <c:pt idx="8">
                  <c:v>11.021593447505584</c:v>
                </c:pt>
                <c:pt idx="9">
                  <c:v>11.501165501165501</c:v>
                </c:pt>
                <c:pt idx="10">
                  <c:v>11.961212121212121</c:v>
                </c:pt>
                <c:pt idx="11">
                  <c:v>12.651282051282051</c:v>
                </c:pt>
                <c:pt idx="12">
                  <c:v>13.169039145907472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22:$J$34</c:f>
              <c:numCache>
                <c:formatCode>General</c:formatCode>
                <c:ptCount val="13"/>
                <c:pt idx="0">
                  <c:v>1</c:v>
                </c:pt>
                <c:pt idx="1">
                  <c:v>1.9492591302039259</c:v>
                </c:pt>
                <c:pt idx="2">
                  <c:v>3.7982475993404248</c:v>
                </c:pt>
                <c:pt idx="3">
                  <c:v>5.6133409785932722</c:v>
                </c:pt>
                <c:pt idx="4">
                  <c:v>7.2332984422141493</c:v>
                </c:pt>
                <c:pt idx="5">
                  <c:v>8.8848888216608675</c:v>
                </c:pt>
                <c:pt idx="6">
                  <c:v>10.450671648429855</c:v>
                </c:pt>
                <c:pt idx="7">
                  <c:v>11.969026999490575</c:v>
                </c:pt>
                <c:pt idx="8">
                  <c:v>12.785807575097953</c:v>
                </c:pt>
                <c:pt idx="9">
                  <c:v>13.015289164635497</c:v>
                </c:pt>
                <c:pt idx="10">
                  <c:v>13.603056970819823</c:v>
                </c:pt>
                <c:pt idx="11">
                  <c:v>13.980245150541473</c:v>
                </c:pt>
                <c:pt idx="12">
                  <c:v>14.524727992087042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37:$J$49</c:f>
              <c:numCache>
                <c:formatCode>General</c:formatCode>
                <c:ptCount val="13"/>
                <c:pt idx="0">
                  <c:v>1</c:v>
                </c:pt>
                <c:pt idx="1">
                  <c:v>1.9685239318510646</c:v>
                </c:pt>
                <c:pt idx="2">
                  <c:v>3.8740194084490676</c:v>
                </c:pt>
                <c:pt idx="3">
                  <c:v>5.7319233083999652</c:v>
                </c:pt>
                <c:pt idx="4">
                  <c:v>7.4750385423966366</c:v>
                </c:pt>
                <c:pt idx="5">
                  <c:v>9.1810232045720586</c:v>
                </c:pt>
                <c:pt idx="6">
                  <c:v>10.824045135365507</c:v>
                </c:pt>
                <c:pt idx="7">
                  <c:v>12.486397902327106</c:v>
                </c:pt>
                <c:pt idx="8">
                  <c:v>13.24485944174034</c:v>
                </c:pt>
                <c:pt idx="9">
                  <c:v>13.864614744722887</c:v>
                </c:pt>
                <c:pt idx="10">
                  <c:v>14.366555328089646</c:v>
                </c:pt>
                <c:pt idx="11">
                  <c:v>14.823346303501946</c:v>
                </c:pt>
                <c:pt idx="12">
                  <c:v>15.36748688987495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52:$J$64</c:f>
              <c:numCache>
                <c:formatCode>General</c:formatCode>
                <c:ptCount val="13"/>
                <c:pt idx="0">
                  <c:v>1</c:v>
                </c:pt>
                <c:pt idx="1">
                  <c:v>1.9729604462726467</c:v>
                </c:pt>
                <c:pt idx="2">
                  <c:v>3.8586389977014472</c:v>
                </c:pt>
                <c:pt idx="3">
                  <c:v>5.6929727147889428</c:v>
                </c:pt>
                <c:pt idx="4">
                  <c:v>7.4598341417618528</c:v>
                </c:pt>
                <c:pt idx="5">
                  <c:v>9.1661315440370679</c:v>
                </c:pt>
                <c:pt idx="6">
                  <c:v>10.842801910393449</c:v>
                </c:pt>
                <c:pt idx="7">
                  <c:v>12.525168137873056</c:v>
                </c:pt>
                <c:pt idx="8">
                  <c:v>13.432451469303807</c:v>
                </c:pt>
                <c:pt idx="9">
                  <c:v>13.911006069094304</c:v>
                </c:pt>
                <c:pt idx="10">
                  <c:v>14.556607230092819</c:v>
                </c:pt>
                <c:pt idx="11">
                  <c:v>15.026885617927947</c:v>
                </c:pt>
                <c:pt idx="12">
                  <c:v>15.5412198063695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3937376"/>
        <c:axId val="-1753937920"/>
      </c:lineChart>
      <c:catAx>
        <c:axId val="-175393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37920"/>
        <c:crosses val="autoZero"/>
        <c:auto val="1"/>
        <c:lblAlgn val="ctr"/>
        <c:lblOffset val="100"/>
        <c:noMultiLvlLbl val="0"/>
      </c:catAx>
      <c:valAx>
        <c:axId val="-175393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3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100187326400104</c:v>
                </c:pt>
                <c:pt idx="2">
                  <c:v>3.6768216861477243</c:v>
                </c:pt>
                <c:pt idx="3">
                  <c:v>5.2455206670214656</c:v>
                </c:pt>
                <c:pt idx="4">
                  <c:v>6.6792410210074546</c:v>
                </c:pt>
                <c:pt idx="5">
                  <c:v>8.0635396782110718</c:v>
                </c:pt>
                <c:pt idx="6">
                  <c:v>9.4924558587479932</c:v>
                </c:pt>
                <c:pt idx="7">
                  <c:v>10.522775800711743</c:v>
                </c:pt>
                <c:pt idx="8">
                  <c:v>11.141296156744536</c:v>
                </c:pt>
                <c:pt idx="9">
                  <c:v>11.78987240829346</c:v>
                </c:pt>
                <c:pt idx="10">
                  <c:v>12.346137787056367</c:v>
                </c:pt>
                <c:pt idx="11">
                  <c:v>12.856086956521739</c:v>
                </c:pt>
                <c:pt idx="12">
                  <c:v>13.28943820224719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24:$K$36</c:f>
              <c:numCache>
                <c:formatCode>General</c:formatCode>
                <c:ptCount val="13"/>
                <c:pt idx="0">
                  <c:v>1</c:v>
                </c:pt>
                <c:pt idx="1">
                  <c:v>2.006120178041543</c:v>
                </c:pt>
                <c:pt idx="2">
                  <c:v>3.8860511447140662</c:v>
                </c:pt>
                <c:pt idx="3">
                  <c:v>5.6825540856774444</c:v>
                </c:pt>
                <c:pt idx="4">
                  <c:v>7.4315782899256764</c:v>
                </c:pt>
                <c:pt idx="5">
                  <c:v>9.0560164396072764</c:v>
                </c:pt>
                <c:pt idx="6">
                  <c:v>10.613415395593613</c:v>
                </c:pt>
                <c:pt idx="7">
                  <c:v>12.121740016299919</c:v>
                </c:pt>
                <c:pt idx="8">
                  <c:v>13.502837040399456</c:v>
                </c:pt>
                <c:pt idx="9">
                  <c:v>13.822839219330856</c:v>
                </c:pt>
                <c:pt idx="10">
                  <c:v>14.335783132530121</c:v>
                </c:pt>
                <c:pt idx="11">
                  <c:v>14.737057220708447</c:v>
                </c:pt>
                <c:pt idx="12">
                  <c:v>15.384923713472977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879023914392977</c:v>
                </c:pt>
                <c:pt idx="2">
                  <c:v>3.9198385404523197</c:v>
                </c:pt>
                <c:pt idx="3">
                  <c:v>5.7677216004116811</c:v>
                </c:pt>
                <c:pt idx="4">
                  <c:v>7.4899760539065543</c:v>
                </c:pt>
                <c:pt idx="5">
                  <c:v>9.2702553675431645</c:v>
                </c:pt>
                <c:pt idx="6">
                  <c:v>10.942317861937111</c:v>
                </c:pt>
                <c:pt idx="7">
                  <c:v>12.639554553143501</c:v>
                </c:pt>
                <c:pt idx="8">
                  <c:v>14.124921235034657</c:v>
                </c:pt>
                <c:pt idx="9">
                  <c:v>14.290002124946877</c:v>
                </c:pt>
                <c:pt idx="10">
                  <c:v>14.761290676617461</c:v>
                </c:pt>
                <c:pt idx="11">
                  <c:v>15.309903244166192</c:v>
                </c:pt>
                <c:pt idx="12">
                  <c:v>15.854010726704781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841325312232179</c:v>
                </c:pt>
                <c:pt idx="2">
                  <c:v>3.9537243523316064</c:v>
                </c:pt>
                <c:pt idx="3">
                  <c:v>5.781525033337374</c:v>
                </c:pt>
                <c:pt idx="4">
                  <c:v>7.5562139552569869</c:v>
                </c:pt>
                <c:pt idx="5">
                  <c:v>9.3055355017463075</c:v>
                </c:pt>
                <c:pt idx="6">
                  <c:v>11.049487975534035</c:v>
                </c:pt>
                <c:pt idx="7">
                  <c:v>12.641961563949636</c:v>
                </c:pt>
                <c:pt idx="8">
                  <c:v>14.150189888440542</c:v>
                </c:pt>
                <c:pt idx="9">
                  <c:v>14.530879619755645</c:v>
                </c:pt>
                <c:pt idx="10">
                  <c:v>14.934022232660091</c:v>
                </c:pt>
                <c:pt idx="11">
                  <c:v>15.470286752303101</c:v>
                </c:pt>
                <c:pt idx="12">
                  <c:v>16.0540613323459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24448"/>
        <c:axId val="-1892125536"/>
      </c:lineChart>
      <c:catAx>
        <c:axId val="-189212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5536"/>
        <c:crosses val="autoZero"/>
        <c:auto val="1"/>
        <c:lblAlgn val="ctr"/>
        <c:lblOffset val="100"/>
        <c:noMultiLvlLbl val="0"/>
      </c:catAx>
      <c:valAx>
        <c:axId val="-18921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5500936632000522</c:v>
                </c:pt>
                <c:pt idx="2">
                  <c:v>0.91920542153693108</c:v>
                </c:pt>
                <c:pt idx="3">
                  <c:v>0.87425344450357756</c:v>
                </c:pt>
                <c:pt idx="4">
                  <c:v>0.83490512762593183</c:v>
                </c:pt>
                <c:pt idx="5">
                  <c:v>0.80635396782110713</c:v>
                </c:pt>
                <c:pt idx="6">
                  <c:v>0.7910379882289994</c:v>
                </c:pt>
                <c:pt idx="7">
                  <c:v>0.75162684290798165</c:v>
                </c:pt>
                <c:pt idx="8">
                  <c:v>0.69633100979653351</c:v>
                </c:pt>
                <c:pt idx="9">
                  <c:v>0.6549929115718589</c:v>
                </c:pt>
                <c:pt idx="10">
                  <c:v>0.61730688935281841</c:v>
                </c:pt>
                <c:pt idx="11">
                  <c:v>0.58436758893280638</c:v>
                </c:pt>
                <c:pt idx="12">
                  <c:v>0.5537265917602995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24:$L$36</c:f>
              <c:numCache>
                <c:formatCode>General</c:formatCode>
                <c:ptCount val="13"/>
                <c:pt idx="0">
                  <c:v>1</c:v>
                </c:pt>
                <c:pt idx="1">
                  <c:v>1.0030600890207715</c:v>
                </c:pt>
                <c:pt idx="2">
                  <c:v>0.97151278617851655</c:v>
                </c:pt>
                <c:pt idx="3">
                  <c:v>0.94709234761290739</c:v>
                </c:pt>
                <c:pt idx="4">
                  <c:v>0.92894728624070955</c:v>
                </c:pt>
                <c:pt idx="5">
                  <c:v>0.90560164396072762</c:v>
                </c:pt>
                <c:pt idx="6">
                  <c:v>0.8844512829661344</c:v>
                </c:pt>
                <c:pt idx="7">
                  <c:v>0.86583857259285135</c:v>
                </c:pt>
                <c:pt idx="8">
                  <c:v>0.84392731502496598</c:v>
                </c:pt>
                <c:pt idx="9">
                  <c:v>0.76793551218504752</c:v>
                </c:pt>
                <c:pt idx="10">
                  <c:v>0.71678915662650611</c:v>
                </c:pt>
                <c:pt idx="11">
                  <c:v>0.66986623730492945</c:v>
                </c:pt>
                <c:pt idx="12">
                  <c:v>0.6410384880613740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395119571964885</c:v>
                </c:pt>
                <c:pt idx="2">
                  <c:v>0.97995963511307993</c:v>
                </c:pt>
                <c:pt idx="3">
                  <c:v>0.96128693340194682</c:v>
                </c:pt>
                <c:pt idx="4">
                  <c:v>0.93624700673831929</c:v>
                </c:pt>
                <c:pt idx="5">
                  <c:v>0.92702553675431643</c:v>
                </c:pt>
                <c:pt idx="6">
                  <c:v>0.91185982182809255</c:v>
                </c:pt>
                <c:pt idx="7">
                  <c:v>0.90282532522453585</c:v>
                </c:pt>
                <c:pt idx="8">
                  <c:v>0.88280757718966607</c:v>
                </c:pt>
                <c:pt idx="9">
                  <c:v>0.79388900694149322</c:v>
                </c:pt>
                <c:pt idx="10">
                  <c:v>0.73806453383087312</c:v>
                </c:pt>
                <c:pt idx="11">
                  <c:v>0.69590469291664503</c:v>
                </c:pt>
                <c:pt idx="12">
                  <c:v>0.66058378027936582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9206626561160893</c:v>
                </c:pt>
                <c:pt idx="2">
                  <c:v>0.98843108808290159</c:v>
                </c:pt>
                <c:pt idx="3">
                  <c:v>0.96358750555622896</c:v>
                </c:pt>
                <c:pt idx="4">
                  <c:v>0.94452674440712336</c:v>
                </c:pt>
                <c:pt idx="5">
                  <c:v>0.93055355017463071</c:v>
                </c:pt>
                <c:pt idx="6">
                  <c:v>0.92079066462783621</c:v>
                </c:pt>
                <c:pt idx="7">
                  <c:v>0.90299725456783109</c:v>
                </c:pt>
                <c:pt idx="8">
                  <c:v>0.88438686802753386</c:v>
                </c:pt>
                <c:pt idx="9">
                  <c:v>0.80727108998642472</c:v>
                </c:pt>
                <c:pt idx="10">
                  <c:v>0.74670111163300457</c:v>
                </c:pt>
                <c:pt idx="11">
                  <c:v>0.70319485237741375</c:v>
                </c:pt>
                <c:pt idx="12">
                  <c:v>0.668919222181079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20096"/>
        <c:axId val="-1892123360"/>
      </c:lineChart>
      <c:catAx>
        <c:axId val="-189212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3360"/>
        <c:crosses val="autoZero"/>
        <c:auto val="1"/>
        <c:lblAlgn val="ctr"/>
        <c:lblOffset val="100"/>
        <c:noMultiLvlLbl val="0"/>
      </c:catAx>
      <c:valAx>
        <c:axId val="-189212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8:$M$20</c:f>
              <c:numCache>
                <c:formatCode>General</c:formatCode>
                <c:ptCount val="13"/>
                <c:pt idx="0">
                  <c:v>29569</c:v>
                </c:pt>
                <c:pt idx="1">
                  <c:v>30962</c:v>
                </c:pt>
                <c:pt idx="2">
                  <c:v>32168</c:v>
                </c:pt>
                <c:pt idx="3">
                  <c:v>33822</c:v>
                </c:pt>
                <c:pt idx="4">
                  <c:v>35416</c:v>
                </c:pt>
                <c:pt idx="5">
                  <c:v>36670</c:v>
                </c:pt>
                <c:pt idx="6">
                  <c:v>37380</c:v>
                </c:pt>
                <c:pt idx="7">
                  <c:v>39340</c:v>
                </c:pt>
                <c:pt idx="8">
                  <c:v>42464</c:v>
                </c:pt>
                <c:pt idx="9">
                  <c:v>45144</c:v>
                </c:pt>
                <c:pt idx="10">
                  <c:v>47900</c:v>
                </c:pt>
                <c:pt idx="11">
                  <c:v>50600</c:v>
                </c:pt>
                <c:pt idx="12">
                  <c:v>53400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24:$M$36</c:f>
              <c:numCache>
                <c:formatCode>General</c:formatCode>
                <c:ptCount val="13"/>
                <c:pt idx="0">
                  <c:v>118987</c:v>
                </c:pt>
                <c:pt idx="1">
                  <c:v>118624</c:v>
                </c:pt>
                <c:pt idx="2">
                  <c:v>122476</c:v>
                </c:pt>
                <c:pt idx="3">
                  <c:v>125634</c:v>
                </c:pt>
                <c:pt idx="4">
                  <c:v>128088</c:v>
                </c:pt>
                <c:pt idx="5">
                  <c:v>131390</c:v>
                </c:pt>
                <c:pt idx="6">
                  <c:v>134532</c:v>
                </c:pt>
                <c:pt idx="7">
                  <c:v>137424</c:v>
                </c:pt>
                <c:pt idx="8">
                  <c:v>140992</c:v>
                </c:pt>
                <c:pt idx="9">
                  <c:v>154944</c:v>
                </c:pt>
                <c:pt idx="10">
                  <c:v>166000</c:v>
                </c:pt>
                <c:pt idx="11">
                  <c:v>177628</c:v>
                </c:pt>
                <c:pt idx="12">
                  <c:v>185616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40:$M$52</c:f>
              <c:numCache>
                <c:formatCode>General</c:formatCode>
                <c:ptCount val="13"/>
                <c:pt idx="0">
                  <c:v>268995</c:v>
                </c:pt>
                <c:pt idx="1">
                  <c:v>270632</c:v>
                </c:pt>
                <c:pt idx="2">
                  <c:v>274496</c:v>
                </c:pt>
                <c:pt idx="3">
                  <c:v>279828</c:v>
                </c:pt>
                <c:pt idx="4">
                  <c:v>287312</c:v>
                </c:pt>
                <c:pt idx="5">
                  <c:v>290170</c:v>
                </c:pt>
                <c:pt idx="6">
                  <c:v>294996</c:v>
                </c:pt>
                <c:pt idx="7">
                  <c:v>297948</c:v>
                </c:pt>
                <c:pt idx="8">
                  <c:v>304704</c:v>
                </c:pt>
                <c:pt idx="9">
                  <c:v>338832</c:v>
                </c:pt>
                <c:pt idx="10">
                  <c:v>364460</c:v>
                </c:pt>
                <c:pt idx="11">
                  <c:v>386540</c:v>
                </c:pt>
                <c:pt idx="12">
                  <c:v>407208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56:$M$68</c:f>
              <c:numCache>
                <c:formatCode>General</c:formatCode>
                <c:ptCount val="13"/>
                <c:pt idx="0">
                  <c:v>476918</c:v>
                </c:pt>
                <c:pt idx="1">
                  <c:v>480732</c:v>
                </c:pt>
                <c:pt idx="2">
                  <c:v>482500</c:v>
                </c:pt>
                <c:pt idx="3">
                  <c:v>494940</c:v>
                </c:pt>
                <c:pt idx="4">
                  <c:v>504928</c:v>
                </c:pt>
                <c:pt idx="5">
                  <c:v>512510</c:v>
                </c:pt>
                <c:pt idx="6">
                  <c:v>517944</c:v>
                </c:pt>
                <c:pt idx="7">
                  <c:v>528150</c:v>
                </c:pt>
                <c:pt idx="8">
                  <c:v>539264</c:v>
                </c:pt>
                <c:pt idx="9">
                  <c:v>590778</c:v>
                </c:pt>
                <c:pt idx="10">
                  <c:v>638700</c:v>
                </c:pt>
                <c:pt idx="11">
                  <c:v>678216</c:v>
                </c:pt>
                <c:pt idx="12">
                  <c:v>7129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29888"/>
        <c:axId val="-1892122816"/>
      </c:lineChart>
      <c:catAx>
        <c:axId val="-189212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2816"/>
        <c:crosses val="autoZero"/>
        <c:auto val="1"/>
        <c:lblAlgn val="ctr"/>
        <c:lblOffset val="100"/>
        <c:noMultiLvlLbl val="0"/>
      </c:catAx>
      <c:valAx>
        <c:axId val="-189212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517168811103121</c:v>
                </c:pt>
                <c:pt idx="2">
                  <c:v>3.9297092898519632</c:v>
                </c:pt>
                <c:pt idx="3">
                  <c:v>5.9403656707341792</c:v>
                </c:pt>
                <c:pt idx="4">
                  <c:v>7.8693375580677207</c:v>
                </c:pt>
                <c:pt idx="5">
                  <c:v>9.9208530805687207</c:v>
                </c:pt>
                <c:pt idx="6">
                  <c:v>11.818922406839812</c:v>
                </c:pt>
                <c:pt idx="7">
                  <c:v>13.558269720101782</c:v>
                </c:pt>
                <c:pt idx="8">
                  <c:v>14.554131903059197</c:v>
                </c:pt>
                <c:pt idx="9">
                  <c:v>15.12578064516129</c:v>
                </c:pt>
                <c:pt idx="10">
                  <c:v>15.750940556809631</c:v>
                </c:pt>
                <c:pt idx="11">
                  <c:v>16.368521000893654</c:v>
                </c:pt>
                <c:pt idx="12">
                  <c:v>16.25954283177985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323038092391485</c:v>
                </c:pt>
                <c:pt idx="2">
                  <c:v>3.8725041265108353</c:v>
                </c:pt>
                <c:pt idx="3">
                  <c:v>5.7005858954010149</c:v>
                </c:pt>
                <c:pt idx="4">
                  <c:v>7.4598184522283191</c:v>
                </c:pt>
                <c:pt idx="5">
                  <c:v>9.1786717147815118</c:v>
                </c:pt>
                <c:pt idx="6">
                  <c:v>10.729042965148443</c:v>
                </c:pt>
                <c:pt idx="7">
                  <c:v>12.395313165743502</c:v>
                </c:pt>
                <c:pt idx="8">
                  <c:v>13.566405521357956</c:v>
                </c:pt>
                <c:pt idx="9">
                  <c:v>13.974349120953022</c:v>
                </c:pt>
                <c:pt idx="10">
                  <c:v>14.519764424036733</c:v>
                </c:pt>
                <c:pt idx="11">
                  <c:v>15.08989055448934</c:v>
                </c:pt>
                <c:pt idx="12">
                  <c:v>15.659274410593175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900080313695847</c:v>
                </c:pt>
                <c:pt idx="2">
                  <c:v>3.900592647467358</c:v>
                </c:pt>
                <c:pt idx="3">
                  <c:v>5.7382390336935796</c:v>
                </c:pt>
                <c:pt idx="4">
                  <c:v>7.554476162008668</c:v>
                </c:pt>
                <c:pt idx="5">
                  <c:v>9.0931496006332306</c:v>
                </c:pt>
                <c:pt idx="6">
                  <c:v>10.74644952802109</c:v>
                </c:pt>
                <c:pt idx="7">
                  <c:v>12.336961827589572</c:v>
                </c:pt>
                <c:pt idx="8">
                  <c:v>13.436204146730462</c:v>
                </c:pt>
                <c:pt idx="9">
                  <c:v>13.881199538638985</c:v>
                </c:pt>
                <c:pt idx="10">
                  <c:v>14.342015662240382</c:v>
                </c:pt>
                <c:pt idx="11">
                  <c:v>14.910619469026548</c:v>
                </c:pt>
                <c:pt idx="12">
                  <c:v>15.4805218669606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22272"/>
        <c:axId val="-1892116832"/>
      </c:lineChart>
      <c:catAx>
        <c:axId val="-1892122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6832"/>
        <c:crosses val="autoZero"/>
        <c:auto val="1"/>
        <c:lblAlgn val="ctr"/>
        <c:lblOffset val="100"/>
        <c:noMultiLvlLbl val="0"/>
      </c:catAx>
      <c:valAx>
        <c:axId val="-189211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</a:t>
            </a:r>
            <a:r>
              <a:rPr lang="en-US" sz="1400" b="0" i="0" u="none" strike="noStrike" baseline="0">
                <a:effectLst/>
              </a:rPr>
              <a:t>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7585844055515603</c:v>
                </c:pt>
                <c:pt idx="2">
                  <c:v>0.9824273224629908</c:v>
                </c:pt>
                <c:pt idx="3">
                  <c:v>0.9900609451223632</c:v>
                </c:pt>
                <c:pt idx="4">
                  <c:v>0.98366719475846509</c:v>
                </c:pt>
                <c:pt idx="5">
                  <c:v>0.99208530805687212</c:v>
                </c:pt>
                <c:pt idx="6">
                  <c:v>0.98491020056998435</c:v>
                </c:pt>
                <c:pt idx="7">
                  <c:v>0.96844783715012728</c:v>
                </c:pt>
                <c:pt idx="8">
                  <c:v>0.90963324394119982</c:v>
                </c:pt>
                <c:pt idx="9">
                  <c:v>0.84032114695340498</c:v>
                </c:pt>
                <c:pt idx="10">
                  <c:v>0.78754702784048158</c:v>
                </c:pt>
                <c:pt idx="11">
                  <c:v>0.74402368185880252</c:v>
                </c:pt>
                <c:pt idx="12">
                  <c:v>0.67748095132416042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6615190461957423</c:v>
                </c:pt>
                <c:pt idx="2">
                  <c:v>0.96812603162770883</c:v>
                </c:pt>
                <c:pt idx="3">
                  <c:v>0.95009764923350248</c:v>
                </c:pt>
                <c:pt idx="4">
                  <c:v>0.93247730652853988</c:v>
                </c:pt>
                <c:pt idx="5">
                  <c:v>0.91786717147815122</c:v>
                </c:pt>
                <c:pt idx="6">
                  <c:v>0.89408691376237026</c:v>
                </c:pt>
                <c:pt idx="7">
                  <c:v>0.88537951183882158</c:v>
                </c:pt>
                <c:pt idx="8">
                  <c:v>0.84790034508487222</c:v>
                </c:pt>
                <c:pt idx="9">
                  <c:v>0.7763527289418346</c:v>
                </c:pt>
                <c:pt idx="10">
                  <c:v>0.7259882212018367</c:v>
                </c:pt>
                <c:pt idx="11">
                  <c:v>0.68590411611315183</c:v>
                </c:pt>
                <c:pt idx="12">
                  <c:v>0.65246976710804894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500401568479235</c:v>
                </c:pt>
                <c:pt idx="2">
                  <c:v>0.9751481618668395</c:v>
                </c:pt>
                <c:pt idx="3">
                  <c:v>0.95637317228226326</c:v>
                </c:pt>
                <c:pt idx="4">
                  <c:v>0.9443095202510835</c:v>
                </c:pt>
                <c:pt idx="5">
                  <c:v>0.90931496006332302</c:v>
                </c:pt>
                <c:pt idx="6">
                  <c:v>0.89553746066842421</c:v>
                </c:pt>
                <c:pt idx="7">
                  <c:v>0.88121155911354088</c:v>
                </c:pt>
                <c:pt idx="8">
                  <c:v>0.83976275917065391</c:v>
                </c:pt>
                <c:pt idx="9">
                  <c:v>0.77117775214661022</c:v>
                </c:pt>
                <c:pt idx="10">
                  <c:v>0.71710078311201908</c:v>
                </c:pt>
                <c:pt idx="11">
                  <c:v>0.67775543041029762</c:v>
                </c:pt>
                <c:pt idx="12">
                  <c:v>0.64502174445669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17920"/>
        <c:axId val="-1892116288"/>
      </c:lineChart>
      <c:catAx>
        <c:axId val="-1892117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6288"/>
        <c:crosses val="autoZero"/>
        <c:auto val="1"/>
        <c:lblAlgn val="ctr"/>
        <c:lblOffset val="100"/>
        <c:noMultiLvlLbl val="0"/>
      </c:catAx>
      <c:valAx>
        <c:axId val="-189211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8:$M$20</c:f>
              <c:numCache>
                <c:formatCode>General</c:formatCode>
                <c:ptCount val="13"/>
                <c:pt idx="0">
                  <c:v>293062</c:v>
                </c:pt>
                <c:pt idx="1">
                  <c:v>300312</c:v>
                </c:pt>
                <c:pt idx="2">
                  <c:v>298304</c:v>
                </c:pt>
                <c:pt idx="3">
                  <c:v>296004</c:v>
                </c:pt>
                <c:pt idx="4">
                  <c:v>297928</c:v>
                </c:pt>
                <c:pt idx="5">
                  <c:v>295400</c:v>
                </c:pt>
                <c:pt idx="6">
                  <c:v>297552</c:v>
                </c:pt>
                <c:pt idx="7">
                  <c:v>302610</c:v>
                </c:pt>
                <c:pt idx="8">
                  <c:v>322176</c:v>
                </c:pt>
                <c:pt idx="9">
                  <c:v>348750</c:v>
                </c:pt>
                <c:pt idx="10">
                  <c:v>372120</c:v>
                </c:pt>
                <c:pt idx="11">
                  <c:v>393888</c:v>
                </c:pt>
                <c:pt idx="12">
                  <c:v>432576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24:$M$36</c:f>
              <c:numCache>
                <c:formatCode>General</c:formatCode>
                <c:ptCount val="13"/>
                <c:pt idx="0">
                  <c:v>290918</c:v>
                </c:pt>
                <c:pt idx="1">
                  <c:v>301110</c:v>
                </c:pt>
                <c:pt idx="2">
                  <c:v>300496</c:v>
                </c:pt>
                <c:pt idx="3">
                  <c:v>306198</c:v>
                </c:pt>
                <c:pt idx="4">
                  <c:v>311984</c:v>
                </c:pt>
                <c:pt idx="5">
                  <c:v>316950</c:v>
                </c:pt>
                <c:pt idx="6">
                  <c:v>325380</c:v>
                </c:pt>
                <c:pt idx="7">
                  <c:v>328580</c:v>
                </c:pt>
                <c:pt idx="8">
                  <c:v>343104</c:v>
                </c:pt>
                <c:pt idx="9">
                  <c:v>374724</c:v>
                </c:pt>
                <c:pt idx="10">
                  <c:v>400720</c:v>
                </c:pt>
                <c:pt idx="11">
                  <c:v>424138</c:v>
                </c:pt>
                <c:pt idx="12">
                  <c:v>445872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40:$M$52</c:f>
              <c:numCache>
                <c:formatCode>General</c:formatCode>
                <c:ptCount val="13"/>
                <c:pt idx="0">
                  <c:v>252735</c:v>
                </c:pt>
                <c:pt idx="1">
                  <c:v>254004</c:v>
                </c:pt>
                <c:pt idx="2">
                  <c:v>259176</c:v>
                </c:pt>
                <c:pt idx="3">
                  <c:v>264264</c:v>
                </c:pt>
                <c:pt idx="4">
                  <c:v>267640</c:v>
                </c:pt>
                <c:pt idx="5">
                  <c:v>277940</c:v>
                </c:pt>
                <c:pt idx="6">
                  <c:v>282216</c:v>
                </c:pt>
                <c:pt idx="7">
                  <c:v>286804</c:v>
                </c:pt>
                <c:pt idx="8">
                  <c:v>300960</c:v>
                </c:pt>
                <c:pt idx="9">
                  <c:v>327726</c:v>
                </c:pt>
                <c:pt idx="10">
                  <c:v>352440</c:v>
                </c:pt>
                <c:pt idx="11">
                  <c:v>372900</c:v>
                </c:pt>
                <c:pt idx="12">
                  <c:v>391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19552"/>
        <c:axId val="-1892129344"/>
      </c:lineChart>
      <c:catAx>
        <c:axId val="-1892119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9344"/>
        <c:crosses val="autoZero"/>
        <c:auto val="1"/>
        <c:lblAlgn val="ctr"/>
        <c:lblOffset val="100"/>
        <c:noMultiLvlLbl val="0"/>
      </c:catAx>
      <c:valAx>
        <c:axId val="-18921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teratio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806255713039915</c:v>
                </c:pt>
                <c:pt idx="2">
                  <c:v>3.9343406937429561</c:v>
                </c:pt>
                <c:pt idx="3">
                  <c:v>5.7697722820763957</c:v>
                </c:pt>
                <c:pt idx="4">
                  <c:v>7.498707188034528</c:v>
                </c:pt>
                <c:pt idx="5">
                  <c:v>9.2005466347796379</c:v>
                </c:pt>
                <c:pt idx="6">
                  <c:v>10.815881576682541</c:v>
                </c:pt>
                <c:pt idx="7">
                  <c:v>12.455236207466138</c:v>
                </c:pt>
                <c:pt idx="8">
                  <c:v>13.641363340328533</c:v>
                </c:pt>
                <c:pt idx="9">
                  <c:v>13.712810067651123</c:v>
                </c:pt>
                <c:pt idx="10">
                  <c:v>14.301646309081253</c:v>
                </c:pt>
                <c:pt idx="11">
                  <c:v>14.75963044159098</c:v>
                </c:pt>
                <c:pt idx="12">
                  <c:v>15.057911973799824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783767372824179</c:v>
                </c:pt>
                <c:pt idx="2">
                  <c:v>3.9035023495427379</c:v>
                </c:pt>
                <c:pt idx="3">
                  <c:v>5.7245627049820396</c:v>
                </c:pt>
                <c:pt idx="4">
                  <c:v>7.5069120884747322</c:v>
                </c:pt>
                <c:pt idx="5">
                  <c:v>9.2241270839886749</c:v>
                </c:pt>
                <c:pt idx="6">
                  <c:v>10.892425987147581</c:v>
                </c:pt>
                <c:pt idx="7">
                  <c:v>12.522847625555176</c:v>
                </c:pt>
                <c:pt idx="8">
                  <c:v>13.723732859081762</c:v>
                </c:pt>
                <c:pt idx="9">
                  <c:v>14.061331159489786</c:v>
                </c:pt>
                <c:pt idx="10">
                  <c:v>14.456468152238218</c:v>
                </c:pt>
                <c:pt idx="11">
                  <c:v>15.098084646277417</c:v>
                </c:pt>
                <c:pt idx="12">
                  <c:v>15.655063797981954</c:v>
                </c:pt>
              </c:numCache>
            </c:numRef>
          </c:val>
          <c:smooth val="0"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695109931268315</c:v>
                </c:pt>
                <c:pt idx="2">
                  <c:v>3.8737409854992548</c:v>
                </c:pt>
                <c:pt idx="3">
                  <c:v>5.712227473700259</c:v>
                </c:pt>
                <c:pt idx="4">
                  <c:v>7.4766022549639137</c:v>
                </c:pt>
                <c:pt idx="5">
                  <c:v>9.2159065286460997</c:v>
                </c:pt>
                <c:pt idx="6">
                  <c:v>10.866942208686824</c:v>
                </c:pt>
                <c:pt idx="7">
                  <c:v>12.500987070763243</c:v>
                </c:pt>
                <c:pt idx="8">
                  <c:v>13.656460725350829</c:v>
                </c:pt>
                <c:pt idx="9">
                  <c:v>14.045548266166822</c:v>
                </c:pt>
                <c:pt idx="10">
                  <c:v>14.523306521949801</c:v>
                </c:pt>
                <c:pt idx="11">
                  <c:v>15.126774779624521</c:v>
                </c:pt>
                <c:pt idx="12">
                  <c:v>15.627863325106885</c:v>
                </c:pt>
              </c:numCache>
            </c:numRef>
          </c:val>
          <c:smooth val="0"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72322803377798</c:v>
                </c:pt>
                <c:pt idx="2">
                  <c:v>3.8865523673250375</c:v>
                </c:pt>
                <c:pt idx="3">
                  <c:v>5.7156062413692688</c:v>
                </c:pt>
                <c:pt idx="4">
                  <c:v>7.5037245325834938</c:v>
                </c:pt>
                <c:pt idx="5">
                  <c:v>9.2049986383854279</c:v>
                </c:pt>
                <c:pt idx="6">
                  <c:v>10.919454414931803</c:v>
                </c:pt>
                <c:pt idx="7">
                  <c:v>12.547835591577471</c:v>
                </c:pt>
                <c:pt idx="8">
                  <c:v>13.604454084028353</c:v>
                </c:pt>
                <c:pt idx="9">
                  <c:v>14.078859681599408</c:v>
                </c:pt>
                <c:pt idx="10">
                  <c:v>14.562060217318463</c:v>
                </c:pt>
                <c:pt idx="11">
                  <c:v>15.143034918738644</c:v>
                </c:pt>
                <c:pt idx="12">
                  <c:v>15.7808844507845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15744"/>
        <c:axId val="-1892115200"/>
      </c:lineChart>
      <c:catAx>
        <c:axId val="-189211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5200"/>
        <c:crosses val="autoZero"/>
        <c:auto val="1"/>
        <c:lblAlgn val="ctr"/>
        <c:lblOffset val="100"/>
        <c:noMultiLvlLbl val="0"/>
      </c:catAx>
      <c:valAx>
        <c:axId val="-189211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9031278565199576</c:v>
                </c:pt>
                <c:pt idx="2">
                  <c:v>0.98358517343573904</c:v>
                </c:pt>
                <c:pt idx="3">
                  <c:v>0.96162871367939928</c:v>
                </c:pt>
                <c:pt idx="4">
                  <c:v>0.93733839850431599</c:v>
                </c:pt>
                <c:pt idx="5">
                  <c:v>0.92005466347796383</c:v>
                </c:pt>
                <c:pt idx="6">
                  <c:v>0.90132346472354508</c:v>
                </c:pt>
                <c:pt idx="7">
                  <c:v>0.88965972910472413</c:v>
                </c:pt>
                <c:pt idx="8">
                  <c:v>0.85258520877053334</c:v>
                </c:pt>
                <c:pt idx="9">
                  <c:v>0.76182278153617355</c:v>
                </c:pt>
                <c:pt idx="10">
                  <c:v>0.71508231545406264</c:v>
                </c:pt>
                <c:pt idx="11">
                  <c:v>0.67089229279959006</c:v>
                </c:pt>
                <c:pt idx="12">
                  <c:v>0.62741299890832603</c:v>
                </c:pt>
              </c:numCache>
            </c:numRef>
          </c:val>
          <c:smooth val="0"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8918836864120896</c:v>
                </c:pt>
                <c:pt idx="2">
                  <c:v>0.97587558738568447</c:v>
                </c:pt>
                <c:pt idx="3">
                  <c:v>0.9540937841636733</c:v>
                </c:pt>
                <c:pt idx="4">
                  <c:v>0.93836401105934153</c:v>
                </c:pt>
                <c:pt idx="5">
                  <c:v>0.92241270839886746</c:v>
                </c:pt>
                <c:pt idx="6">
                  <c:v>0.90770216559563177</c:v>
                </c:pt>
                <c:pt idx="7">
                  <c:v>0.89448911611108406</c:v>
                </c:pt>
                <c:pt idx="8">
                  <c:v>0.85773330369261014</c:v>
                </c:pt>
                <c:pt idx="9">
                  <c:v>0.78118506441609925</c:v>
                </c:pt>
                <c:pt idx="10">
                  <c:v>0.72282340761191088</c:v>
                </c:pt>
                <c:pt idx="11">
                  <c:v>0.68627657483079174</c:v>
                </c:pt>
                <c:pt idx="12">
                  <c:v>0.65229432491591477</c:v>
                </c:pt>
              </c:numCache>
            </c:numRef>
          </c:val>
          <c:smooth val="0"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8475549656341577</c:v>
                </c:pt>
                <c:pt idx="2">
                  <c:v>0.96843524637481371</c:v>
                </c:pt>
                <c:pt idx="3">
                  <c:v>0.95203791228337653</c:v>
                </c:pt>
                <c:pt idx="4">
                  <c:v>0.93457528187048922</c:v>
                </c:pt>
                <c:pt idx="5">
                  <c:v>0.92159065286460995</c:v>
                </c:pt>
                <c:pt idx="6">
                  <c:v>0.90557851739056872</c:v>
                </c:pt>
                <c:pt idx="7">
                  <c:v>0.89292764791166024</c:v>
                </c:pt>
                <c:pt idx="8">
                  <c:v>0.85352879533442683</c:v>
                </c:pt>
                <c:pt idx="9">
                  <c:v>0.78030823700926788</c:v>
                </c:pt>
                <c:pt idx="10">
                  <c:v>0.72616532609749007</c:v>
                </c:pt>
                <c:pt idx="11">
                  <c:v>0.6875806718011146</c:v>
                </c:pt>
                <c:pt idx="12">
                  <c:v>0.65116097187945354</c:v>
                </c:pt>
              </c:numCache>
            </c:numRef>
          </c:val>
          <c:smooth val="0"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8616140168889899</c:v>
                </c:pt>
                <c:pt idx="2">
                  <c:v>0.97163809183125938</c:v>
                </c:pt>
                <c:pt idx="3">
                  <c:v>0.95260104022821146</c:v>
                </c:pt>
                <c:pt idx="4">
                  <c:v>0.93796556657293673</c:v>
                </c:pt>
                <c:pt idx="5">
                  <c:v>0.92049986383854276</c:v>
                </c:pt>
                <c:pt idx="6">
                  <c:v>0.90995453457765019</c:v>
                </c:pt>
                <c:pt idx="7">
                  <c:v>0.89627397082696214</c:v>
                </c:pt>
                <c:pt idx="8">
                  <c:v>0.85027838025177205</c:v>
                </c:pt>
                <c:pt idx="9">
                  <c:v>0.78215887119996708</c:v>
                </c:pt>
                <c:pt idx="10">
                  <c:v>0.72810301086592311</c:v>
                </c:pt>
                <c:pt idx="11">
                  <c:v>0.68831976903357472</c:v>
                </c:pt>
                <c:pt idx="12">
                  <c:v>0.657536852116024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30432"/>
        <c:axId val="-1892127712"/>
      </c:lineChart>
      <c:catAx>
        <c:axId val="-1892130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7712"/>
        <c:crosses val="autoZero"/>
        <c:auto val="1"/>
        <c:lblAlgn val="ctr"/>
        <c:lblOffset val="100"/>
        <c:noMultiLvlLbl val="0"/>
      </c:catAx>
      <c:valAx>
        <c:axId val="-189212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3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8:$M$20</c:f>
              <c:numCache>
                <c:formatCode>General</c:formatCode>
                <c:ptCount val="13"/>
                <c:pt idx="0">
                  <c:v>188510</c:v>
                </c:pt>
                <c:pt idx="1">
                  <c:v>190354</c:v>
                </c:pt>
                <c:pt idx="2">
                  <c:v>191656</c:v>
                </c:pt>
                <c:pt idx="3">
                  <c:v>196032</c:v>
                </c:pt>
                <c:pt idx="4">
                  <c:v>201112</c:v>
                </c:pt>
                <c:pt idx="5">
                  <c:v>204890</c:v>
                </c:pt>
                <c:pt idx="6">
                  <c:v>209148</c:v>
                </c:pt>
                <c:pt idx="7">
                  <c:v>211890</c:v>
                </c:pt>
                <c:pt idx="8">
                  <c:v>221104</c:v>
                </c:pt>
                <c:pt idx="9">
                  <c:v>247446</c:v>
                </c:pt>
                <c:pt idx="10">
                  <c:v>263620</c:v>
                </c:pt>
                <c:pt idx="11">
                  <c:v>280984</c:v>
                </c:pt>
                <c:pt idx="12">
                  <c:v>300456</c:v>
                </c:pt>
              </c:numCache>
            </c:numRef>
          </c:val>
          <c:smooth val="0"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24:$M$36</c:f>
              <c:numCache>
                <c:formatCode>General</c:formatCode>
                <c:ptCount val="13"/>
                <c:pt idx="0">
                  <c:v>293235</c:v>
                </c:pt>
                <c:pt idx="1">
                  <c:v>296440</c:v>
                </c:pt>
                <c:pt idx="2">
                  <c:v>300484</c:v>
                </c:pt>
                <c:pt idx="3">
                  <c:v>307344</c:v>
                </c:pt>
                <c:pt idx="4">
                  <c:v>312496</c:v>
                </c:pt>
                <c:pt idx="5">
                  <c:v>317900</c:v>
                </c:pt>
                <c:pt idx="6">
                  <c:v>323052</c:v>
                </c:pt>
                <c:pt idx="7">
                  <c:v>327824</c:v>
                </c:pt>
                <c:pt idx="8">
                  <c:v>341872</c:v>
                </c:pt>
                <c:pt idx="9">
                  <c:v>375372</c:v>
                </c:pt>
                <c:pt idx="10">
                  <c:v>405680</c:v>
                </c:pt>
                <c:pt idx="11">
                  <c:v>427284</c:v>
                </c:pt>
                <c:pt idx="12">
                  <c:v>449544</c:v>
                </c:pt>
              </c:numCache>
            </c:numRef>
          </c:val>
          <c:smooth val="0"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40:$M$52</c:f>
              <c:numCache>
                <c:formatCode>General</c:formatCode>
                <c:ptCount val="13"/>
                <c:pt idx="0">
                  <c:v>449598</c:v>
                </c:pt>
                <c:pt idx="1">
                  <c:v>456558</c:v>
                </c:pt>
                <c:pt idx="2">
                  <c:v>464252</c:v>
                </c:pt>
                <c:pt idx="3">
                  <c:v>472248</c:v>
                </c:pt>
                <c:pt idx="4">
                  <c:v>481072</c:v>
                </c:pt>
                <c:pt idx="5">
                  <c:v>487850</c:v>
                </c:pt>
                <c:pt idx="6">
                  <c:v>496476</c:v>
                </c:pt>
                <c:pt idx="7">
                  <c:v>503510</c:v>
                </c:pt>
                <c:pt idx="8">
                  <c:v>526752</c:v>
                </c:pt>
                <c:pt idx="9">
                  <c:v>576180</c:v>
                </c:pt>
                <c:pt idx="10">
                  <c:v>619140</c:v>
                </c:pt>
                <c:pt idx="11">
                  <c:v>653884</c:v>
                </c:pt>
                <c:pt idx="12">
                  <c:v>690456</c:v>
                </c:pt>
              </c:numCache>
            </c:numRef>
          </c:val>
          <c:smooth val="0"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56:$M$68</c:f>
              <c:numCache>
                <c:formatCode>General</c:formatCode>
                <c:ptCount val="13"/>
                <c:pt idx="0">
                  <c:v>608432</c:v>
                </c:pt>
                <c:pt idx="1">
                  <c:v>616970</c:v>
                </c:pt>
                <c:pt idx="2">
                  <c:v>626192</c:v>
                </c:pt>
                <c:pt idx="3">
                  <c:v>638706</c:v>
                </c:pt>
                <c:pt idx="4">
                  <c:v>648672</c:v>
                </c:pt>
                <c:pt idx="5">
                  <c:v>660980</c:v>
                </c:pt>
                <c:pt idx="6">
                  <c:v>668640</c:v>
                </c:pt>
                <c:pt idx="7">
                  <c:v>678846</c:v>
                </c:pt>
                <c:pt idx="8">
                  <c:v>715568</c:v>
                </c:pt>
                <c:pt idx="9">
                  <c:v>777888</c:v>
                </c:pt>
                <c:pt idx="10">
                  <c:v>835640</c:v>
                </c:pt>
                <c:pt idx="11">
                  <c:v>883938</c:v>
                </c:pt>
                <c:pt idx="12">
                  <c:v>9253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28256"/>
        <c:axId val="-1892126080"/>
      </c:lineChart>
      <c:catAx>
        <c:axId val="-1892128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6080"/>
        <c:crosses val="autoZero"/>
        <c:auto val="1"/>
        <c:lblAlgn val="ctr"/>
        <c:lblOffset val="100"/>
        <c:noMultiLvlLbl val="0"/>
      </c:catAx>
      <c:valAx>
        <c:axId val="-189212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6909781327746503</c:v>
                </c:pt>
                <c:pt idx="2">
                  <c:v>0.9268628678772699</c:v>
                </c:pt>
                <c:pt idx="3">
                  <c:v>0.87019400352733689</c:v>
                </c:pt>
                <c:pt idx="4">
                  <c:v>0.84197952218430039</c:v>
                </c:pt>
                <c:pt idx="5">
                  <c:v>0.81129076459303917</c:v>
                </c:pt>
                <c:pt idx="6">
                  <c:v>0.78094333649889203</c:v>
                </c:pt>
                <c:pt idx="7">
                  <c:v>0.75601409673629916</c:v>
                </c:pt>
                <c:pt idx="8">
                  <c:v>0.68884959046909899</c:v>
                </c:pt>
                <c:pt idx="9">
                  <c:v>0.63895363895363888</c:v>
                </c:pt>
                <c:pt idx="10">
                  <c:v>0.59806060606060607</c:v>
                </c:pt>
                <c:pt idx="11">
                  <c:v>0.575058275058275</c:v>
                </c:pt>
                <c:pt idx="12">
                  <c:v>0.5487099644128113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22:$K$34</c:f>
              <c:numCache>
                <c:formatCode>General</c:formatCode>
                <c:ptCount val="13"/>
                <c:pt idx="0">
                  <c:v>1</c:v>
                </c:pt>
                <c:pt idx="1">
                  <c:v>0.97462956510196297</c:v>
                </c:pt>
                <c:pt idx="2">
                  <c:v>0.94956189983510619</c:v>
                </c:pt>
                <c:pt idx="3">
                  <c:v>0.93555682976554533</c:v>
                </c:pt>
                <c:pt idx="4">
                  <c:v>0.90416230527676866</c:v>
                </c:pt>
                <c:pt idx="5">
                  <c:v>0.88848888216608679</c:v>
                </c:pt>
                <c:pt idx="6">
                  <c:v>0.87088930403582132</c:v>
                </c:pt>
                <c:pt idx="7">
                  <c:v>0.85493049996361248</c:v>
                </c:pt>
                <c:pt idx="8">
                  <c:v>0.79911297344362209</c:v>
                </c:pt>
                <c:pt idx="9">
                  <c:v>0.72307162025752758</c:v>
                </c:pt>
                <c:pt idx="10">
                  <c:v>0.68015284854099112</c:v>
                </c:pt>
                <c:pt idx="11">
                  <c:v>0.63546568866097608</c:v>
                </c:pt>
                <c:pt idx="12">
                  <c:v>0.6051969996702933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37:$K$49</c:f>
              <c:numCache>
                <c:formatCode>General</c:formatCode>
                <c:ptCount val="13"/>
                <c:pt idx="0">
                  <c:v>1</c:v>
                </c:pt>
                <c:pt idx="1">
                  <c:v>0.98426196592553228</c:v>
                </c:pt>
                <c:pt idx="2">
                  <c:v>0.96850485211226689</c:v>
                </c:pt>
                <c:pt idx="3">
                  <c:v>0.95532055139999417</c:v>
                </c:pt>
                <c:pt idx="4">
                  <c:v>0.93437981779957957</c:v>
                </c:pt>
                <c:pt idx="5">
                  <c:v>0.91810232045720586</c:v>
                </c:pt>
                <c:pt idx="6">
                  <c:v>0.90200376128045889</c:v>
                </c:pt>
                <c:pt idx="7">
                  <c:v>0.89188556445193612</c:v>
                </c:pt>
                <c:pt idx="8">
                  <c:v>0.82780371510877127</c:v>
                </c:pt>
                <c:pt idx="9">
                  <c:v>0.77025637470682706</c:v>
                </c:pt>
                <c:pt idx="10">
                  <c:v>0.71832776640448226</c:v>
                </c:pt>
                <c:pt idx="11">
                  <c:v>0.67378846834099759</c:v>
                </c:pt>
                <c:pt idx="12">
                  <c:v>0.64031195374478955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52:$K$64</c:f>
              <c:numCache>
                <c:formatCode>General</c:formatCode>
                <c:ptCount val="13"/>
                <c:pt idx="0">
                  <c:v>1</c:v>
                </c:pt>
                <c:pt idx="1">
                  <c:v>0.98648022313632333</c:v>
                </c:pt>
                <c:pt idx="2">
                  <c:v>0.96465974942536181</c:v>
                </c:pt>
                <c:pt idx="3">
                  <c:v>0.9488287857981571</c:v>
                </c:pt>
                <c:pt idx="4">
                  <c:v>0.9324792677202316</c:v>
                </c:pt>
                <c:pt idx="5">
                  <c:v>0.91661315440370683</c:v>
                </c:pt>
                <c:pt idx="6">
                  <c:v>0.9035668258661208</c:v>
                </c:pt>
                <c:pt idx="7">
                  <c:v>0.89465486699093255</c:v>
                </c:pt>
                <c:pt idx="8">
                  <c:v>0.83952821683148793</c:v>
                </c:pt>
                <c:pt idx="9">
                  <c:v>0.7728336705052391</c:v>
                </c:pt>
                <c:pt idx="10">
                  <c:v>0.72783036150464098</c:v>
                </c:pt>
                <c:pt idx="11">
                  <c:v>0.68304025536036128</c:v>
                </c:pt>
                <c:pt idx="12">
                  <c:v>0.64755082526539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3943904"/>
        <c:axId val="-1753936832"/>
      </c:lineChart>
      <c:catAx>
        <c:axId val="-1753943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36832"/>
        <c:crosses val="autoZero"/>
        <c:auto val="1"/>
        <c:lblAlgn val="ctr"/>
        <c:lblOffset val="100"/>
        <c:noMultiLvlLbl val="0"/>
      </c:catAx>
      <c:valAx>
        <c:axId val="-17539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4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7:$L$19</c:f>
              <c:numCache>
                <c:formatCode>General</c:formatCode>
                <c:ptCount val="13"/>
                <c:pt idx="0">
                  <c:v>29604</c:v>
                </c:pt>
                <c:pt idx="1">
                  <c:v>30548</c:v>
                </c:pt>
                <c:pt idx="2">
                  <c:v>31940</c:v>
                </c:pt>
                <c:pt idx="3">
                  <c:v>34020</c:v>
                </c:pt>
                <c:pt idx="4">
                  <c:v>35160</c:v>
                </c:pt>
                <c:pt idx="5">
                  <c:v>36490</c:v>
                </c:pt>
                <c:pt idx="6">
                  <c:v>37908</c:v>
                </c:pt>
                <c:pt idx="7">
                  <c:v>39158</c:v>
                </c:pt>
                <c:pt idx="8">
                  <c:v>42976</c:v>
                </c:pt>
                <c:pt idx="9">
                  <c:v>46332</c:v>
                </c:pt>
                <c:pt idx="10">
                  <c:v>49500</c:v>
                </c:pt>
                <c:pt idx="11">
                  <c:v>51480</c:v>
                </c:pt>
                <c:pt idx="12">
                  <c:v>53952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22:$L$34</c:f>
              <c:numCache>
                <c:formatCode>General</c:formatCode>
                <c:ptCount val="13"/>
                <c:pt idx="0">
                  <c:v>117476</c:v>
                </c:pt>
                <c:pt idx="1">
                  <c:v>120534</c:v>
                </c:pt>
                <c:pt idx="2">
                  <c:v>123716</c:v>
                </c:pt>
                <c:pt idx="3">
                  <c:v>125568</c:v>
                </c:pt>
                <c:pt idx="4">
                  <c:v>129928</c:v>
                </c:pt>
                <c:pt idx="5">
                  <c:v>132220</c:v>
                </c:pt>
                <c:pt idx="6">
                  <c:v>134892</c:v>
                </c:pt>
                <c:pt idx="7">
                  <c:v>137410</c:v>
                </c:pt>
                <c:pt idx="8">
                  <c:v>147008</c:v>
                </c:pt>
                <c:pt idx="9">
                  <c:v>162468</c:v>
                </c:pt>
                <c:pt idx="10">
                  <c:v>172720</c:v>
                </c:pt>
                <c:pt idx="11">
                  <c:v>184866</c:v>
                </c:pt>
                <c:pt idx="12">
                  <c:v>194112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37:$L$49</c:f>
              <c:numCache>
                <c:formatCode>General</c:formatCode>
                <c:ptCount val="13"/>
                <c:pt idx="0">
                  <c:v>266672</c:v>
                </c:pt>
                <c:pt idx="1">
                  <c:v>270936</c:v>
                </c:pt>
                <c:pt idx="2">
                  <c:v>275344</c:v>
                </c:pt>
                <c:pt idx="3">
                  <c:v>279144</c:v>
                </c:pt>
                <c:pt idx="4">
                  <c:v>285400</c:v>
                </c:pt>
                <c:pt idx="5">
                  <c:v>290460</c:v>
                </c:pt>
                <c:pt idx="6">
                  <c:v>295644</c:v>
                </c:pt>
                <c:pt idx="7">
                  <c:v>298998</c:v>
                </c:pt>
                <c:pt idx="8">
                  <c:v>322144</c:v>
                </c:pt>
                <c:pt idx="9">
                  <c:v>346212</c:v>
                </c:pt>
                <c:pt idx="10">
                  <c:v>371240</c:v>
                </c:pt>
                <c:pt idx="11">
                  <c:v>395780</c:v>
                </c:pt>
                <c:pt idx="12">
                  <c:v>416472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52:$L$64</c:f>
              <c:numCache>
                <c:formatCode>General</c:formatCode>
                <c:ptCount val="13"/>
                <c:pt idx="0">
                  <c:v>476758</c:v>
                </c:pt>
                <c:pt idx="1">
                  <c:v>483292</c:v>
                </c:pt>
                <c:pt idx="2">
                  <c:v>494224</c:v>
                </c:pt>
                <c:pt idx="3">
                  <c:v>502470</c:v>
                </c:pt>
                <c:pt idx="4">
                  <c:v>511280</c:v>
                </c:pt>
                <c:pt idx="5">
                  <c:v>520130</c:v>
                </c:pt>
                <c:pt idx="6">
                  <c:v>527640</c:v>
                </c:pt>
                <c:pt idx="7">
                  <c:v>532896</c:v>
                </c:pt>
                <c:pt idx="8">
                  <c:v>567888</c:v>
                </c:pt>
                <c:pt idx="9">
                  <c:v>616896</c:v>
                </c:pt>
                <c:pt idx="10">
                  <c:v>655040</c:v>
                </c:pt>
                <c:pt idx="11">
                  <c:v>697994</c:v>
                </c:pt>
                <c:pt idx="12">
                  <c:v>736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3942816"/>
        <c:axId val="-1753950432"/>
      </c:lineChart>
      <c:catAx>
        <c:axId val="-175394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50432"/>
        <c:crosses val="autoZero"/>
        <c:auto val="1"/>
        <c:lblAlgn val="ctr"/>
        <c:lblOffset val="100"/>
        <c:noMultiLvlLbl val="0"/>
      </c:catAx>
      <c:valAx>
        <c:axId val="-175395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4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605143136525172</c:v>
                </c:pt>
                <c:pt idx="2">
                  <c:v>3.8531250896365776</c:v>
                </c:pt>
                <c:pt idx="3">
                  <c:v>5.6314035381906598</c:v>
                </c:pt>
                <c:pt idx="4">
                  <c:v>7.3618403025154819</c:v>
                </c:pt>
                <c:pt idx="5">
                  <c:v>9.0663449532615665</c:v>
                </c:pt>
                <c:pt idx="6">
                  <c:v>10.719934562285532</c:v>
                </c:pt>
                <c:pt idx="7">
                  <c:v>12.356298578852964</c:v>
                </c:pt>
                <c:pt idx="8">
                  <c:v>12.806282472949139</c:v>
                </c:pt>
                <c:pt idx="9">
                  <c:v>13.25094944512947</c:v>
                </c:pt>
                <c:pt idx="10">
                  <c:v>13.423082687984012</c:v>
                </c:pt>
                <c:pt idx="11">
                  <c:v>13.784658799384299</c:v>
                </c:pt>
                <c:pt idx="12">
                  <c:v>15.112954941778703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23:$J$35</c:f>
              <c:numCache>
                <c:formatCode>General</c:formatCode>
                <c:ptCount val="13"/>
                <c:pt idx="0">
                  <c:v>1</c:v>
                </c:pt>
                <c:pt idx="1">
                  <c:v>1.9541917178950212</c:v>
                </c:pt>
                <c:pt idx="2">
                  <c:v>3.8572590538162035</c:v>
                </c:pt>
                <c:pt idx="3">
                  <c:v>5.6751417417063932</c:v>
                </c:pt>
                <c:pt idx="4">
                  <c:v>7.4349491107227301</c:v>
                </c:pt>
                <c:pt idx="5">
                  <c:v>9.0677386997680394</c:v>
                </c:pt>
                <c:pt idx="6">
                  <c:v>10.662698120162181</c:v>
                </c:pt>
                <c:pt idx="7">
                  <c:v>12.295095205712343</c:v>
                </c:pt>
                <c:pt idx="8">
                  <c:v>13.168199198834669</c:v>
                </c:pt>
                <c:pt idx="9">
                  <c:v>13.651031098107687</c:v>
                </c:pt>
                <c:pt idx="10">
                  <c:v>14.129780686758169</c:v>
                </c:pt>
                <c:pt idx="11">
                  <c:v>14.752358610841961</c:v>
                </c:pt>
                <c:pt idx="12">
                  <c:v>15.264577067173237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39:$J$51</c:f>
              <c:numCache>
                <c:formatCode>General</c:formatCode>
                <c:ptCount val="13"/>
                <c:pt idx="0">
                  <c:v>1</c:v>
                </c:pt>
                <c:pt idx="1">
                  <c:v>1.9723740372651242</c:v>
                </c:pt>
                <c:pt idx="2">
                  <c:v>3.7951328908688668</c:v>
                </c:pt>
                <c:pt idx="3">
                  <c:v>5.6105734767025091</c:v>
                </c:pt>
                <c:pt idx="4">
                  <c:v>7.3393699633699629</c:v>
                </c:pt>
                <c:pt idx="5">
                  <c:v>8.9605380845050266</c:v>
                </c:pt>
                <c:pt idx="6">
                  <c:v>10.510113302559798</c:v>
                </c:pt>
                <c:pt idx="7">
                  <c:v>12.036524413687044</c:v>
                </c:pt>
                <c:pt idx="8">
                  <c:v>13.027620286085826</c:v>
                </c:pt>
                <c:pt idx="9">
                  <c:v>13.508225014831995</c:v>
                </c:pt>
                <c:pt idx="10">
                  <c:v>14.068190754367242</c:v>
                </c:pt>
                <c:pt idx="11">
                  <c:v>14.399816017938251</c:v>
                </c:pt>
                <c:pt idx="12">
                  <c:v>15.0977153535475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3949344"/>
        <c:axId val="-1753948800"/>
      </c:lineChart>
      <c:catAx>
        <c:axId val="-175394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48800"/>
        <c:crosses val="autoZero"/>
        <c:auto val="1"/>
        <c:lblAlgn val="ctr"/>
        <c:lblOffset val="100"/>
        <c:noMultiLvlLbl val="0"/>
      </c:catAx>
      <c:valAx>
        <c:axId val="-17539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4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8025715682625858</c:v>
                </c:pt>
                <c:pt idx="2">
                  <c:v>0.96328127240914441</c:v>
                </c:pt>
                <c:pt idx="3">
                  <c:v>0.93856725636510996</c:v>
                </c:pt>
                <c:pt idx="4">
                  <c:v>0.92023003781443524</c:v>
                </c:pt>
                <c:pt idx="5">
                  <c:v>0.9066344953261567</c:v>
                </c:pt>
                <c:pt idx="6">
                  <c:v>0.89332788019046105</c:v>
                </c:pt>
                <c:pt idx="7">
                  <c:v>0.88259275563235462</c:v>
                </c:pt>
                <c:pt idx="8">
                  <c:v>0.80039265455932118</c:v>
                </c:pt>
                <c:pt idx="9">
                  <c:v>0.73616385806274831</c:v>
                </c:pt>
                <c:pt idx="10">
                  <c:v>0.67115413439920057</c:v>
                </c:pt>
                <c:pt idx="11">
                  <c:v>0.62657539997201361</c:v>
                </c:pt>
                <c:pt idx="12">
                  <c:v>0.62970645590744601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23:$K$35</c:f>
              <c:numCache>
                <c:formatCode>General</c:formatCode>
                <c:ptCount val="13"/>
                <c:pt idx="0">
                  <c:v>1</c:v>
                </c:pt>
                <c:pt idx="1">
                  <c:v>0.97709585894751061</c:v>
                </c:pt>
                <c:pt idx="2">
                  <c:v>0.96431476345405087</c:v>
                </c:pt>
                <c:pt idx="3">
                  <c:v>0.94585695695106553</c:v>
                </c:pt>
                <c:pt idx="4">
                  <c:v>0.92936863884034127</c:v>
                </c:pt>
                <c:pt idx="5">
                  <c:v>0.90677386997680398</c:v>
                </c:pt>
                <c:pt idx="6">
                  <c:v>0.88855817668018178</c:v>
                </c:pt>
                <c:pt idx="7">
                  <c:v>0.8782210861223102</c:v>
                </c:pt>
                <c:pt idx="8">
                  <c:v>0.82301244992716682</c:v>
                </c:pt>
                <c:pt idx="9">
                  <c:v>0.75839061656153817</c:v>
                </c:pt>
                <c:pt idx="10">
                  <c:v>0.70648903433790844</c:v>
                </c:pt>
                <c:pt idx="11">
                  <c:v>0.67056175503827098</c:v>
                </c:pt>
                <c:pt idx="12">
                  <c:v>0.6360240444655515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39:$K$51</c:f>
              <c:numCache>
                <c:formatCode>General</c:formatCode>
                <c:ptCount val="13"/>
                <c:pt idx="0">
                  <c:v>1</c:v>
                </c:pt>
                <c:pt idx="1">
                  <c:v>0.98618701863256208</c:v>
                </c:pt>
                <c:pt idx="2">
                  <c:v>0.94878322271721671</c:v>
                </c:pt>
                <c:pt idx="3">
                  <c:v>0.93509557945041821</c:v>
                </c:pt>
                <c:pt idx="4">
                  <c:v>0.91742124542124537</c:v>
                </c:pt>
                <c:pt idx="5">
                  <c:v>0.89605380845050264</c:v>
                </c:pt>
                <c:pt idx="6">
                  <c:v>0.87584277521331655</c:v>
                </c:pt>
                <c:pt idx="7">
                  <c:v>0.85975174383478881</c:v>
                </c:pt>
                <c:pt idx="8">
                  <c:v>0.81422626788036412</c:v>
                </c:pt>
                <c:pt idx="9">
                  <c:v>0.7504569452684442</c:v>
                </c:pt>
                <c:pt idx="10">
                  <c:v>0.70340953771836212</c:v>
                </c:pt>
                <c:pt idx="11">
                  <c:v>0.65453709172446595</c:v>
                </c:pt>
                <c:pt idx="12">
                  <c:v>0.62907147306448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3947712"/>
        <c:axId val="-1753946624"/>
      </c:lineChart>
      <c:catAx>
        <c:axId val="-1753947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46624"/>
        <c:crosses val="autoZero"/>
        <c:auto val="1"/>
        <c:lblAlgn val="ctr"/>
        <c:lblOffset val="100"/>
        <c:noMultiLvlLbl val="0"/>
      </c:catAx>
      <c:valAx>
        <c:axId val="-17539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75394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7:$L$19</c:f>
              <c:numCache>
                <c:formatCode>General</c:formatCode>
                <c:ptCount val="13"/>
                <c:pt idx="0">
                  <c:v>268663</c:v>
                </c:pt>
                <c:pt idx="1">
                  <c:v>274074</c:v>
                </c:pt>
                <c:pt idx="2">
                  <c:v>278904</c:v>
                </c:pt>
                <c:pt idx="3">
                  <c:v>286248</c:v>
                </c:pt>
                <c:pt idx="4">
                  <c:v>291952</c:v>
                </c:pt>
                <c:pt idx="5">
                  <c:v>296330</c:v>
                </c:pt>
                <c:pt idx="6">
                  <c:v>300744</c:v>
                </c:pt>
                <c:pt idx="7">
                  <c:v>304402</c:v>
                </c:pt>
                <c:pt idx="8">
                  <c:v>335664</c:v>
                </c:pt>
                <c:pt idx="9">
                  <c:v>364950</c:v>
                </c:pt>
                <c:pt idx="10">
                  <c:v>400300</c:v>
                </c:pt>
                <c:pt idx="11">
                  <c:v>428780</c:v>
                </c:pt>
                <c:pt idx="12">
                  <c:v>426648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23:$L$35</c:f>
              <c:numCache>
                <c:formatCode>General</c:formatCode>
                <c:ptCount val="13"/>
                <c:pt idx="0">
                  <c:v>289279</c:v>
                </c:pt>
                <c:pt idx="1">
                  <c:v>296060</c:v>
                </c:pt>
                <c:pt idx="2">
                  <c:v>299984</c:v>
                </c:pt>
                <c:pt idx="3">
                  <c:v>305838</c:v>
                </c:pt>
                <c:pt idx="4">
                  <c:v>311264</c:v>
                </c:pt>
                <c:pt idx="5">
                  <c:v>319020</c:v>
                </c:pt>
                <c:pt idx="6">
                  <c:v>325560</c:v>
                </c:pt>
                <c:pt idx="7">
                  <c:v>329392</c:v>
                </c:pt>
                <c:pt idx="8">
                  <c:v>351488</c:v>
                </c:pt>
                <c:pt idx="9">
                  <c:v>381438</c:v>
                </c:pt>
                <c:pt idx="10">
                  <c:v>409460</c:v>
                </c:pt>
                <c:pt idx="11">
                  <c:v>431398</c:v>
                </c:pt>
                <c:pt idx="12">
                  <c:v>454824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39:$L$51</c:f>
              <c:numCache>
                <c:formatCode>General</c:formatCode>
                <c:ptCount val="13"/>
                <c:pt idx="0">
                  <c:v>250456</c:v>
                </c:pt>
                <c:pt idx="1">
                  <c:v>253964</c:v>
                </c:pt>
                <c:pt idx="2">
                  <c:v>263976</c:v>
                </c:pt>
                <c:pt idx="3">
                  <c:v>267840</c:v>
                </c:pt>
                <c:pt idx="4">
                  <c:v>273000</c:v>
                </c:pt>
                <c:pt idx="5">
                  <c:v>279510</c:v>
                </c:pt>
                <c:pt idx="6">
                  <c:v>285960</c:v>
                </c:pt>
                <c:pt idx="7">
                  <c:v>291312</c:v>
                </c:pt>
                <c:pt idx="8">
                  <c:v>307600</c:v>
                </c:pt>
                <c:pt idx="9">
                  <c:v>333738</c:v>
                </c:pt>
                <c:pt idx="10">
                  <c:v>356060</c:v>
                </c:pt>
                <c:pt idx="11">
                  <c:v>382646</c:v>
                </c:pt>
                <c:pt idx="12">
                  <c:v>3981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17376"/>
        <c:axId val="-1892127168"/>
      </c:lineChart>
      <c:catAx>
        <c:axId val="-189211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7168"/>
        <c:crosses val="autoZero"/>
        <c:auto val="1"/>
        <c:lblAlgn val="ctr"/>
        <c:lblOffset val="100"/>
        <c:noMultiLvlLbl val="0"/>
      </c:catAx>
      <c:valAx>
        <c:axId val="-189212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8:$J$20</c:f>
              <c:numCache>
                <c:formatCode>General</c:formatCode>
                <c:ptCount val="13"/>
                <c:pt idx="0">
                  <c:v>1</c:v>
                </c:pt>
                <c:pt idx="1">
                  <c:v>1.9588864462670161</c:v>
                </c:pt>
                <c:pt idx="2">
                  <c:v>3.8313591731266148</c:v>
                </c:pt>
                <c:pt idx="3">
                  <c:v>5.6491206681093606</c:v>
                </c:pt>
                <c:pt idx="4">
                  <c:v>7.36214498510427</c:v>
                </c:pt>
                <c:pt idx="5">
                  <c:v>9.0419553127134353</c:v>
                </c:pt>
                <c:pt idx="6">
                  <c:v>10.621318051575932</c:v>
                </c:pt>
                <c:pt idx="7">
                  <c:v>12.211226775596257</c:v>
                </c:pt>
                <c:pt idx="8">
                  <c:v>13.066976875352509</c:v>
                </c:pt>
                <c:pt idx="9">
                  <c:v>13.523677489967165</c:v>
                </c:pt>
                <c:pt idx="10">
                  <c:v>13.928158112271737</c:v>
                </c:pt>
                <c:pt idx="11">
                  <c:v>14.60766078184111</c:v>
                </c:pt>
                <c:pt idx="12">
                  <c:v>15.045214708986119</c:v>
                </c:pt>
              </c:numCache>
            </c:numRef>
          </c:val>
          <c:smooth val="0"/>
          <c:extLst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  <c:extLst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24:$J$36</c:f>
              <c:numCache>
                <c:formatCode>General</c:formatCode>
                <c:ptCount val="13"/>
                <c:pt idx="0">
                  <c:v>1</c:v>
                </c:pt>
                <c:pt idx="1">
                  <c:v>1.9633150165925488</c:v>
                </c:pt>
                <c:pt idx="2">
                  <c:v>3.8765784168081492</c:v>
                </c:pt>
                <c:pt idx="3">
                  <c:v>5.6943594739405752</c:v>
                </c:pt>
                <c:pt idx="4">
                  <c:v>7.4534071202693051</c:v>
                </c:pt>
                <c:pt idx="5">
                  <c:v>9.17882604189567</c:v>
                </c:pt>
                <c:pt idx="6">
                  <c:v>10.82255137937419</c:v>
                </c:pt>
                <c:pt idx="7">
                  <c:v>12.450498423788021</c:v>
                </c:pt>
                <c:pt idx="8">
                  <c:v>13.217393270622287</c:v>
                </c:pt>
                <c:pt idx="9">
                  <c:v>13.798357018082244</c:v>
                </c:pt>
                <c:pt idx="10">
                  <c:v>14.361818181818181</c:v>
                </c:pt>
                <c:pt idx="11">
                  <c:v>14.79138620375525</c:v>
                </c:pt>
                <c:pt idx="12">
                  <c:v>15.551694779971266</c:v>
                </c:pt>
              </c:numCache>
            </c:numRef>
          </c:val>
          <c:smooth val="0"/>
          <c:extLst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40:$J$52</c:f>
              <c:numCache>
                <c:formatCode>General</c:formatCode>
                <c:ptCount val="13"/>
                <c:pt idx="0">
                  <c:v>1</c:v>
                </c:pt>
                <c:pt idx="1">
                  <c:v>1.9689111056004385</c:v>
                </c:pt>
                <c:pt idx="2">
                  <c:v>3.83981266226604</c:v>
                </c:pt>
                <c:pt idx="3">
                  <c:v>5.6557567577700292</c:v>
                </c:pt>
                <c:pt idx="4">
                  <c:v>7.3865739607305487</c:v>
                </c:pt>
                <c:pt idx="5">
                  <c:v>9.1520323559150665</c:v>
                </c:pt>
                <c:pt idx="6">
                  <c:v>10.795992366412214</c:v>
                </c:pt>
                <c:pt idx="7">
                  <c:v>12.320474777448071</c:v>
                </c:pt>
                <c:pt idx="8">
                  <c:v>12.755580608793686</c:v>
                </c:pt>
                <c:pt idx="9">
                  <c:v>13.470488436467543</c:v>
                </c:pt>
                <c:pt idx="10">
                  <c:v>14.075889524757402</c:v>
                </c:pt>
                <c:pt idx="11">
                  <c:v>14.7493156042237</c:v>
                </c:pt>
                <c:pt idx="12">
                  <c:v>15.701082431307244</c:v>
                </c:pt>
              </c:numCache>
            </c:numRef>
          </c:val>
          <c:smooth val="0"/>
          <c:extLst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56:$J$68</c:f>
              <c:numCache>
                <c:formatCode>General</c:formatCode>
                <c:ptCount val="13"/>
                <c:pt idx="0">
                  <c:v>1</c:v>
                </c:pt>
                <c:pt idx="1">
                  <c:v>1.9760980611426218</c:v>
                </c:pt>
                <c:pt idx="2">
                  <c:v>3.9508621116781448</c:v>
                </c:pt>
                <c:pt idx="3">
                  <c:v>5.8540529131603822</c:v>
                </c:pt>
                <c:pt idx="4">
                  <c:v>7.8632514452648321</c:v>
                </c:pt>
                <c:pt idx="5">
                  <c:v>9.6695870975565388</c:v>
                </c:pt>
                <c:pt idx="6">
                  <c:v>11.362854241997827</c:v>
                </c:pt>
                <c:pt idx="7">
                  <c:v>13.128668450298415</c:v>
                </c:pt>
                <c:pt idx="8">
                  <c:v>14.107700473262859</c:v>
                </c:pt>
                <c:pt idx="9">
                  <c:v>14.615818173486689</c:v>
                </c:pt>
                <c:pt idx="10">
                  <c:v>15.182112428007045</c:v>
                </c:pt>
                <c:pt idx="11">
                  <c:v>15.678767173790154</c:v>
                </c:pt>
                <c:pt idx="12">
                  <c:v>16.39017496981064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19008"/>
        <c:axId val="-1892121728"/>
      </c:lineChart>
      <c:catAx>
        <c:axId val="-189211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1728"/>
        <c:crosses val="autoZero"/>
        <c:auto val="1"/>
        <c:lblAlgn val="ctr"/>
        <c:lblOffset val="100"/>
        <c:noMultiLvlLbl val="0"/>
      </c:catAx>
      <c:valAx>
        <c:axId val="-18921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0.97944322313350807</c:v>
                </c:pt>
                <c:pt idx="2">
                  <c:v>0.9578397932816537</c:v>
                </c:pt>
                <c:pt idx="3">
                  <c:v>0.94152011135156011</c:v>
                </c:pt>
                <c:pt idx="4">
                  <c:v>0.92026812313803374</c:v>
                </c:pt>
                <c:pt idx="5">
                  <c:v>0.90419553127134356</c:v>
                </c:pt>
                <c:pt idx="6">
                  <c:v>0.88510983763132767</c:v>
                </c:pt>
                <c:pt idx="7">
                  <c:v>0.87223048397116121</c:v>
                </c:pt>
                <c:pt idx="8">
                  <c:v>0.81668605470953182</c:v>
                </c:pt>
                <c:pt idx="9">
                  <c:v>0.75131541610928698</c:v>
                </c:pt>
                <c:pt idx="10">
                  <c:v>0.69640790561358679</c:v>
                </c:pt>
                <c:pt idx="11">
                  <c:v>0.66398458099277768</c:v>
                </c:pt>
                <c:pt idx="12">
                  <c:v>0.62688394620775501</c:v>
                </c:pt>
              </c:numCache>
            </c:numRef>
          </c:val>
          <c:smooth val="0"/>
          <c:extLst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0.98165750829627441</c:v>
                </c:pt>
                <c:pt idx="2">
                  <c:v>0.9691446042020373</c:v>
                </c:pt>
                <c:pt idx="3">
                  <c:v>0.94905991232342923</c:v>
                </c:pt>
                <c:pt idx="4">
                  <c:v>0.93167589003366313</c:v>
                </c:pt>
                <c:pt idx="5">
                  <c:v>0.91788260418956702</c:v>
                </c:pt>
                <c:pt idx="6">
                  <c:v>0.9018792816145158</c:v>
                </c:pt>
                <c:pt idx="7">
                  <c:v>0.88932131598485864</c:v>
                </c:pt>
                <c:pt idx="8">
                  <c:v>0.82608707941389292</c:v>
                </c:pt>
                <c:pt idx="9">
                  <c:v>0.76657538989345797</c:v>
                </c:pt>
                <c:pt idx="10">
                  <c:v>0.71809090909090911</c:v>
                </c:pt>
                <c:pt idx="11">
                  <c:v>0.67233573653432954</c:v>
                </c:pt>
                <c:pt idx="12">
                  <c:v>0.64798728249880277</c:v>
                </c:pt>
              </c:numCache>
            </c:numRef>
          </c:val>
          <c:smooth val="0"/>
          <c:extLst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0.98445555280021924</c:v>
                </c:pt>
                <c:pt idx="2">
                  <c:v>0.95995316556651</c:v>
                </c:pt>
                <c:pt idx="3">
                  <c:v>0.94262612629500486</c:v>
                </c:pt>
                <c:pt idx="4">
                  <c:v>0.92332174509131859</c:v>
                </c:pt>
                <c:pt idx="5">
                  <c:v>0.91520323559150663</c:v>
                </c:pt>
                <c:pt idx="6">
                  <c:v>0.89966603053435124</c:v>
                </c:pt>
                <c:pt idx="7">
                  <c:v>0.8800339126748622</c:v>
                </c:pt>
                <c:pt idx="8">
                  <c:v>0.79722378804960536</c:v>
                </c:pt>
                <c:pt idx="9">
                  <c:v>0.74836046869264128</c:v>
                </c:pt>
                <c:pt idx="10">
                  <c:v>0.70379447623787006</c:v>
                </c:pt>
                <c:pt idx="11">
                  <c:v>0.67042343655562275</c:v>
                </c:pt>
                <c:pt idx="12">
                  <c:v>0.65421176797113512</c:v>
                </c:pt>
              </c:numCache>
            </c:numRef>
          </c:val>
          <c:smooth val="0"/>
          <c:extLst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0.98804903057131088</c:v>
                </c:pt>
                <c:pt idx="2">
                  <c:v>0.98771552791953621</c:v>
                </c:pt>
                <c:pt idx="3">
                  <c:v>0.97567548552673034</c:v>
                </c:pt>
                <c:pt idx="4">
                  <c:v>0.98290643065810401</c:v>
                </c:pt>
                <c:pt idx="5">
                  <c:v>0.9669587097556539</c:v>
                </c:pt>
                <c:pt idx="6">
                  <c:v>0.94690452016648552</c:v>
                </c:pt>
                <c:pt idx="7">
                  <c:v>0.93776203216417253</c:v>
                </c:pt>
                <c:pt idx="8">
                  <c:v>0.88173127957892872</c:v>
                </c:pt>
                <c:pt idx="9">
                  <c:v>0.81198989852703829</c:v>
                </c:pt>
                <c:pt idx="10">
                  <c:v>0.7591056214003522</c:v>
                </c:pt>
                <c:pt idx="11">
                  <c:v>0.7126712351722797</c:v>
                </c:pt>
                <c:pt idx="12">
                  <c:v>0.682923957075443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20640"/>
        <c:axId val="-1892123904"/>
      </c:lineChart>
      <c:catAx>
        <c:axId val="-189212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3904"/>
        <c:crosses val="autoZero"/>
        <c:auto val="1"/>
        <c:lblAlgn val="ctr"/>
        <c:lblOffset val="100"/>
        <c:noMultiLvlLbl val="0"/>
      </c:catAx>
      <c:valAx>
        <c:axId val="-18921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8:$L$20</c:f>
              <c:numCache>
                <c:formatCode>General</c:formatCode>
                <c:ptCount val="13"/>
                <c:pt idx="0">
                  <c:v>185342</c:v>
                </c:pt>
                <c:pt idx="1">
                  <c:v>189232</c:v>
                </c:pt>
                <c:pt idx="2">
                  <c:v>193500</c:v>
                </c:pt>
                <c:pt idx="3">
                  <c:v>196854</c:v>
                </c:pt>
                <c:pt idx="4">
                  <c:v>201400</c:v>
                </c:pt>
                <c:pt idx="5">
                  <c:v>204980</c:v>
                </c:pt>
                <c:pt idx="6">
                  <c:v>209400</c:v>
                </c:pt>
                <c:pt idx="7">
                  <c:v>212492</c:v>
                </c:pt>
                <c:pt idx="8">
                  <c:v>226944</c:v>
                </c:pt>
                <c:pt idx="9">
                  <c:v>246690</c:v>
                </c:pt>
                <c:pt idx="10">
                  <c:v>266140</c:v>
                </c:pt>
                <c:pt idx="11">
                  <c:v>279136</c:v>
                </c:pt>
                <c:pt idx="12">
                  <c:v>295656</c:v>
                </c:pt>
              </c:numCache>
            </c:numRef>
          </c:val>
          <c:smooth val="0"/>
          <c:extLst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24:$L$36</c:f>
              <c:numCache>
                <c:formatCode>General</c:formatCode>
                <c:ptCount val="13"/>
                <c:pt idx="0">
                  <c:v>292263</c:v>
                </c:pt>
                <c:pt idx="1">
                  <c:v>297724</c:v>
                </c:pt>
                <c:pt idx="2">
                  <c:v>301568</c:v>
                </c:pt>
                <c:pt idx="3">
                  <c:v>307950</c:v>
                </c:pt>
                <c:pt idx="4">
                  <c:v>313696</c:v>
                </c:pt>
                <c:pt idx="5">
                  <c:v>318410</c:v>
                </c:pt>
                <c:pt idx="6">
                  <c:v>324060</c:v>
                </c:pt>
                <c:pt idx="7">
                  <c:v>328636</c:v>
                </c:pt>
                <c:pt idx="8">
                  <c:v>353792</c:v>
                </c:pt>
                <c:pt idx="9">
                  <c:v>381258</c:v>
                </c:pt>
                <c:pt idx="10">
                  <c:v>407000</c:v>
                </c:pt>
                <c:pt idx="11">
                  <c:v>434698</c:v>
                </c:pt>
                <c:pt idx="12">
                  <c:v>451032</c:v>
                </c:pt>
              </c:numCache>
            </c:numRef>
          </c:val>
          <c:smooth val="0"/>
          <c:extLst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40:$L$52</c:f>
              <c:numCache>
                <c:formatCode>General</c:formatCode>
                <c:ptCount val="13"/>
                <c:pt idx="0">
                  <c:v>452568</c:v>
                </c:pt>
                <c:pt idx="1">
                  <c:v>459714</c:v>
                </c:pt>
                <c:pt idx="2">
                  <c:v>471448</c:v>
                </c:pt>
                <c:pt idx="3">
                  <c:v>480114</c:v>
                </c:pt>
                <c:pt idx="4">
                  <c:v>490152</c:v>
                </c:pt>
                <c:pt idx="5">
                  <c:v>494500</c:v>
                </c:pt>
                <c:pt idx="6">
                  <c:v>503040</c:v>
                </c:pt>
                <c:pt idx="7">
                  <c:v>514262</c:v>
                </c:pt>
                <c:pt idx="8">
                  <c:v>567680</c:v>
                </c:pt>
                <c:pt idx="9">
                  <c:v>604746</c:v>
                </c:pt>
                <c:pt idx="10">
                  <c:v>643040</c:v>
                </c:pt>
                <c:pt idx="11">
                  <c:v>675048</c:v>
                </c:pt>
                <c:pt idx="12">
                  <c:v>691776</c:v>
                </c:pt>
              </c:numCache>
            </c:numRef>
          </c:val>
          <c:smooth val="0"/>
          <c:extLst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56:$L$68</c:f>
              <c:numCache>
                <c:formatCode>General</c:formatCode>
                <c:ptCount val="13"/>
                <c:pt idx="0">
                  <c:v>637922</c:v>
                </c:pt>
                <c:pt idx="1">
                  <c:v>645638</c:v>
                </c:pt>
                <c:pt idx="2">
                  <c:v>645856</c:v>
                </c:pt>
                <c:pt idx="3">
                  <c:v>653826</c:v>
                </c:pt>
                <c:pt idx="4">
                  <c:v>649016</c:v>
                </c:pt>
                <c:pt idx="5">
                  <c:v>659720</c:v>
                </c:pt>
                <c:pt idx="6">
                  <c:v>673692</c:v>
                </c:pt>
                <c:pt idx="7">
                  <c:v>680260</c:v>
                </c:pt>
                <c:pt idx="8">
                  <c:v>723488</c:v>
                </c:pt>
                <c:pt idx="9">
                  <c:v>785628</c:v>
                </c:pt>
                <c:pt idx="10">
                  <c:v>840360</c:v>
                </c:pt>
                <c:pt idx="11">
                  <c:v>895114</c:v>
                </c:pt>
                <c:pt idx="12">
                  <c:v>93410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2128800"/>
        <c:axId val="-1892118464"/>
      </c:lineChart>
      <c:catAx>
        <c:axId val="-189212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18464"/>
        <c:crosses val="autoZero"/>
        <c:auto val="1"/>
        <c:lblAlgn val="ctr"/>
        <c:lblOffset val="100"/>
        <c:noMultiLvlLbl val="0"/>
      </c:catAx>
      <c:valAx>
        <c:axId val="-189211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8921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C8E5-D438-4057-BDDF-FF8964E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7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2</cp:revision>
  <dcterms:created xsi:type="dcterms:W3CDTF">2020-05-26T10:57:00Z</dcterms:created>
  <dcterms:modified xsi:type="dcterms:W3CDTF">2020-06-15T13:55:00Z</dcterms:modified>
</cp:coreProperties>
</file>